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209A8" w14:textId="7B74798B" w:rsidR="003B64F9" w:rsidRDefault="00183F20" w:rsidP="00183F20">
      <w:pPr>
        <w:tabs>
          <w:tab w:val="left" w:pos="180"/>
        </w:tabs>
        <w:spacing w:line="360" w:lineRule="auto"/>
        <w:jc w:val="center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6509E">
        <w:rPr>
          <w:bCs/>
          <w:color w:val="000000"/>
          <w:sz w:val="28"/>
          <w:szCs w:val="28"/>
        </w:rPr>
        <w:t>Тема</w:t>
      </w:r>
      <w:r w:rsidR="00D9252A">
        <w:rPr>
          <w:bCs/>
          <w:color w:val="000000"/>
          <w:sz w:val="28"/>
          <w:szCs w:val="28"/>
        </w:rPr>
        <w:t xml:space="preserve"> 13.</w:t>
      </w:r>
      <w:r w:rsidRPr="0056509E">
        <w:rPr>
          <w:bCs/>
          <w:color w:val="000000"/>
          <w:sz w:val="28"/>
          <w:szCs w:val="28"/>
        </w:rPr>
        <w:t xml:space="preserve"> </w:t>
      </w:r>
      <w:r w:rsidR="00B81192" w:rsidRPr="00B81192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Укладка и надевание боевой одежды и снаряжения пожарного. </w:t>
      </w:r>
    </w:p>
    <w:p w14:paraId="14A9528B" w14:textId="2E351B8D" w:rsidR="00183F20" w:rsidRPr="0056509E" w:rsidRDefault="00B81192" w:rsidP="00183F20">
      <w:pPr>
        <w:tabs>
          <w:tab w:val="left" w:pos="180"/>
        </w:tabs>
        <w:spacing w:line="360" w:lineRule="auto"/>
        <w:jc w:val="center"/>
        <w:rPr>
          <w:bCs/>
          <w:caps/>
          <w:sz w:val="28"/>
          <w:szCs w:val="28"/>
          <w:u w:val="single"/>
        </w:rPr>
      </w:pPr>
      <w:r w:rsidRPr="00B81192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бор и выезд по сигналу тревоги</w:t>
      </w:r>
    </w:p>
    <w:p w14:paraId="58A0923B" w14:textId="513250C3" w:rsidR="00183F20" w:rsidRDefault="00183F20" w:rsidP="00183F20">
      <w:pPr>
        <w:rPr>
          <w:sz w:val="28"/>
          <w:szCs w:val="28"/>
        </w:rPr>
      </w:pPr>
      <w:r w:rsidRPr="003A4DB9">
        <w:rPr>
          <w:bCs/>
          <w:sz w:val="28"/>
          <w:szCs w:val="28"/>
        </w:rPr>
        <w:tab/>
      </w:r>
      <w:r w:rsidRPr="003A4DB9">
        <w:rPr>
          <w:bCs/>
          <w:sz w:val="28"/>
          <w:szCs w:val="28"/>
        </w:rPr>
        <w:tab/>
      </w:r>
    </w:p>
    <w:p w14:paraId="2316D101" w14:textId="77777777" w:rsidR="00183F20" w:rsidRDefault="00183F20" w:rsidP="00183F20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ые цели:</w:t>
      </w:r>
    </w:p>
    <w:p w14:paraId="3D5CD899" w14:textId="77777777" w:rsidR="00183F20" w:rsidRDefault="00183F20" w:rsidP="00183F20">
      <w:pPr>
        <w:spacing w:line="360" w:lineRule="auto"/>
        <w:jc w:val="both"/>
        <w:rPr>
          <w:sz w:val="28"/>
          <w:szCs w:val="28"/>
        </w:rPr>
      </w:pPr>
    </w:p>
    <w:p w14:paraId="2DEE3921" w14:textId="77777777" w:rsidR="003B64F9" w:rsidRPr="00990E8F" w:rsidRDefault="00990E8F" w:rsidP="003B64F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90E8F">
        <w:rPr>
          <w:rFonts w:ascii="Times New Roman" w:hAnsi="Times New Roman"/>
          <w:sz w:val="28"/>
          <w:szCs w:val="28"/>
        </w:rPr>
        <w:t>ыработка и поддержание на должном уровне практических умений и навыков при сборе и выезд по тревоге, стремления к постоянному совершенствованию профессионального уровня.</w:t>
      </w:r>
    </w:p>
    <w:p w14:paraId="093055DC" w14:textId="77777777" w:rsidR="00183F20" w:rsidRDefault="00183F20" w:rsidP="00183F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проведения: </w:t>
      </w:r>
      <w:r w:rsidR="003B64F9">
        <w:rPr>
          <w:sz w:val="28"/>
          <w:szCs w:val="28"/>
        </w:rPr>
        <w:t>практическое занятие</w:t>
      </w:r>
    </w:p>
    <w:p w14:paraId="1E5A87AE" w14:textId="77777777" w:rsidR="00183F20" w:rsidRDefault="00CE59D2" w:rsidP="00183F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гарнизон</w:t>
      </w:r>
    </w:p>
    <w:p w14:paraId="1213DEE1" w14:textId="77777777" w:rsidR="00183F20" w:rsidRDefault="00CE59D2" w:rsidP="00183F20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: 1</w:t>
      </w:r>
      <w:r w:rsidR="00183F20">
        <w:rPr>
          <w:sz w:val="28"/>
          <w:szCs w:val="28"/>
        </w:rPr>
        <w:t xml:space="preserve"> часа</w:t>
      </w:r>
    </w:p>
    <w:p w14:paraId="04E8F7BA" w14:textId="77777777" w:rsidR="004C596A" w:rsidRPr="0033621C" w:rsidRDefault="004C596A" w:rsidP="00183F20">
      <w:pPr>
        <w:jc w:val="both"/>
        <w:rPr>
          <w:sz w:val="28"/>
          <w:szCs w:val="28"/>
        </w:rPr>
      </w:pPr>
    </w:p>
    <w:p w14:paraId="78746053" w14:textId="77777777" w:rsidR="00183F20" w:rsidRDefault="00183F20" w:rsidP="00183F2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ебные вопросы и расчет времени:</w:t>
      </w:r>
    </w:p>
    <w:p w14:paraId="23A0547A" w14:textId="77777777" w:rsidR="00183F20" w:rsidRPr="00A75168" w:rsidRDefault="00183F20" w:rsidP="00183F20">
      <w:pPr>
        <w:spacing w:line="360" w:lineRule="auto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183F20" w:rsidRPr="00A75168" w14:paraId="5808F44F" w14:textId="77777777" w:rsidTr="006475B5">
        <w:tc>
          <w:tcPr>
            <w:tcW w:w="8330" w:type="dxa"/>
            <w:shd w:val="clear" w:color="auto" w:fill="auto"/>
          </w:tcPr>
          <w:p w14:paraId="58D59DC4" w14:textId="77777777" w:rsidR="00183F20" w:rsidRPr="00A75168" w:rsidRDefault="00183F20" w:rsidP="006475B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75168">
              <w:rPr>
                <w:bCs/>
                <w:sz w:val="28"/>
                <w:szCs w:val="28"/>
              </w:rPr>
              <w:t xml:space="preserve">Введение 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612530E" w14:textId="77777777" w:rsidR="00183F20" w:rsidRPr="00A75168" w:rsidRDefault="00183F20" w:rsidP="006475B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75168">
              <w:rPr>
                <w:bCs/>
                <w:sz w:val="28"/>
                <w:szCs w:val="28"/>
              </w:rPr>
              <w:t>5 мин</w:t>
            </w:r>
          </w:p>
        </w:tc>
      </w:tr>
      <w:tr w:rsidR="00183F20" w:rsidRPr="00A75168" w14:paraId="2D4D9F71" w14:textId="77777777" w:rsidTr="006475B5">
        <w:tc>
          <w:tcPr>
            <w:tcW w:w="8330" w:type="dxa"/>
            <w:shd w:val="clear" w:color="auto" w:fill="auto"/>
          </w:tcPr>
          <w:p w14:paraId="6A916BB0" w14:textId="77777777" w:rsidR="00183F20" w:rsidRPr="00A75168" w:rsidRDefault="00183F20" w:rsidP="006475B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75168">
              <w:rPr>
                <w:bCs/>
                <w:sz w:val="28"/>
                <w:szCs w:val="28"/>
              </w:rPr>
              <w:t>1-й учебный вопрос:</w:t>
            </w:r>
            <w:r w:rsidR="003B64F9" w:rsidRPr="00FD1816">
              <w:rPr>
                <w:b/>
                <w:bCs/>
                <w:kern w:val="36"/>
                <w:sz w:val="28"/>
                <w:szCs w:val="28"/>
              </w:rPr>
              <w:t xml:space="preserve"> </w:t>
            </w:r>
            <w:r w:rsidR="003B64F9" w:rsidRPr="003B64F9">
              <w:rPr>
                <w:bCs/>
                <w:kern w:val="36"/>
                <w:sz w:val="28"/>
                <w:szCs w:val="28"/>
              </w:rPr>
              <w:t xml:space="preserve">Укладка и надевание боевой одежды </w:t>
            </w:r>
            <w:r w:rsidR="003B64F9">
              <w:rPr>
                <w:bCs/>
                <w:kern w:val="36"/>
                <w:sz w:val="28"/>
                <w:szCs w:val="28"/>
              </w:rPr>
              <w:t xml:space="preserve">                    </w:t>
            </w:r>
            <w:r w:rsidR="003B64F9" w:rsidRPr="003B64F9">
              <w:rPr>
                <w:bCs/>
                <w:kern w:val="36"/>
                <w:sz w:val="28"/>
                <w:szCs w:val="28"/>
              </w:rPr>
              <w:t>и снаряжения.</w:t>
            </w:r>
            <w:r w:rsidRPr="003B64F9">
              <w:rPr>
                <w:bCs/>
                <w:sz w:val="28"/>
                <w:szCs w:val="28"/>
              </w:rPr>
              <w:tab/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7DD3BD7" w14:textId="77777777" w:rsidR="00183F20" w:rsidRPr="00A75168" w:rsidRDefault="004E3F97" w:rsidP="006475B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183F20" w:rsidRPr="00A75168">
              <w:rPr>
                <w:bCs/>
                <w:sz w:val="28"/>
                <w:szCs w:val="28"/>
              </w:rPr>
              <w:t xml:space="preserve"> мин</w:t>
            </w:r>
          </w:p>
        </w:tc>
      </w:tr>
      <w:tr w:rsidR="00183F20" w:rsidRPr="00A75168" w14:paraId="233752DB" w14:textId="77777777" w:rsidTr="006475B5">
        <w:tc>
          <w:tcPr>
            <w:tcW w:w="8330" w:type="dxa"/>
            <w:shd w:val="clear" w:color="auto" w:fill="auto"/>
          </w:tcPr>
          <w:p w14:paraId="15EA80F4" w14:textId="77777777" w:rsidR="00183F20" w:rsidRPr="003B64F9" w:rsidRDefault="00183F20" w:rsidP="006475B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A75168">
              <w:rPr>
                <w:bCs/>
                <w:sz w:val="28"/>
                <w:szCs w:val="28"/>
              </w:rPr>
              <w:t>-й учебный вопрос:</w:t>
            </w:r>
            <w:r w:rsidR="003B64F9" w:rsidRPr="00FD1816">
              <w:rPr>
                <w:rStyle w:val="a5"/>
                <w:color w:val="000000"/>
                <w:sz w:val="28"/>
                <w:szCs w:val="28"/>
              </w:rPr>
              <w:t xml:space="preserve"> </w:t>
            </w:r>
            <w:r w:rsidR="003B64F9" w:rsidRPr="003B64F9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бор и выезд по сигналу тревоги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061CE61" w14:textId="77777777" w:rsidR="00183F20" w:rsidRPr="00A75168" w:rsidRDefault="00CE59D2" w:rsidP="006475B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183F20">
              <w:rPr>
                <w:bCs/>
                <w:sz w:val="28"/>
                <w:szCs w:val="28"/>
              </w:rPr>
              <w:t xml:space="preserve"> мин</w:t>
            </w:r>
          </w:p>
        </w:tc>
      </w:tr>
      <w:tr w:rsidR="00183F20" w:rsidRPr="00A75168" w14:paraId="14E0BEBF" w14:textId="77777777" w:rsidTr="006475B5">
        <w:tc>
          <w:tcPr>
            <w:tcW w:w="8330" w:type="dxa"/>
            <w:shd w:val="clear" w:color="auto" w:fill="auto"/>
          </w:tcPr>
          <w:p w14:paraId="1C725974" w14:textId="77777777" w:rsidR="00183F20" w:rsidRDefault="00183F20" w:rsidP="006475B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A75168">
              <w:rPr>
                <w:bCs/>
                <w:sz w:val="28"/>
                <w:szCs w:val="28"/>
              </w:rPr>
              <w:t>-й учебный вопрос:</w:t>
            </w:r>
            <w:r w:rsidRPr="006D390E">
              <w:rPr>
                <w:sz w:val="28"/>
                <w:szCs w:val="28"/>
              </w:rPr>
              <w:t xml:space="preserve"> </w:t>
            </w:r>
            <w:r w:rsidR="00990E8F" w:rsidRPr="00990E8F">
              <w:rPr>
                <w:rStyle w:val="a7"/>
                <w:b w:val="0"/>
                <w:sz w:val="28"/>
              </w:rPr>
              <w:t>Требования безопасности при сборе и выезде по сигналу «Тревога»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9DE6BF6" w14:textId="77777777" w:rsidR="00183F20" w:rsidRDefault="004E3F97" w:rsidP="006475B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183F20">
              <w:rPr>
                <w:bCs/>
                <w:sz w:val="28"/>
                <w:szCs w:val="28"/>
              </w:rPr>
              <w:t xml:space="preserve"> мин</w:t>
            </w:r>
          </w:p>
        </w:tc>
      </w:tr>
      <w:tr w:rsidR="00183F20" w:rsidRPr="00A75168" w14:paraId="75DE1054" w14:textId="77777777" w:rsidTr="006475B5">
        <w:tc>
          <w:tcPr>
            <w:tcW w:w="8330" w:type="dxa"/>
            <w:shd w:val="clear" w:color="auto" w:fill="auto"/>
          </w:tcPr>
          <w:p w14:paraId="0D025AF7" w14:textId="77777777" w:rsidR="00183F20" w:rsidRPr="00A75168" w:rsidRDefault="00183F20" w:rsidP="006475B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75168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E686456" w14:textId="77777777" w:rsidR="00183F20" w:rsidRPr="00A75168" w:rsidRDefault="00183F20" w:rsidP="006475B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75168">
              <w:rPr>
                <w:bCs/>
                <w:sz w:val="28"/>
                <w:szCs w:val="28"/>
              </w:rPr>
              <w:t>5 мин</w:t>
            </w:r>
          </w:p>
        </w:tc>
      </w:tr>
    </w:tbl>
    <w:p w14:paraId="63256598" w14:textId="77777777" w:rsidR="00183F20" w:rsidRPr="00A75168" w:rsidRDefault="00183F20" w:rsidP="00183F2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3140F7C" w14:textId="77777777" w:rsidR="00CF2040" w:rsidRDefault="00CF2040" w:rsidP="00F556F6">
      <w:pPr>
        <w:rPr>
          <w:sz w:val="28"/>
        </w:rPr>
      </w:pPr>
    </w:p>
    <w:p w14:paraId="74C940A6" w14:textId="466EC26B" w:rsidR="00183F20" w:rsidRDefault="00183F20" w:rsidP="00183F20">
      <w:pPr>
        <w:jc w:val="center"/>
        <w:rPr>
          <w:sz w:val="28"/>
        </w:rPr>
      </w:pPr>
      <w:proofErr w:type="spellStart"/>
      <w:r w:rsidRPr="000660D6">
        <w:rPr>
          <w:sz w:val="28"/>
        </w:rPr>
        <w:t>Введени</w:t>
      </w:r>
      <w:proofErr w:type="spellEnd"/>
      <w:r w:rsidR="00CF2040">
        <w:rPr>
          <w:sz w:val="28"/>
        </w:rPr>
        <w:t>.</w:t>
      </w:r>
    </w:p>
    <w:p w14:paraId="67C2272C" w14:textId="77777777" w:rsidR="00183F20" w:rsidRDefault="00183F20" w:rsidP="00183F20">
      <w:pPr>
        <w:jc w:val="center"/>
        <w:rPr>
          <w:sz w:val="28"/>
        </w:rPr>
      </w:pPr>
    </w:p>
    <w:p w14:paraId="40B8DD37" w14:textId="77777777" w:rsidR="00C95F70" w:rsidRDefault="00C95F70" w:rsidP="00C95F70">
      <w:pPr>
        <w:spacing w:line="360" w:lineRule="auto"/>
        <w:ind w:firstLine="708"/>
        <w:jc w:val="both"/>
        <w:rPr>
          <w:sz w:val="28"/>
        </w:rPr>
      </w:pPr>
      <w:r w:rsidRPr="00FF713C">
        <w:rPr>
          <w:sz w:val="28"/>
        </w:rPr>
        <w:t>Личный состав караула подразделения должен быть постоянно готовым к выполнению действий по сигналу "Тревога".</w:t>
      </w:r>
    </w:p>
    <w:p w14:paraId="0F0B5030" w14:textId="0A994657" w:rsidR="00C95F70" w:rsidRDefault="00C95F70" w:rsidP="00C95F7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игнал «Тревога»</w:t>
      </w:r>
      <w:r w:rsidRPr="00FF713C">
        <w:rPr>
          <w:sz w:val="28"/>
        </w:rPr>
        <w:t xml:space="preserve"> подается в следующих случаях:</w:t>
      </w:r>
      <w:bookmarkStart w:id="0" w:name="more"/>
      <w:bookmarkEnd w:id="0"/>
    </w:p>
    <w:p w14:paraId="401006AC" w14:textId="77777777" w:rsidR="00C95F70" w:rsidRPr="00FF713C" w:rsidRDefault="00C95F70" w:rsidP="00C95F7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F713C">
        <w:rPr>
          <w:rFonts w:ascii="Times New Roman" w:hAnsi="Times New Roman"/>
          <w:sz w:val="28"/>
        </w:rPr>
        <w:t xml:space="preserve">при получении сообщения о пожаре (аварии, катастрофы, стихийные бедствия), в районе (на объекте), охраняемой от заявителя по телефону или при срабатывании средств автоматики; </w:t>
      </w:r>
    </w:p>
    <w:p w14:paraId="41DCC808" w14:textId="77777777" w:rsidR="00C95F70" w:rsidRPr="00FF713C" w:rsidRDefault="00C95F70" w:rsidP="00C95F7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F713C">
        <w:rPr>
          <w:rFonts w:ascii="Times New Roman" w:hAnsi="Times New Roman"/>
          <w:sz w:val="28"/>
        </w:rPr>
        <w:lastRenderedPageBreak/>
        <w:t xml:space="preserve">при получении сообщения о пожаре (аварии, катастрофы, стихийные бедствия) вне территории района (объекта), охраняемая, если выезд предусмотрен расписанием выезда подразделений гарнизона (планом привлечения сил и средств); </w:t>
      </w:r>
    </w:p>
    <w:p w14:paraId="4DF2A2B0" w14:textId="77777777" w:rsidR="00C95F70" w:rsidRPr="00FF713C" w:rsidRDefault="00C95F70" w:rsidP="00C95F7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F713C">
        <w:rPr>
          <w:rFonts w:ascii="Times New Roman" w:hAnsi="Times New Roman"/>
          <w:sz w:val="28"/>
        </w:rPr>
        <w:t xml:space="preserve">при проведении учений и занятий; </w:t>
      </w:r>
    </w:p>
    <w:p w14:paraId="70581439" w14:textId="77777777" w:rsidR="00C95F70" w:rsidRPr="00FF713C" w:rsidRDefault="00C95F70" w:rsidP="00C95F7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F713C">
        <w:rPr>
          <w:rFonts w:ascii="Times New Roman" w:hAnsi="Times New Roman"/>
          <w:sz w:val="28"/>
        </w:rPr>
        <w:t>по распоряжению диспетчера оперативно-диспетчерской службы;</w:t>
      </w:r>
    </w:p>
    <w:p w14:paraId="7E0CCA2F" w14:textId="77777777" w:rsidR="00C95F70" w:rsidRPr="00FF713C" w:rsidRDefault="00C95F70" w:rsidP="00C95F7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F713C">
        <w:rPr>
          <w:rFonts w:ascii="Times New Roman" w:hAnsi="Times New Roman"/>
          <w:sz w:val="28"/>
        </w:rPr>
        <w:t>при проверке караула, в том числе по распоряжению лиц, имеющих право на проверку.</w:t>
      </w:r>
    </w:p>
    <w:p w14:paraId="4BB57A77" w14:textId="77777777" w:rsidR="00C95F70" w:rsidRDefault="00C95F70" w:rsidP="00C95F7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игнал «Тревога»</w:t>
      </w:r>
      <w:r w:rsidRPr="00FF713C">
        <w:rPr>
          <w:sz w:val="28"/>
        </w:rPr>
        <w:t xml:space="preserve"> подает диспетчер (радиотелефонист) пункта связи подразделения или лицо, исполняющее его обязанности.</w:t>
      </w:r>
      <w:r>
        <w:rPr>
          <w:sz w:val="28"/>
        </w:rPr>
        <w:t xml:space="preserve"> </w:t>
      </w:r>
    </w:p>
    <w:p w14:paraId="0C27F7C8" w14:textId="77777777" w:rsidR="00C95F70" w:rsidRDefault="00C95F70" w:rsidP="00C95F7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 сигналу «Тревога»:</w:t>
      </w:r>
    </w:p>
    <w:p w14:paraId="7459713F" w14:textId="77777777" w:rsidR="00C95F70" w:rsidRPr="00FF713C" w:rsidRDefault="00C95F70" w:rsidP="00C95F7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F713C">
        <w:rPr>
          <w:rFonts w:ascii="Times New Roman" w:hAnsi="Times New Roman"/>
          <w:sz w:val="28"/>
        </w:rPr>
        <w:t xml:space="preserve">весь личный состав боевых расчетов караула быстро собирается в гараже, а личный состав отделений, которые выезжают, надевает специальную одежду и снаряжение; </w:t>
      </w:r>
    </w:p>
    <w:p w14:paraId="265A6391" w14:textId="77777777" w:rsidR="00C95F70" w:rsidRPr="00FF713C" w:rsidRDefault="00C95F70" w:rsidP="00C95F7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F713C">
        <w:rPr>
          <w:rFonts w:ascii="Times New Roman" w:hAnsi="Times New Roman"/>
          <w:sz w:val="28"/>
        </w:rPr>
        <w:t>согласно табелю боевого расчета личный состав открывает ворота гаража;</w:t>
      </w:r>
    </w:p>
    <w:p w14:paraId="74AA77E1" w14:textId="77777777" w:rsidR="00C95F70" w:rsidRPr="00FF713C" w:rsidRDefault="00C95F70" w:rsidP="00C95F7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F713C">
        <w:rPr>
          <w:rFonts w:ascii="Times New Roman" w:hAnsi="Times New Roman"/>
          <w:sz w:val="28"/>
        </w:rPr>
        <w:t>водители запускают двигатели автомобилей, и личный состав занимает свои места в автомобилях;</w:t>
      </w:r>
    </w:p>
    <w:p w14:paraId="4AC5FA82" w14:textId="77777777" w:rsidR="00C95F70" w:rsidRPr="00FF713C" w:rsidRDefault="00C95F70" w:rsidP="00C95F7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F713C">
        <w:rPr>
          <w:rFonts w:ascii="Times New Roman" w:hAnsi="Times New Roman"/>
          <w:sz w:val="28"/>
        </w:rPr>
        <w:t>начальник караула получает от диспетчера (радиотелефониста) путевки на выезд (при необходимости план или карту пожаротушения), одну из путевок оставляет у себя для главного пожарного автомобиля, а другие вручает командирам отделений, выезжающих;</w:t>
      </w:r>
    </w:p>
    <w:p w14:paraId="28282C2A" w14:textId="77777777" w:rsidR="00C95F70" w:rsidRPr="00FF713C" w:rsidRDefault="00C95F70" w:rsidP="00C95F7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F713C">
        <w:rPr>
          <w:rFonts w:ascii="Times New Roman" w:hAnsi="Times New Roman"/>
          <w:sz w:val="28"/>
        </w:rPr>
        <w:t>при получении подтверждений от командиров отделений о готовности автомобилей к выезду («Первый готов», «Второй готов» и т.п.) начальник караула занимает свое место на главном автомобиле, подает команду «Марш!» и направляется к месту вызова кратчайшим путем;</w:t>
      </w:r>
    </w:p>
    <w:p w14:paraId="2833000E" w14:textId="77777777" w:rsidR="00C95F70" w:rsidRPr="00FF713C" w:rsidRDefault="00C95F70" w:rsidP="00C95F7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F713C">
        <w:rPr>
          <w:rFonts w:ascii="Times New Roman" w:hAnsi="Times New Roman"/>
          <w:sz w:val="28"/>
        </w:rPr>
        <w:t>по прибытии на место происшествия личный состав действует согласно Уставу действий в чрезвычайных ситуациях.</w:t>
      </w:r>
    </w:p>
    <w:p w14:paraId="4795E6C9" w14:textId="77777777" w:rsidR="00C95F70" w:rsidRDefault="00C95F70" w:rsidP="00C95F70">
      <w:pPr>
        <w:spacing w:line="360" w:lineRule="auto"/>
        <w:ind w:firstLine="708"/>
        <w:jc w:val="both"/>
        <w:rPr>
          <w:sz w:val="28"/>
        </w:rPr>
      </w:pPr>
      <w:r w:rsidRPr="00FF713C">
        <w:rPr>
          <w:sz w:val="28"/>
        </w:rPr>
        <w:t xml:space="preserve">На усмотрение начальника подразделения посадка личного состава боевых расчетов дежурного караула в автомобиле, исходя из условий </w:t>
      </w:r>
      <w:r w:rsidRPr="00FF713C">
        <w:rPr>
          <w:sz w:val="28"/>
        </w:rPr>
        <w:lastRenderedPageBreak/>
        <w:t>обеспечения безопасности и местных особенностей, может производиться как в гараже, так и за его воротами, о чем делается соответствующая трафаретная надпись на воротах.</w:t>
      </w:r>
      <w:r>
        <w:rPr>
          <w:sz w:val="28"/>
        </w:rPr>
        <w:t xml:space="preserve"> </w:t>
      </w:r>
    </w:p>
    <w:p w14:paraId="5CC394B8" w14:textId="77777777" w:rsidR="00C95F70" w:rsidRDefault="00C95F70" w:rsidP="00C95F70">
      <w:pPr>
        <w:spacing w:line="360" w:lineRule="auto"/>
        <w:ind w:firstLine="708"/>
        <w:jc w:val="both"/>
        <w:rPr>
          <w:sz w:val="28"/>
        </w:rPr>
      </w:pPr>
      <w:r w:rsidRPr="00FF713C">
        <w:rPr>
          <w:sz w:val="28"/>
        </w:rPr>
        <w:t>Караул готов к выезду, когда двигатели пожарных автомобилей заведенные, личный состав в специальной одежде и снаряжении занял свои места в автомобилях, дверцы автомобилей закрыты, автомобиль находится за пределами гаража.</w:t>
      </w:r>
    </w:p>
    <w:p w14:paraId="562D3FAB" w14:textId="77777777" w:rsidR="00C95F70" w:rsidRDefault="00C95F70" w:rsidP="00C95F70">
      <w:pPr>
        <w:spacing w:line="360" w:lineRule="auto"/>
        <w:ind w:firstLine="708"/>
        <w:jc w:val="both"/>
        <w:rPr>
          <w:sz w:val="28"/>
        </w:rPr>
      </w:pPr>
      <w:r w:rsidRPr="00FF713C">
        <w:rPr>
          <w:sz w:val="28"/>
        </w:rPr>
        <w:t>Караул (отделения) подразделения обязан выезжать по сигналу "Тревога" в полном составе, кроме специальных автомобилей, порядок выезда которых устанавливается приказом начальника гарнизона службы.</w:t>
      </w:r>
    </w:p>
    <w:p w14:paraId="20F06162" w14:textId="15C9F2CC" w:rsidR="00C95F70" w:rsidRPr="00FF713C" w:rsidRDefault="00C95F70" w:rsidP="00C95F70">
      <w:pPr>
        <w:spacing w:line="360" w:lineRule="auto"/>
        <w:ind w:firstLine="708"/>
        <w:jc w:val="both"/>
        <w:rPr>
          <w:sz w:val="28"/>
        </w:rPr>
      </w:pPr>
      <w:r w:rsidRPr="00FF713C">
        <w:rPr>
          <w:sz w:val="28"/>
        </w:rPr>
        <w:t>Дежурный караул выезжает по вызову во всех случаях, когда есть или предполагается опасность для жизни людей, угроза взрыва или пожара</w:t>
      </w:r>
      <w:r w:rsidR="00F556F6">
        <w:rPr>
          <w:sz w:val="28"/>
        </w:rPr>
        <w:t>.</w:t>
      </w:r>
    </w:p>
    <w:p w14:paraId="40D4B369" w14:textId="77777777" w:rsidR="00C95F70" w:rsidRPr="00FF713C" w:rsidRDefault="00C95F70" w:rsidP="00C95F70">
      <w:pPr>
        <w:spacing w:line="360" w:lineRule="auto"/>
        <w:jc w:val="both"/>
        <w:rPr>
          <w:sz w:val="28"/>
        </w:rPr>
      </w:pPr>
    </w:p>
    <w:p w14:paraId="4AE288E7" w14:textId="77777777" w:rsidR="003B64F9" w:rsidRDefault="003B64F9" w:rsidP="003B64F9">
      <w:pPr>
        <w:spacing w:line="360" w:lineRule="auto"/>
        <w:jc w:val="both"/>
        <w:rPr>
          <w:rStyle w:val="a5"/>
          <w:color w:val="000000"/>
          <w:sz w:val="28"/>
          <w:szCs w:val="28"/>
        </w:rPr>
      </w:pPr>
    </w:p>
    <w:p w14:paraId="6FAAF615" w14:textId="159EEE3E" w:rsidR="000D4B16" w:rsidRDefault="000D4B16" w:rsidP="000D4B16">
      <w:pPr>
        <w:spacing w:line="360" w:lineRule="auto"/>
        <w:ind w:firstLine="708"/>
        <w:jc w:val="center"/>
        <w:rPr>
          <w:b/>
          <w:bCs/>
          <w:kern w:val="36"/>
          <w:sz w:val="28"/>
          <w:szCs w:val="28"/>
        </w:rPr>
      </w:pPr>
      <w:r w:rsidRPr="00A75168">
        <w:rPr>
          <w:bCs/>
          <w:sz w:val="28"/>
          <w:szCs w:val="28"/>
        </w:rPr>
        <w:t>1-й учебный вопрос</w:t>
      </w:r>
    </w:p>
    <w:p w14:paraId="0CAF809D" w14:textId="222566AD" w:rsidR="000D4B16" w:rsidRDefault="000D4B16" w:rsidP="000D4B16">
      <w:pPr>
        <w:spacing w:line="360" w:lineRule="auto"/>
        <w:ind w:firstLine="708"/>
        <w:jc w:val="center"/>
        <w:rPr>
          <w:rStyle w:val="a5"/>
          <w:color w:val="000000"/>
          <w:sz w:val="28"/>
          <w:szCs w:val="28"/>
        </w:rPr>
      </w:pPr>
      <w:r w:rsidRPr="003B64F9">
        <w:rPr>
          <w:bCs/>
          <w:kern w:val="36"/>
          <w:sz w:val="28"/>
          <w:szCs w:val="28"/>
        </w:rPr>
        <w:t>Ук</w:t>
      </w:r>
      <w:r>
        <w:rPr>
          <w:bCs/>
          <w:kern w:val="36"/>
          <w:sz w:val="28"/>
          <w:szCs w:val="28"/>
        </w:rPr>
        <w:t xml:space="preserve">ладка и надевание боевой одежды </w:t>
      </w:r>
      <w:r w:rsidRPr="003B64F9">
        <w:rPr>
          <w:bCs/>
          <w:kern w:val="36"/>
          <w:sz w:val="28"/>
          <w:szCs w:val="28"/>
        </w:rPr>
        <w:t>и снаряжения</w:t>
      </w:r>
    </w:p>
    <w:p w14:paraId="43E5B99D" w14:textId="77777777" w:rsidR="000D4B16" w:rsidRDefault="000D4B16" w:rsidP="000D4B16">
      <w:pPr>
        <w:spacing w:line="360" w:lineRule="auto"/>
        <w:jc w:val="both"/>
        <w:rPr>
          <w:rStyle w:val="a5"/>
          <w:color w:val="000000"/>
          <w:sz w:val="28"/>
          <w:szCs w:val="28"/>
        </w:rPr>
      </w:pPr>
    </w:p>
    <w:p w14:paraId="5F0E86D0" w14:textId="77777777" w:rsidR="003B64F9" w:rsidRDefault="003B64F9" w:rsidP="003B64F9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Командир строит отделение, объявляет упражнение и цель, рассказывает и показывает правила укладки боевой одежды и снаряжения первым способом, ставит пожарных к месту укладки боевой одежды и снаряжения. </w:t>
      </w:r>
    </w:p>
    <w:p w14:paraId="4B56BE0A" w14:textId="77777777" w:rsidR="003B64F9" w:rsidRDefault="003B64F9" w:rsidP="003B64F9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Затем подает команду для укладки боевой одежды и снаряжения первым способом и, переходя от одного пожарного к другому, следит за их действиями. </w:t>
      </w:r>
    </w:p>
    <w:p w14:paraId="59C575B9" w14:textId="77777777" w:rsidR="003B64F9" w:rsidRDefault="003B64F9" w:rsidP="003B64F9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Убедившись, что все пожарные правильно уложили боевую одежду и снаряжение, построив отделение в одну шеренгу, командир рассказывает и показывает правила их надевания, подает команду на надевание боевой одежды и снаряжения. При этом обращает особое внимание на то, чтобы пожарные все приемы выполняли без суеты. </w:t>
      </w:r>
    </w:p>
    <w:p w14:paraId="07423039" w14:textId="77777777" w:rsidR="003B64F9" w:rsidRPr="00FD1816" w:rsidRDefault="003B64F9" w:rsidP="003B64F9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Допускаемые ошибки исправляет сразу по мере их выявления, затем, кратко разъяснив ошибку, требует повторить прием. </w:t>
      </w:r>
    </w:p>
    <w:p w14:paraId="1140B168" w14:textId="77777777" w:rsidR="003B64F9" w:rsidRDefault="003B64F9" w:rsidP="003B64F9">
      <w:pPr>
        <w:spacing w:line="360" w:lineRule="auto"/>
        <w:jc w:val="both"/>
        <w:rPr>
          <w:sz w:val="28"/>
          <w:szCs w:val="28"/>
        </w:rPr>
      </w:pPr>
      <w:r w:rsidRPr="00FD1816">
        <w:rPr>
          <w:sz w:val="28"/>
          <w:szCs w:val="28"/>
        </w:rPr>
        <w:lastRenderedPageBreak/>
        <w:t>Командир закрепляет их знания путем повторного выполнения этой части упражнения в той же последовательности.</w:t>
      </w:r>
    </w:p>
    <w:p w14:paraId="79E2AD2F" w14:textId="77777777" w:rsidR="003B64F9" w:rsidRPr="00FD1816" w:rsidRDefault="003B64F9" w:rsidP="00123BA7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Укладка боевой одежды и снаряжения вторым способом и надевание ее отрабатываются в той же последовательности, что и первым способом.</w:t>
      </w:r>
    </w:p>
    <w:p w14:paraId="081ACC14" w14:textId="77777777" w:rsidR="000D4B16" w:rsidRDefault="003B64F9" w:rsidP="000D4B16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На тренировочных занятиях после объявления упражнения командир отделения, вызвав из строя одного-двух пожарных, приказывает уложить боевую одежду и снаряжение первым</w:t>
      </w:r>
      <w:r w:rsidR="000D4B16">
        <w:rPr>
          <w:sz w:val="28"/>
          <w:szCs w:val="28"/>
        </w:rPr>
        <w:t xml:space="preserve"> или втором способом, проверяет </w:t>
      </w:r>
      <w:r w:rsidRPr="00FD1816">
        <w:rPr>
          <w:sz w:val="28"/>
          <w:szCs w:val="28"/>
        </w:rPr>
        <w:t xml:space="preserve">правильность укладки, указывает на допущенные ошибки. </w:t>
      </w:r>
    </w:p>
    <w:p w14:paraId="0713D33E" w14:textId="77777777" w:rsidR="003B64F9" w:rsidRPr="00FD1816" w:rsidRDefault="003B64F9" w:rsidP="000D4B16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Затем подает команду для надевания (боевой одежды и снаряжения и проверяет правильность исполнения.</w:t>
      </w:r>
    </w:p>
    <w:p w14:paraId="1E9B98F0" w14:textId="77777777" w:rsidR="000D4B16" w:rsidRDefault="003B64F9" w:rsidP="000D4B16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Задача командира, проводящего тренировочные занятия с отделением, заключается не только в том, чтобы подавать команду, но и следить за действиями каждого пожарного, замечать и устранять ошибки. </w:t>
      </w:r>
    </w:p>
    <w:p w14:paraId="5246F77E" w14:textId="77777777" w:rsidR="003B64F9" w:rsidRPr="000D4B16" w:rsidRDefault="003B64F9" w:rsidP="000D4B16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Для подведения итогов по упражнению командир проводит зачет в </w:t>
      </w:r>
      <w:r w:rsidRPr="000D4B16">
        <w:rPr>
          <w:sz w:val="28"/>
          <w:szCs w:val="28"/>
        </w:rPr>
        <w:t>соответствии с требованиями нормативов по пожарно-строевой подготовке.</w:t>
      </w:r>
    </w:p>
    <w:p w14:paraId="0791817B" w14:textId="77777777" w:rsidR="000D4B16" w:rsidRPr="000D4B16" w:rsidRDefault="003B64F9" w:rsidP="000D4B16">
      <w:pPr>
        <w:spacing w:line="360" w:lineRule="auto"/>
        <w:ind w:firstLine="708"/>
        <w:jc w:val="both"/>
        <w:rPr>
          <w:sz w:val="28"/>
          <w:szCs w:val="28"/>
        </w:rPr>
      </w:pPr>
      <w:r w:rsidRPr="000D4B16">
        <w:rPr>
          <w:sz w:val="28"/>
          <w:szCs w:val="28"/>
        </w:rPr>
        <w:t>Команды для выполнения упражнения</w:t>
      </w:r>
      <w:r w:rsidR="000D4B16" w:rsidRPr="000D4B16">
        <w:rPr>
          <w:sz w:val="28"/>
          <w:szCs w:val="28"/>
        </w:rPr>
        <w:t>:</w:t>
      </w:r>
    </w:p>
    <w:p w14:paraId="742103F4" w14:textId="77777777" w:rsidR="000D4B16" w:rsidRPr="000D4B16" w:rsidRDefault="003B64F9" w:rsidP="000D4B16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D4B16">
        <w:rPr>
          <w:rFonts w:ascii="Times New Roman" w:hAnsi="Times New Roman"/>
          <w:sz w:val="28"/>
          <w:szCs w:val="28"/>
        </w:rPr>
        <w:t>для уклад</w:t>
      </w:r>
      <w:r w:rsidR="000D4B16" w:rsidRPr="000D4B16">
        <w:rPr>
          <w:rFonts w:ascii="Times New Roman" w:hAnsi="Times New Roman"/>
          <w:sz w:val="28"/>
          <w:szCs w:val="28"/>
        </w:rPr>
        <w:t>ки боевой одежды и снаряжения - «</w:t>
      </w:r>
      <w:r w:rsidRPr="000D4B16">
        <w:rPr>
          <w:rFonts w:ascii="Times New Roman" w:hAnsi="Times New Roman"/>
          <w:sz w:val="28"/>
          <w:szCs w:val="28"/>
        </w:rPr>
        <w:t>Боевую одежду и снаряжение первым (вторым) способом уложить</w:t>
      </w:r>
      <w:r w:rsidR="000D4B16" w:rsidRPr="000D4B16">
        <w:rPr>
          <w:rFonts w:ascii="Times New Roman" w:hAnsi="Times New Roman"/>
          <w:sz w:val="28"/>
          <w:szCs w:val="28"/>
        </w:rPr>
        <w:t>!»;</w:t>
      </w:r>
    </w:p>
    <w:p w14:paraId="31A1914A" w14:textId="77777777" w:rsidR="0086407C" w:rsidRPr="000D4B16" w:rsidRDefault="003B64F9" w:rsidP="003B64F9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B16">
        <w:rPr>
          <w:rFonts w:ascii="Times New Roman" w:eastAsia="Times New Roman" w:hAnsi="Times New Roman"/>
          <w:sz w:val="28"/>
          <w:szCs w:val="28"/>
          <w:lang w:eastAsia="ru-RU"/>
        </w:rPr>
        <w:t>для надеван</w:t>
      </w:r>
      <w:r w:rsidR="000D4B16" w:rsidRPr="000D4B16">
        <w:rPr>
          <w:rFonts w:ascii="Times New Roman" w:hAnsi="Times New Roman"/>
          <w:sz w:val="28"/>
          <w:szCs w:val="28"/>
        </w:rPr>
        <w:t>ия боевой одежды и снаряжения - «</w:t>
      </w:r>
      <w:r w:rsidRPr="000D4B16">
        <w:rPr>
          <w:rFonts w:ascii="Times New Roman" w:eastAsia="Times New Roman" w:hAnsi="Times New Roman"/>
          <w:sz w:val="28"/>
          <w:szCs w:val="28"/>
          <w:lang w:eastAsia="ru-RU"/>
        </w:rPr>
        <w:t>Боев</w:t>
      </w:r>
      <w:r w:rsidR="000D4B16" w:rsidRPr="000D4B16">
        <w:rPr>
          <w:rFonts w:ascii="Times New Roman" w:hAnsi="Times New Roman"/>
          <w:sz w:val="28"/>
          <w:szCs w:val="28"/>
        </w:rPr>
        <w:t>ую одежду и снаряжение – надеть!»</w:t>
      </w:r>
      <w:r w:rsidRPr="000D4B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4FA238" w14:textId="74B41B34" w:rsidR="003B64F9" w:rsidRPr="008774EA" w:rsidRDefault="003B64F9" w:rsidP="008774EA">
      <w:pPr>
        <w:pStyle w:val="a4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74EA">
        <w:rPr>
          <w:rFonts w:ascii="Times New Roman" w:hAnsi="Times New Roman"/>
          <w:sz w:val="28"/>
          <w:szCs w:val="28"/>
        </w:rPr>
        <w:t xml:space="preserve">Укладка боевой одежды и снаряжения </w:t>
      </w:r>
    </w:p>
    <w:p w14:paraId="700F0C1E" w14:textId="77777777" w:rsidR="00183A8C" w:rsidRDefault="003B64F9" w:rsidP="00183A8C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Пояс с закрепленными на нем карабином и топором в кобуре, сложенный вдвое или втрое, укладывается на стол (скамейку); пряжкой сверху, топорищем в левую сторону вдоль стола (скамейки).</w:t>
      </w:r>
    </w:p>
    <w:p w14:paraId="0C50C992" w14:textId="77777777" w:rsidR="003B64F9" w:rsidRPr="00FD1816" w:rsidRDefault="003B64F9" w:rsidP="00183A8C">
      <w:pPr>
        <w:spacing w:line="360" w:lineRule="auto"/>
        <w:jc w:val="center"/>
        <w:rPr>
          <w:sz w:val="28"/>
          <w:szCs w:val="28"/>
        </w:rPr>
      </w:pPr>
      <w:r w:rsidRPr="00FD1816">
        <w:rPr>
          <w:noProof/>
          <w:sz w:val="28"/>
          <w:szCs w:val="28"/>
        </w:rPr>
        <w:lastRenderedPageBreak/>
        <w:drawing>
          <wp:inline distT="0" distB="0" distL="0" distR="0" wp14:anchorId="2C84A03B" wp14:editId="7703BA91">
            <wp:extent cx="3029565" cy="1841500"/>
            <wp:effectExtent l="0" t="0" r="0" b="6350"/>
            <wp:docPr id="4" name="Рисунок 4" descr="https://studfile.net/html/17384/447/html_bmpE735Bcf.0dl8/img-46l9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17384/447/html_bmpE735Bcf.0dl8/img-46l9N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6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1A475" w14:textId="77777777" w:rsidR="00183A8C" w:rsidRPr="00116F24" w:rsidRDefault="00183A8C" w:rsidP="00183A8C">
      <w:pPr>
        <w:spacing w:line="360" w:lineRule="auto"/>
        <w:ind w:left="708" w:firstLine="708"/>
        <w:rPr>
          <w:bCs/>
          <w:sz w:val="28"/>
          <w:szCs w:val="28"/>
        </w:rPr>
      </w:pPr>
      <w:r w:rsidRPr="00116F24">
        <w:rPr>
          <w:bCs/>
          <w:sz w:val="28"/>
          <w:szCs w:val="28"/>
        </w:rPr>
        <w:t xml:space="preserve">                              а)                                      б)</w:t>
      </w:r>
    </w:p>
    <w:p w14:paraId="611EDBBE" w14:textId="77777777" w:rsidR="00183A8C" w:rsidRPr="00116F24" w:rsidRDefault="00183A8C" w:rsidP="009743C8">
      <w:pPr>
        <w:spacing w:line="276" w:lineRule="auto"/>
        <w:jc w:val="center"/>
        <w:rPr>
          <w:sz w:val="28"/>
          <w:szCs w:val="28"/>
        </w:rPr>
      </w:pPr>
      <w:r w:rsidRPr="00116F24">
        <w:rPr>
          <w:bCs/>
          <w:sz w:val="28"/>
          <w:szCs w:val="28"/>
        </w:rPr>
        <w:t>Рис.1. Укладка боевой одежды.</w:t>
      </w:r>
    </w:p>
    <w:p w14:paraId="77E0ED8C" w14:textId="3EFBB93B" w:rsidR="00183A8C" w:rsidRPr="00116F24" w:rsidRDefault="00183A8C" w:rsidP="009743C8">
      <w:pPr>
        <w:spacing w:line="276" w:lineRule="auto"/>
        <w:jc w:val="center"/>
        <w:rPr>
          <w:sz w:val="28"/>
          <w:szCs w:val="28"/>
        </w:rPr>
      </w:pPr>
      <w:r w:rsidRPr="00116F24">
        <w:rPr>
          <w:sz w:val="28"/>
          <w:szCs w:val="28"/>
        </w:rPr>
        <w:t>а) первым способом б) вторым способом</w:t>
      </w:r>
    </w:p>
    <w:p w14:paraId="0B0618C9" w14:textId="77777777" w:rsidR="00183A8C" w:rsidRPr="00116F24" w:rsidRDefault="00183A8C" w:rsidP="003B64F9">
      <w:pPr>
        <w:spacing w:line="360" w:lineRule="auto"/>
        <w:jc w:val="both"/>
        <w:rPr>
          <w:sz w:val="28"/>
          <w:szCs w:val="28"/>
        </w:rPr>
      </w:pPr>
    </w:p>
    <w:p w14:paraId="03F1937E" w14:textId="77777777" w:rsidR="0086407C" w:rsidRDefault="003B64F9" w:rsidP="0086407C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Брезентовая куртка, сложенная первым или вторым способом, укладывается на пояс, брезентовые брюки - на куртку. </w:t>
      </w:r>
    </w:p>
    <w:p w14:paraId="65B3EC4A" w14:textId="77777777" w:rsidR="0086407C" w:rsidRDefault="003B64F9" w:rsidP="0086407C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Каска кладется на брюки защитным козырьком к пожарному. </w:t>
      </w:r>
    </w:p>
    <w:p w14:paraId="427CB078" w14:textId="77777777" w:rsidR="0086407C" w:rsidRDefault="003B64F9" w:rsidP="0086407C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FD1816">
        <w:rPr>
          <w:sz w:val="28"/>
          <w:szCs w:val="28"/>
        </w:rPr>
        <w:t>Подкасник</w:t>
      </w:r>
      <w:proofErr w:type="spellEnd"/>
      <w:r w:rsidRPr="00FD1816">
        <w:rPr>
          <w:sz w:val="28"/>
          <w:szCs w:val="28"/>
        </w:rPr>
        <w:t xml:space="preserve"> может находиться рядом с уложенной боевой одеждой и снаряжением или внутри каски. </w:t>
      </w:r>
    </w:p>
    <w:p w14:paraId="448AC06A" w14:textId="77777777" w:rsidR="0086407C" w:rsidRDefault="003B64F9" w:rsidP="0086407C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Брезентовые рукавицы при наличии у курток боковых карманов кладутся в карманы, при отсутствии карманов - под пояс. </w:t>
      </w:r>
    </w:p>
    <w:p w14:paraId="1A046DAA" w14:textId="77777777" w:rsidR="0086407C" w:rsidRPr="00AD150A" w:rsidRDefault="003B64F9" w:rsidP="00AD150A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Брезентовая куртка и брюки могут укладываться одним из двух способов.</w:t>
      </w:r>
    </w:p>
    <w:p w14:paraId="36EFCD5A" w14:textId="59FDE61F" w:rsidR="0086407C" w:rsidRPr="00AD150A" w:rsidRDefault="00AD150A" w:rsidP="00AD150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AD150A">
        <w:rPr>
          <w:bCs/>
          <w:sz w:val="28"/>
          <w:szCs w:val="28"/>
        </w:rPr>
        <w:t xml:space="preserve">) </w:t>
      </w:r>
      <w:r w:rsidR="0086407C" w:rsidRPr="00AD150A">
        <w:rPr>
          <w:bCs/>
          <w:sz w:val="28"/>
          <w:szCs w:val="28"/>
        </w:rPr>
        <w:t>Первый способ</w:t>
      </w:r>
    </w:p>
    <w:p w14:paraId="28A5D12F" w14:textId="77777777" w:rsidR="003B64F9" w:rsidRPr="00FD1816" w:rsidRDefault="003B64F9" w:rsidP="003B64F9">
      <w:pPr>
        <w:spacing w:line="360" w:lineRule="auto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 </w:t>
      </w:r>
      <w:r w:rsidR="0086407C">
        <w:rPr>
          <w:sz w:val="28"/>
          <w:szCs w:val="28"/>
        </w:rPr>
        <w:tab/>
      </w:r>
      <w:r w:rsidRPr="00FD1816">
        <w:rPr>
          <w:sz w:val="28"/>
          <w:szCs w:val="28"/>
        </w:rPr>
        <w:t>Куртка складывается вдоль втрое, наизнанку и вдвое по талии спиной кверху с подогнутыми под нее полами и укладывается воротником к краю стола или скамейки.</w:t>
      </w:r>
    </w:p>
    <w:p w14:paraId="7C56C998" w14:textId="0122CAA4" w:rsidR="0086407C" w:rsidRPr="00AD150A" w:rsidRDefault="003B64F9" w:rsidP="00AD150A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Брезентовые брюки вначале складываются по продо</w:t>
      </w:r>
      <w:r w:rsidR="004C596A">
        <w:rPr>
          <w:sz w:val="28"/>
          <w:szCs w:val="28"/>
        </w:rPr>
        <w:t>льным швам штанин, затем втрое «гармошкой»</w:t>
      </w:r>
      <w:r w:rsidRPr="00FD1816">
        <w:rPr>
          <w:sz w:val="28"/>
          <w:szCs w:val="28"/>
        </w:rPr>
        <w:t xml:space="preserve"> так, чтобы наверху находился передний разрез брюк с отогнутыми наружу краями, лямки убираются в складки брюк; Брюки кладутся на куртку поясом к краю стола (скамейки), каска на брюки защитным козырьком к кромке стола (скамейки) (рис. 1</w:t>
      </w:r>
      <w:r w:rsidR="003864CF">
        <w:rPr>
          <w:sz w:val="28"/>
          <w:szCs w:val="28"/>
        </w:rPr>
        <w:t xml:space="preserve"> </w:t>
      </w:r>
      <w:r w:rsidRPr="00FD1816">
        <w:rPr>
          <w:sz w:val="28"/>
          <w:szCs w:val="28"/>
        </w:rPr>
        <w:t>а),</w:t>
      </w:r>
    </w:p>
    <w:p w14:paraId="2880BE09" w14:textId="40DD340E" w:rsidR="0086407C" w:rsidRPr="00AD150A" w:rsidRDefault="00AD150A" w:rsidP="008640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3B64F9" w:rsidRPr="00AD150A">
        <w:rPr>
          <w:bCs/>
          <w:sz w:val="28"/>
          <w:szCs w:val="28"/>
        </w:rPr>
        <w:t>Второй способ</w:t>
      </w:r>
      <w:r w:rsidR="003B64F9" w:rsidRPr="00AD150A">
        <w:rPr>
          <w:sz w:val="28"/>
          <w:szCs w:val="28"/>
        </w:rPr>
        <w:t xml:space="preserve"> </w:t>
      </w:r>
    </w:p>
    <w:p w14:paraId="6E0735CF" w14:textId="77777777" w:rsidR="0086407C" w:rsidRDefault="003B64F9" w:rsidP="0086407C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lastRenderedPageBreak/>
        <w:t>Брезентовая куртка складывается лицевой стороной вверх по швам в боках (правый борт сверху), рукава убираются назад, зат</w:t>
      </w:r>
      <w:r w:rsidR="0086407C">
        <w:rPr>
          <w:sz w:val="28"/>
          <w:szCs w:val="28"/>
        </w:rPr>
        <w:t xml:space="preserve">ем сгибается пополам по талии. </w:t>
      </w:r>
    </w:p>
    <w:p w14:paraId="25A83E89" w14:textId="77777777" w:rsidR="0086407C" w:rsidRDefault="003B64F9" w:rsidP="0086407C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 Воротник обращен к дальней от бойца кромке </w:t>
      </w:r>
      <w:r w:rsidR="0086407C">
        <w:rPr>
          <w:sz w:val="28"/>
          <w:szCs w:val="28"/>
        </w:rPr>
        <w:t xml:space="preserve">стола (скамейки), </w:t>
      </w:r>
      <w:r w:rsidRPr="00FD1816">
        <w:rPr>
          <w:sz w:val="28"/>
          <w:szCs w:val="28"/>
        </w:rPr>
        <w:t xml:space="preserve">правый и левый борта отгибаются. </w:t>
      </w:r>
    </w:p>
    <w:p w14:paraId="4273DCD2" w14:textId="77777777" w:rsidR="0086407C" w:rsidRDefault="003B64F9" w:rsidP="0086407C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Брезентовые брюки складываются вдоль по длине и втрое "гармошкой", лямки заправляются между складками брюк. </w:t>
      </w:r>
    </w:p>
    <w:p w14:paraId="669C021A" w14:textId="49936FE3" w:rsidR="003B64F9" w:rsidRPr="00FD1816" w:rsidRDefault="003B64F9" w:rsidP="00CD24F1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Брюки кладутся поясом к краю стола (скамейки), каска на брюки </w:t>
      </w:r>
      <w:r w:rsidR="004C596A">
        <w:rPr>
          <w:sz w:val="28"/>
          <w:szCs w:val="28"/>
        </w:rPr>
        <w:t>(рис. 1</w:t>
      </w:r>
      <w:r w:rsidR="003864CF">
        <w:rPr>
          <w:sz w:val="28"/>
          <w:szCs w:val="28"/>
        </w:rPr>
        <w:t xml:space="preserve"> </w:t>
      </w:r>
      <w:r w:rsidR="004C596A">
        <w:rPr>
          <w:sz w:val="28"/>
          <w:szCs w:val="28"/>
        </w:rPr>
        <w:t>б</w:t>
      </w:r>
      <w:r w:rsidRPr="00FD1816">
        <w:rPr>
          <w:sz w:val="28"/>
          <w:szCs w:val="28"/>
        </w:rPr>
        <w:t>).</w:t>
      </w:r>
    </w:p>
    <w:p w14:paraId="0A098487" w14:textId="77777777" w:rsidR="0086407C" w:rsidRDefault="003B64F9" w:rsidP="0086407C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Комбинезон водителя укладывается в кабине пожарного автомобиля. </w:t>
      </w:r>
    </w:p>
    <w:p w14:paraId="2A2DE3CB" w14:textId="77777777" w:rsidR="0086407C" w:rsidRDefault="003B64F9" w:rsidP="0086407C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Плащ и снаряжение начальника караула вешаются на вешалку, находящуюся у головной машины. </w:t>
      </w:r>
    </w:p>
    <w:p w14:paraId="3D88B7CA" w14:textId="77777777" w:rsidR="003B64F9" w:rsidRPr="00FD1816" w:rsidRDefault="003B64F9" w:rsidP="0086407C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Каска кладется на вешалку защитным козырьком вперед.</w:t>
      </w:r>
    </w:p>
    <w:p w14:paraId="40FFA071" w14:textId="7A60D797" w:rsidR="0086407C" w:rsidRDefault="0086407C" w:rsidP="0086407C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D9252A">
        <w:rPr>
          <w:sz w:val="28"/>
          <w:szCs w:val="28"/>
        </w:rPr>
        <w:t xml:space="preserve"> </w:t>
      </w:r>
      <w:r w:rsidR="003B64F9" w:rsidRPr="00FD1816">
        <w:rPr>
          <w:sz w:val="28"/>
          <w:szCs w:val="28"/>
        </w:rPr>
        <w:t>Надевание брезентовых брюк</w:t>
      </w:r>
    </w:p>
    <w:p w14:paraId="29BAE3A6" w14:textId="77777777" w:rsidR="00CA516E" w:rsidRDefault="003B64F9" w:rsidP="0086407C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 Обучаемый снимает каску с боевой одежды и кладет ее на стол (скамейку) в правую (левую) сторону от боевой одежды. </w:t>
      </w:r>
    </w:p>
    <w:p w14:paraId="01BC0D8F" w14:textId="77777777" w:rsidR="00CA516E" w:rsidRDefault="003B64F9" w:rsidP="0086407C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Берется обеими руками за отогнутые наружу края пояса брюк, снимает их с места укладки, опускает их вниз - вперед. </w:t>
      </w:r>
    </w:p>
    <w:p w14:paraId="2660C78C" w14:textId="77777777" w:rsidR="00CA516E" w:rsidRDefault="003B64F9" w:rsidP="0086407C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Поднимает правую (левую) ногу, согнутую в колене, с вытянутым вниз носком, продевает ее в штанину брюк до выхода ступни ноги из штанины. </w:t>
      </w:r>
    </w:p>
    <w:p w14:paraId="69D3F9DC" w14:textId="77777777" w:rsidR="00CA516E" w:rsidRDefault="003B64F9" w:rsidP="00CA516E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Тем же способом продевает левую (правую) ногу и левую (правую) штанину брюк и движением обеих рук, согнутых в локтях, </w:t>
      </w:r>
      <w:r w:rsidR="00CA516E">
        <w:rPr>
          <w:sz w:val="28"/>
          <w:szCs w:val="28"/>
        </w:rPr>
        <w:t xml:space="preserve">вверх через стороны к плечам, </w:t>
      </w:r>
    </w:p>
    <w:p w14:paraId="04256004" w14:textId="77777777" w:rsidR="003B64F9" w:rsidRPr="00FD1816" w:rsidRDefault="00CA516E" w:rsidP="00CA51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B64F9" w:rsidRPr="00FD1816">
        <w:rPr>
          <w:sz w:val="28"/>
          <w:szCs w:val="28"/>
        </w:rPr>
        <w:t>е выпуская лямок из кистей рук, надевает их на плечи и застегивает пуговицу передней части брюк.</w:t>
      </w:r>
    </w:p>
    <w:p w14:paraId="28E12CEE" w14:textId="3F06590F" w:rsidR="00CA516E" w:rsidRDefault="00CA516E" w:rsidP="00CA516E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D9252A">
        <w:rPr>
          <w:sz w:val="28"/>
          <w:szCs w:val="28"/>
        </w:rPr>
        <w:t xml:space="preserve"> </w:t>
      </w:r>
      <w:r w:rsidR="003B64F9" w:rsidRPr="00FD1816">
        <w:rPr>
          <w:sz w:val="28"/>
          <w:szCs w:val="28"/>
        </w:rPr>
        <w:t>Надевание брезентовой куртки</w:t>
      </w:r>
    </w:p>
    <w:p w14:paraId="61857822" w14:textId="77777777" w:rsidR="003B64F9" w:rsidRPr="00FD1816" w:rsidRDefault="003B64F9" w:rsidP="00CA516E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Обучаемый продевает в рукава куртки кисти вытянутых вперед рук, затем поднимает их вверх над головой (одновременно поднимается и куртка) так, чтобы полы ее опустились за спину; продевает руки в рукава, опускает руки, застегивает все пуговицы.</w:t>
      </w:r>
    </w:p>
    <w:p w14:paraId="585E89BD" w14:textId="77777777" w:rsidR="00CA516E" w:rsidRDefault="003B64F9" w:rsidP="00CA516E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lastRenderedPageBreak/>
        <w:t xml:space="preserve">Если куртка уложена вторым способом, она надевается путем поочередного продевания рук в рукава. </w:t>
      </w:r>
    </w:p>
    <w:p w14:paraId="3DD70C40" w14:textId="77777777" w:rsidR="003B64F9" w:rsidRPr="00FD1816" w:rsidRDefault="003B64F9" w:rsidP="00CA516E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При этом способе каска надевается перед надеванием брезентовых брюк.</w:t>
      </w:r>
    </w:p>
    <w:p w14:paraId="7DFDBF00" w14:textId="3E73F025" w:rsidR="00CA516E" w:rsidRDefault="00CA516E" w:rsidP="00CA516E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 w:rsidR="00D9252A">
        <w:rPr>
          <w:sz w:val="28"/>
          <w:szCs w:val="28"/>
        </w:rPr>
        <w:t xml:space="preserve"> </w:t>
      </w:r>
      <w:r w:rsidR="003B64F9" w:rsidRPr="00FD1816">
        <w:rPr>
          <w:sz w:val="28"/>
          <w:szCs w:val="28"/>
        </w:rPr>
        <w:t xml:space="preserve">Надевание пояса </w:t>
      </w:r>
    </w:p>
    <w:p w14:paraId="0A955558" w14:textId="77777777" w:rsidR="00CA516E" w:rsidRDefault="003B64F9" w:rsidP="00CA516E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Пожарный левой ногой делает шаг вперед, левой рукой берется за пояс сверху у пряжки, большой палец подхватывает его снизу. </w:t>
      </w:r>
    </w:p>
    <w:p w14:paraId="1DF7CBA4" w14:textId="77777777" w:rsidR="00CA516E" w:rsidRDefault="003B64F9" w:rsidP="00CA516E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Левой рукой на себя вниз заносит с поясом левую руку, согнутую в локте, назад к пояснице и одновременно правую руку, согнутую в локте, также заносит назад. </w:t>
      </w:r>
    </w:p>
    <w:p w14:paraId="464C0EAC" w14:textId="77777777" w:rsidR="003B64F9" w:rsidRPr="00FD1816" w:rsidRDefault="003B64F9" w:rsidP="00CA516E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Кистью правой руки (ладонью) захватывает пояс у конца большим пальцем сверху.</w:t>
      </w:r>
    </w:p>
    <w:p w14:paraId="6EDBA9E2" w14:textId="77777777" w:rsidR="00CA516E" w:rsidRDefault="003B64F9" w:rsidP="00CA516E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Движением обеих рук вперед обводит пояс вокруг себя, кисть левой у пряжки, кисть правой у конца пояса, левую ногу приставляет к правой. </w:t>
      </w:r>
    </w:p>
    <w:p w14:paraId="7C11354A" w14:textId="77777777" w:rsidR="003B64F9" w:rsidRPr="00FD1816" w:rsidRDefault="003B64F9" w:rsidP="00CA516E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Пальцами рук продевает конец пояса в пряжку, застегивает его, расправляет складки на куртке.</w:t>
      </w:r>
    </w:p>
    <w:p w14:paraId="3B365131" w14:textId="5692AE86" w:rsidR="00CA516E" w:rsidRDefault="00CA516E" w:rsidP="00CD24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1.4.</w:t>
      </w:r>
      <w:r w:rsidR="00D9252A">
        <w:rPr>
          <w:iCs/>
          <w:sz w:val="28"/>
          <w:szCs w:val="28"/>
        </w:rPr>
        <w:t xml:space="preserve"> </w:t>
      </w:r>
      <w:r w:rsidR="003B64F9" w:rsidRPr="00CA516E">
        <w:rPr>
          <w:iCs/>
          <w:sz w:val="28"/>
          <w:szCs w:val="28"/>
        </w:rPr>
        <w:t xml:space="preserve">Укладка и надевание одежды специальной </w:t>
      </w:r>
      <w:r>
        <w:rPr>
          <w:iCs/>
          <w:sz w:val="28"/>
          <w:szCs w:val="28"/>
        </w:rPr>
        <w:t xml:space="preserve">для защиты от </w:t>
      </w:r>
      <w:r w:rsidR="003B64F9" w:rsidRPr="00CA516E">
        <w:rPr>
          <w:iCs/>
          <w:sz w:val="28"/>
          <w:szCs w:val="28"/>
        </w:rPr>
        <w:t>воды и растворов поверхностно-активных веществ.</w:t>
      </w:r>
      <w:r w:rsidR="003B64F9" w:rsidRPr="00FD1816">
        <w:rPr>
          <w:sz w:val="28"/>
          <w:szCs w:val="28"/>
        </w:rPr>
        <w:t xml:space="preserve"> </w:t>
      </w:r>
    </w:p>
    <w:p w14:paraId="2DD5A1A3" w14:textId="77777777" w:rsidR="00123BA7" w:rsidRDefault="003B64F9" w:rsidP="00D50416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Одежда специальная предназначена для защиты пожарных</w:t>
      </w:r>
      <w:r w:rsidR="00D50416">
        <w:rPr>
          <w:sz w:val="28"/>
          <w:szCs w:val="28"/>
        </w:rPr>
        <w:t xml:space="preserve"> от воды и растворов на пожарах и </w:t>
      </w:r>
      <w:r w:rsidRPr="00FD1816">
        <w:rPr>
          <w:sz w:val="28"/>
          <w:szCs w:val="28"/>
        </w:rPr>
        <w:t>состоит из куртки и брюк.</w:t>
      </w:r>
    </w:p>
    <w:p w14:paraId="77A6C613" w14:textId="77777777" w:rsidR="00123BA7" w:rsidRDefault="003B64F9" w:rsidP="00123BA7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 Куртка с отложным воротником, однобортная, застегивающаяся на четыре металлические застежки, имеет водозащитный нагрудный клапан, отлетную кокетку. </w:t>
      </w:r>
    </w:p>
    <w:p w14:paraId="5409BB44" w14:textId="77777777" w:rsidR="00123BA7" w:rsidRDefault="003B64F9" w:rsidP="00123BA7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Брюки с бретелями имеют съемную утепляющую подкладку до линии колен. </w:t>
      </w:r>
    </w:p>
    <w:p w14:paraId="1461FCFE" w14:textId="77777777" w:rsidR="00123BA7" w:rsidRDefault="003B64F9" w:rsidP="00123BA7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Брюки внизу имеют засте</w:t>
      </w:r>
      <w:r w:rsidR="00123BA7">
        <w:rPr>
          <w:sz w:val="28"/>
          <w:szCs w:val="28"/>
        </w:rPr>
        <w:t xml:space="preserve">гивающиеся шлицы длиной 24 см. </w:t>
      </w:r>
    </w:p>
    <w:p w14:paraId="0E335539" w14:textId="77777777" w:rsidR="003B64F9" w:rsidRDefault="003B64F9" w:rsidP="00123BA7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Под курткой проходит плечевой ремень для ношения кобуры с пожарным топором.</w:t>
      </w:r>
    </w:p>
    <w:p w14:paraId="610E64C8" w14:textId="77777777" w:rsidR="003864CF" w:rsidRDefault="003864CF" w:rsidP="00123BA7">
      <w:pPr>
        <w:spacing w:line="360" w:lineRule="auto"/>
        <w:ind w:firstLine="708"/>
        <w:jc w:val="both"/>
        <w:rPr>
          <w:sz w:val="28"/>
          <w:szCs w:val="28"/>
        </w:rPr>
      </w:pPr>
    </w:p>
    <w:p w14:paraId="45CF5E3D" w14:textId="77777777" w:rsidR="003864CF" w:rsidRDefault="003864CF" w:rsidP="00123BA7">
      <w:pPr>
        <w:spacing w:line="360" w:lineRule="auto"/>
        <w:ind w:firstLine="708"/>
        <w:jc w:val="both"/>
        <w:rPr>
          <w:sz w:val="28"/>
          <w:szCs w:val="28"/>
        </w:rPr>
      </w:pPr>
    </w:p>
    <w:p w14:paraId="402E7179" w14:textId="77777777" w:rsidR="003864CF" w:rsidRPr="00FD1816" w:rsidRDefault="003864CF" w:rsidP="00123BA7">
      <w:pPr>
        <w:spacing w:line="360" w:lineRule="auto"/>
        <w:ind w:firstLine="708"/>
        <w:jc w:val="both"/>
        <w:rPr>
          <w:sz w:val="28"/>
          <w:szCs w:val="28"/>
        </w:rPr>
      </w:pPr>
    </w:p>
    <w:p w14:paraId="625920FB" w14:textId="543E2FAF" w:rsidR="003B64F9" w:rsidRPr="006E134B" w:rsidRDefault="00D50416" w:rsidP="00D50416">
      <w:pPr>
        <w:spacing w:line="360" w:lineRule="auto"/>
        <w:ind w:left="708" w:firstLine="708"/>
        <w:jc w:val="both"/>
        <w:rPr>
          <w:sz w:val="28"/>
          <w:szCs w:val="28"/>
        </w:rPr>
      </w:pPr>
      <w:r w:rsidRPr="006E134B">
        <w:rPr>
          <w:sz w:val="28"/>
          <w:szCs w:val="28"/>
        </w:rPr>
        <w:lastRenderedPageBreak/>
        <w:t>1.1.5.</w:t>
      </w:r>
      <w:r w:rsidR="00D9252A">
        <w:rPr>
          <w:sz w:val="28"/>
          <w:szCs w:val="28"/>
        </w:rPr>
        <w:t xml:space="preserve"> </w:t>
      </w:r>
      <w:r w:rsidR="003B64F9" w:rsidRPr="006E134B">
        <w:rPr>
          <w:sz w:val="28"/>
          <w:szCs w:val="28"/>
        </w:rPr>
        <w:t>Укладка боевой одежды и снаряжения</w:t>
      </w:r>
    </w:p>
    <w:p w14:paraId="10531CA5" w14:textId="77777777" w:rsidR="00D50416" w:rsidRDefault="003B64F9" w:rsidP="00D50416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Куртка укладывается на стол (скамейку) первым или вторым способом; на куртку укладывается спасательный пояс, сложенный вдвое или втрое; на пояс - брюки. </w:t>
      </w:r>
    </w:p>
    <w:p w14:paraId="5F7EA927" w14:textId="77777777" w:rsidR="003B64F9" w:rsidRPr="00FD1816" w:rsidRDefault="003B64F9" w:rsidP="00D50416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Каска кладется на брюки защитным козырьком (эмблемой) вперед.</w:t>
      </w:r>
    </w:p>
    <w:p w14:paraId="192C1463" w14:textId="62CC0C02" w:rsidR="00D50416" w:rsidRDefault="00D50416" w:rsidP="00D50416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6.</w:t>
      </w:r>
      <w:r w:rsidR="00D9252A">
        <w:rPr>
          <w:sz w:val="28"/>
          <w:szCs w:val="28"/>
        </w:rPr>
        <w:t xml:space="preserve"> </w:t>
      </w:r>
      <w:r w:rsidR="003B64F9" w:rsidRPr="00FD1816">
        <w:rPr>
          <w:sz w:val="28"/>
          <w:szCs w:val="28"/>
        </w:rPr>
        <w:t>Надевание боевой одежды и снаряжения</w:t>
      </w:r>
    </w:p>
    <w:p w14:paraId="4B16DDED" w14:textId="77777777" w:rsidR="003B64F9" w:rsidRPr="00FD1816" w:rsidRDefault="00D50416" w:rsidP="004C59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команде или сигналу – «Тревога</w:t>
      </w:r>
      <w:r w:rsidR="004C596A">
        <w:rPr>
          <w:sz w:val="28"/>
          <w:szCs w:val="28"/>
        </w:rPr>
        <w:t>!</w:t>
      </w:r>
      <w:r>
        <w:rPr>
          <w:sz w:val="28"/>
          <w:szCs w:val="28"/>
        </w:rPr>
        <w:t>»</w:t>
      </w:r>
      <w:r w:rsidR="003B64F9" w:rsidRPr="00FD1816">
        <w:rPr>
          <w:sz w:val="28"/>
          <w:szCs w:val="28"/>
        </w:rPr>
        <w:t xml:space="preserve"> пожарный снимает каску и кладет ее рядом на стол или надевает на голову, если куртка уложена вторым способом; затем надевает брюки, спасательный пояс с карабином и топором; надевает куртку, застегивает ее на четыре металлические застежки, надевает каску (рис. 2).</w:t>
      </w:r>
    </w:p>
    <w:p w14:paraId="474C9D45" w14:textId="77777777" w:rsidR="003B64F9" w:rsidRPr="00FD1816" w:rsidRDefault="003B64F9" w:rsidP="006E134B">
      <w:pPr>
        <w:spacing w:line="360" w:lineRule="auto"/>
        <w:jc w:val="center"/>
        <w:rPr>
          <w:sz w:val="28"/>
          <w:szCs w:val="28"/>
        </w:rPr>
      </w:pPr>
      <w:r w:rsidRPr="00FD1816">
        <w:rPr>
          <w:noProof/>
          <w:sz w:val="28"/>
          <w:szCs w:val="28"/>
        </w:rPr>
        <w:drawing>
          <wp:inline distT="0" distB="0" distL="0" distR="0" wp14:anchorId="65194349" wp14:editId="1537360B">
            <wp:extent cx="1092200" cy="2343150"/>
            <wp:effectExtent l="0" t="0" r="0" b="0"/>
            <wp:docPr id="3" name="Рисунок 3" descr="https://studfile.net/html/17384/447/html_bmpE735Bcf.0dl8/img-ON74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17384/447/html_bmpE735Bcf.0dl8/img-ON74L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39421" w14:textId="48F5888F" w:rsidR="004C596A" w:rsidRPr="00CD24F1" w:rsidRDefault="003B64F9" w:rsidP="00CD24F1">
      <w:pPr>
        <w:spacing w:line="360" w:lineRule="auto"/>
        <w:jc w:val="center"/>
        <w:rPr>
          <w:sz w:val="28"/>
          <w:szCs w:val="28"/>
        </w:rPr>
      </w:pPr>
      <w:r w:rsidRPr="00CD24F1">
        <w:rPr>
          <w:bCs/>
          <w:sz w:val="28"/>
          <w:szCs w:val="28"/>
        </w:rPr>
        <w:t>Рис. 2. Надевание боевой одежды</w:t>
      </w:r>
    </w:p>
    <w:p w14:paraId="2C06A209" w14:textId="25E01C04" w:rsidR="00C722AB" w:rsidRDefault="00C722AB" w:rsidP="00CD24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7.</w:t>
      </w:r>
      <w:r w:rsidR="00D9252A">
        <w:rPr>
          <w:sz w:val="28"/>
          <w:szCs w:val="28"/>
        </w:rPr>
        <w:t xml:space="preserve"> </w:t>
      </w:r>
      <w:r w:rsidRPr="00FD1816">
        <w:rPr>
          <w:sz w:val="28"/>
          <w:szCs w:val="28"/>
        </w:rPr>
        <w:t xml:space="preserve">Укладка </w:t>
      </w:r>
      <w:proofErr w:type="spellStart"/>
      <w:r w:rsidRPr="00FD1816">
        <w:rPr>
          <w:sz w:val="28"/>
          <w:szCs w:val="28"/>
        </w:rPr>
        <w:t>теплоотражательного</w:t>
      </w:r>
      <w:proofErr w:type="spellEnd"/>
      <w:r w:rsidRPr="00FD1816">
        <w:rPr>
          <w:sz w:val="28"/>
          <w:szCs w:val="28"/>
        </w:rPr>
        <w:t xml:space="preserve"> костюма </w:t>
      </w:r>
    </w:p>
    <w:p w14:paraId="15830A44" w14:textId="77777777" w:rsidR="006E134B" w:rsidRDefault="00C722AB" w:rsidP="00C722AB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Теплоотражательный костюм укладывается на стол. Сначала кладутся рукавицы, куртка из металлизированной ткани, затем спасательный пояс с карабином. Сверху кладется полукомбинезон. Рядом с костюмом, кладется каска и шлем-маска.</w:t>
      </w:r>
    </w:p>
    <w:p w14:paraId="5F2D81C2" w14:textId="50C3FDDB" w:rsidR="006E134B" w:rsidRDefault="006E134B" w:rsidP="00CD24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8.</w:t>
      </w:r>
      <w:r w:rsidR="00D9252A">
        <w:rPr>
          <w:sz w:val="28"/>
          <w:szCs w:val="28"/>
        </w:rPr>
        <w:t xml:space="preserve"> </w:t>
      </w:r>
      <w:r w:rsidR="003B64F9" w:rsidRPr="00FD1816">
        <w:rPr>
          <w:sz w:val="28"/>
          <w:szCs w:val="28"/>
        </w:rPr>
        <w:t xml:space="preserve">Надевание </w:t>
      </w:r>
      <w:proofErr w:type="spellStart"/>
      <w:r w:rsidR="003B64F9" w:rsidRPr="00FD1816">
        <w:rPr>
          <w:sz w:val="28"/>
          <w:szCs w:val="28"/>
        </w:rPr>
        <w:t>теплоотражательного</w:t>
      </w:r>
      <w:proofErr w:type="spellEnd"/>
      <w:r w:rsidR="003B64F9" w:rsidRPr="00FD1816">
        <w:rPr>
          <w:sz w:val="28"/>
          <w:szCs w:val="28"/>
        </w:rPr>
        <w:t xml:space="preserve"> костюма </w:t>
      </w:r>
    </w:p>
    <w:p w14:paraId="6FD7CC03" w14:textId="77777777" w:rsidR="003B64F9" w:rsidRPr="00FD1816" w:rsidRDefault="003B64F9" w:rsidP="006E134B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Пожарный в ватной куртке и брюках, заправленных в кожаные (кирзовые) или </w:t>
      </w:r>
      <w:proofErr w:type="spellStart"/>
      <w:r w:rsidRPr="00FD1816">
        <w:rPr>
          <w:sz w:val="28"/>
          <w:szCs w:val="28"/>
        </w:rPr>
        <w:t>валенные</w:t>
      </w:r>
      <w:proofErr w:type="spellEnd"/>
      <w:r w:rsidRPr="00FD1816">
        <w:rPr>
          <w:sz w:val="28"/>
          <w:szCs w:val="28"/>
        </w:rPr>
        <w:t xml:space="preserve"> (с галошами) сапоги стоит на расстоянии 1 м от места укладки </w:t>
      </w:r>
      <w:proofErr w:type="spellStart"/>
      <w:r w:rsidRPr="00FD1816">
        <w:rPr>
          <w:sz w:val="28"/>
          <w:szCs w:val="28"/>
        </w:rPr>
        <w:t>теплоотражательного</w:t>
      </w:r>
      <w:proofErr w:type="spellEnd"/>
      <w:r w:rsidRPr="00FD1816">
        <w:rPr>
          <w:sz w:val="28"/>
          <w:szCs w:val="28"/>
        </w:rPr>
        <w:t xml:space="preserve"> костюма.</w:t>
      </w:r>
    </w:p>
    <w:p w14:paraId="44BA7571" w14:textId="77777777" w:rsidR="006E134B" w:rsidRDefault="006E134B" w:rsidP="006E13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команде «</w:t>
      </w:r>
      <w:r w:rsidR="003B64F9" w:rsidRPr="00FD1816">
        <w:rPr>
          <w:sz w:val="28"/>
          <w:szCs w:val="28"/>
        </w:rPr>
        <w:t>Теп</w:t>
      </w:r>
      <w:r>
        <w:rPr>
          <w:sz w:val="28"/>
          <w:szCs w:val="28"/>
        </w:rPr>
        <w:t>лоотражательный костюм – надеть»</w:t>
      </w:r>
      <w:r w:rsidR="003B64F9" w:rsidRPr="00FD1816">
        <w:rPr>
          <w:sz w:val="28"/>
          <w:szCs w:val="28"/>
        </w:rPr>
        <w:t xml:space="preserve"> пожарный надевает на ноги полукомбинезон с бахилами и закрепляет</w:t>
      </w:r>
      <w:r>
        <w:rPr>
          <w:sz w:val="28"/>
          <w:szCs w:val="28"/>
        </w:rPr>
        <w:t xml:space="preserve"> его с помощью плечевых лямок. </w:t>
      </w:r>
    </w:p>
    <w:p w14:paraId="40384EAF" w14:textId="77777777" w:rsidR="006E134B" w:rsidRDefault="003B64F9" w:rsidP="006E134B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На полукомбинезон надевает пожарный пояс с карабином. </w:t>
      </w:r>
    </w:p>
    <w:p w14:paraId="4B2F7939" w14:textId="77777777" w:rsidR="006E134B" w:rsidRDefault="003B64F9" w:rsidP="006E134B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Затем на ватную куртку надевает куртку из металлизированной ткани и застегивает ее на все пуговицы.</w:t>
      </w:r>
    </w:p>
    <w:p w14:paraId="774A5DE4" w14:textId="77777777" w:rsidR="006E134B" w:rsidRDefault="003B64F9" w:rsidP="006E134B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 На голову надевает каску и поверх её шлем-маску с пелериной, которую крепит к куртке с помощью пуговиц спереди и сзади. </w:t>
      </w:r>
    </w:p>
    <w:p w14:paraId="7B00DA07" w14:textId="14F70D94" w:rsidR="003B64F9" w:rsidRPr="00FD1816" w:rsidRDefault="003B64F9" w:rsidP="006E134B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На руки натягивает рукавицы и крепит их </w:t>
      </w:r>
      <w:proofErr w:type="spellStart"/>
      <w:r w:rsidRPr="00FD1816">
        <w:rPr>
          <w:sz w:val="28"/>
          <w:szCs w:val="28"/>
        </w:rPr>
        <w:t>застежными</w:t>
      </w:r>
      <w:proofErr w:type="spellEnd"/>
      <w:r w:rsidRPr="00FD1816">
        <w:rPr>
          <w:sz w:val="28"/>
          <w:szCs w:val="28"/>
        </w:rPr>
        <w:t xml:space="preserve"> ремешками с помощью металлических полуколец.</w:t>
      </w:r>
    </w:p>
    <w:p w14:paraId="30559E3C" w14:textId="7B3974F8" w:rsidR="003864CF" w:rsidRDefault="003864CF" w:rsidP="003864CF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1 </w:t>
      </w:r>
    </w:p>
    <w:p w14:paraId="6AB93574" w14:textId="64D090F3" w:rsidR="00EC7A6A" w:rsidRPr="00CD24F1" w:rsidRDefault="00EC7A6A" w:rsidP="003864CF">
      <w:pPr>
        <w:spacing w:line="360" w:lineRule="auto"/>
        <w:jc w:val="center"/>
        <w:rPr>
          <w:sz w:val="28"/>
          <w:szCs w:val="28"/>
        </w:rPr>
      </w:pPr>
      <w:r w:rsidRPr="00CD24F1">
        <w:rPr>
          <w:bCs/>
          <w:sz w:val="28"/>
          <w:szCs w:val="28"/>
        </w:rPr>
        <w:t>Время выполнения норматива №1.1</w:t>
      </w:r>
      <w:r w:rsidR="003864CF">
        <w:rPr>
          <w:bCs/>
          <w:sz w:val="28"/>
          <w:szCs w:val="28"/>
        </w:rPr>
        <w:t>.</w:t>
      </w:r>
      <w:r w:rsidRPr="00CD24F1">
        <w:rPr>
          <w:bCs/>
          <w:sz w:val="28"/>
          <w:szCs w:val="28"/>
        </w:rPr>
        <w:t> </w:t>
      </w:r>
      <w:r w:rsidRPr="00CD24F1">
        <w:rPr>
          <w:bCs/>
          <w:sz w:val="28"/>
          <w:szCs w:val="28"/>
        </w:rPr>
        <w:br/>
        <w:t>«Надевание боевой одежды и снаряжения»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3"/>
        <w:gridCol w:w="1125"/>
        <w:gridCol w:w="1058"/>
        <w:gridCol w:w="918"/>
      </w:tblGrid>
      <w:tr w:rsidR="00EC7A6A" w:rsidRPr="00CD24F1" w14:paraId="258D3E15" w14:textId="77777777" w:rsidTr="00EC7A6A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5E44872B" w14:textId="77777777" w:rsidR="00EC7A6A" w:rsidRPr="00CD24F1" w:rsidRDefault="00EC7A6A" w:rsidP="00EC7A6A">
            <w:pPr>
              <w:jc w:val="center"/>
              <w:rPr>
                <w:sz w:val="28"/>
                <w:szCs w:val="28"/>
              </w:rPr>
            </w:pPr>
            <w:r w:rsidRPr="00CD24F1">
              <w:rPr>
                <w:bCs/>
                <w:sz w:val="28"/>
                <w:szCs w:val="28"/>
              </w:rPr>
              <w:t xml:space="preserve">Вид боевой и специальной </w:t>
            </w:r>
            <w:r w:rsidRPr="00CD24F1">
              <w:rPr>
                <w:bCs/>
                <w:sz w:val="28"/>
                <w:szCs w:val="28"/>
              </w:rPr>
              <w:br/>
              <w:t>одежды  и снаряжения</w:t>
            </w:r>
            <w:r w:rsidRPr="00CD24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06026945" w14:textId="77777777" w:rsidR="00EC7A6A" w:rsidRPr="00CD24F1" w:rsidRDefault="00EC7A6A" w:rsidP="00EC7A6A">
            <w:pPr>
              <w:jc w:val="center"/>
              <w:rPr>
                <w:sz w:val="28"/>
                <w:szCs w:val="28"/>
              </w:rPr>
            </w:pPr>
            <w:r w:rsidRPr="00CD24F1">
              <w:rPr>
                <w:bCs/>
                <w:sz w:val="28"/>
                <w:szCs w:val="28"/>
              </w:rPr>
              <w:t xml:space="preserve">Оценка </w:t>
            </w:r>
          </w:p>
        </w:tc>
      </w:tr>
      <w:tr w:rsidR="00EC7A6A" w:rsidRPr="00CD24F1" w14:paraId="48F3C08A" w14:textId="77777777" w:rsidTr="00EC7A6A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36936014" w14:textId="77777777" w:rsidR="00EC7A6A" w:rsidRPr="00CD24F1" w:rsidRDefault="00EC7A6A" w:rsidP="00EC7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4ED9BECC" w14:textId="77777777" w:rsidR="00EC7A6A" w:rsidRPr="00CD24F1" w:rsidRDefault="00EC7A6A" w:rsidP="00EC7A6A">
            <w:pPr>
              <w:jc w:val="center"/>
              <w:rPr>
                <w:sz w:val="28"/>
                <w:szCs w:val="28"/>
              </w:rPr>
            </w:pPr>
            <w:r w:rsidRPr="00CD24F1">
              <w:rPr>
                <w:bCs/>
                <w:sz w:val="28"/>
                <w:szCs w:val="28"/>
              </w:rPr>
              <w:t xml:space="preserve">Отлично </w:t>
            </w:r>
          </w:p>
        </w:tc>
        <w:tc>
          <w:tcPr>
            <w:tcW w:w="0" w:type="auto"/>
            <w:vAlign w:val="center"/>
            <w:hideMark/>
          </w:tcPr>
          <w:p w14:paraId="127988A8" w14:textId="77777777" w:rsidR="00EC7A6A" w:rsidRPr="00CD24F1" w:rsidRDefault="00EC7A6A" w:rsidP="00EC7A6A">
            <w:pPr>
              <w:jc w:val="center"/>
              <w:rPr>
                <w:sz w:val="28"/>
                <w:szCs w:val="28"/>
              </w:rPr>
            </w:pPr>
            <w:r w:rsidRPr="00CD24F1">
              <w:rPr>
                <w:bCs/>
                <w:sz w:val="28"/>
                <w:szCs w:val="28"/>
              </w:rPr>
              <w:t xml:space="preserve">Хорошо </w:t>
            </w:r>
          </w:p>
        </w:tc>
        <w:tc>
          <w:tcPr>
            <w:tcW w:w="0" w:type="auto"/>
            <w:vAlign w:val="center"/>
            <w:hideMark/>
          </w:tcPr>
          <w:p w14:paraId="5B7C41C3" w14:textId="77777777" w:rsidR="00EC7A6A" w:rsidRPr="00CD24F1" w:rsidRDefault="00EC7A6A" w:rsidP="00EC7A6A">
            <w:pPr>
              <w:jc w:val="center"/>
              <w:rPr>
                <w:sz w:val="28"/>
                <w:szCs w:val="28"/>
              </w:rPr>
            </w:pPr>
            <w:proofErr w:type="spellStart"/>
            <w:r w:rsidRPr="00CD24F1">
              <w:rPr>
                <w:bCs/>
                <w:sz w:val="28"/>
                <w:szCs w:val="28"/>
              </w:rPr>
              <w:t>Удовл</w:t>
            </w:r>
            <w:proofErr w:type="spellEnd"/>
            <w:r w:rsidRPr="00CD24F1">
              <w:rPr>
                <w:bCs/>
                <w:sz w:val="28"/>
                <w:szCs w:val="28"/>
              </w:rPr>
              <w:t xml:space="preserve">.   </w:t>
            </w:r>
          </w:p>
        </w:tc>
      </w:tr>
      <w:tr w:rsidR="00EC7A6A" w:rsidRPr="00CD24F1" w14:paraId="64FF72FD" w14:textId="77777777" w:rsidTr="00EC7A6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A2E3AC9" w14:textId="77777777" w:rsidR="00EC7A6A" w:rsidRPr="00CD24F1" w:rsidRDefault="00EC7A6A" w:rsidP="00EC7A6A">
            <w:pPr>
              <w:spacing w:line="276" w:lineRule="auto"/>
              <w:rPr>
                <w:sz w:val="28"/>
                <w:szCs w:val="28"/>
              </w:rPr>
            </w:pPr>
            <w:r w:rsidRPr="00CD24F1">
              <w:rPr>
                <w:sz w:val="28"/>
                <w:szCs w:val="28"/>
              </w:rPr>
              <w:t>Индивидуально</w:t>
            </w:r>
          </w:p>
          <w:p w14:paraId="6A9203E3" w14:textId="77777777" w:rsidR="00EC7A6A" w:rsidRPr="00CD24F1" w:rsidRDefault="00EC7A6A" w:rsidP="00EC7A6A">
            <w:pPr>
              <w:spacing w:line="276" w:lineRule="auto"/>
              <w:rPr>
                <w:sz w:val="28"/>
                <w:szCs w:val="28"/>
              </w:rPr>
            </w:pPr>
            <w:r w:rsidRPr="00CD24F1">
              <w:rPr>
                <w:sz w:val="28"/>
                <w:szCs w:val="28"/>
              </w:rPr>
              <w:t>в составе отделения</w:t>
            </w:r>
          </w:p>
        </w:tc>
        <w:tc>
          <w:tcPr>
            <w:tcW w:w="0" w:type="auto"/>
            <w:vAlign w:val="center"/>
            <w:hideMark/>
          </w:tcPr>
          <w:p w14:paraId="7EAC179E" w14:textId="77777777" w:rsidR="00EC7A6A" w:rsidRPr="00CD24F1" w:rsidRDefault="00EC7A6A" w:rsidP="00EC7A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D24F1">
              <w:rPr>
                <w:sz w:val="28"/>
                <w:szCs w:val="28"/>
              </w:rPr>
              <w:t xml:space="preserve">21 </w:t>
            </w:r>
            <w:r w:rsidRPr="00CD24F1">
              <w:rPr>
                <w:sz w:val="28"/>
                <w:szCs w:val="28"/>
              </w:rPr>
              <w:br/>
              <w:t>23</w:t>
            </w:r>
          </w:p>
        </w:tc>
        <w:tc>
          <w:tcPr>
            <w:tcW w:w="0" w:type="auto"/>
            <w:vAlign w:val="center"/>
            <w:hideMark/>
          </w:tcPr>
          <w:p w14:paraId="2B1307C7" w14:textId="77777777" w:rsidR="00EC7A6A" w:rsidRPr="00CD24F1" w:rsidRDefault="00EC7A6A" w:rsidP="00EC7A6A">
            <w:pPr>
              <w:jc w:val="center"/>
              <w:rPr>
                <w:sz w:val="28"/>
                <w:szCs w:val="28"/>
              </w:rPr>
            </w:pPr>
            <w:r w:rsidRPr="00CD24F1">
              <w:rPr>
                <w:sz w:val="28"/>
                <w:szCs w:val="28"/>
              </w:rPr>
              <w:t xml:space="preserve">24 </w:t>
            </w:r>
            <w:r w:rsidRPr="00CD24F1">
              <w:rPr>
                <w:sz w:val="28"/>
                <w:szCs w:val="28"/>
              </w:rPr>
              <w:br/>
              <w:t>26</w:t>
            </w:r>
          </w:p>
        </w:tc>
        <w:tc>
          <w:tcPr>
            <w:tcW w:w="0" w:type="auto"/>
            <w:vAlign w:val="center"/>
            <w:hideMark/>
          </w:tcPr>
          <w:p w14:paraId="141E2F0B" w14:textId="77777777" w:rsidR="00EC7A6A" w:rsidRPr="00CD24F1" w:rsidRDefault="00EC7A6A" w:rsidP="00EC7A6A">
            <w:pPr>
              <w:jc w:val="center"/>
              <w:rPr>
                <w:sz w:val="28"/>
                <w:szCs w:val="28"/>
              </w:rPr>
            </w:pPr>
            <w:r w:rsidRPr="00CD24F1">
              <w:rPr>
                <w:sz w:val="28"/>
                <w:szCs w:val="28"/>
              </w:rPr>
              <w:t xml:space="preserve">27 </w:t>
            </w:r>
            <w:r w:rsidRPr="00CD24F1">
              <w:rPr>
                <w:sz w:val="28"/>
                <w:szCs w:val="28"/>
              </w:rPr>
              <w:br/>
              <w:t>29</w:t>
            </w:r>
          </w:p>
        </w:tc>
      </w:tr>
    </w:tbl>
    <w:p w14:paraId="36EB4461" w14:textId="77777777" w:rsidR="00B85686" w:rsidRPr="00CD24F1" w:rsidRDefault="00B85686" w:rsidP="003B64F9">
      <w:pPr>
        <w:spacing w:line="360" w:lineRule="auto"/>
        <w:jc w:val="both"/>
        <w:rPr>
          <w:sz w:val="28"/>
          <w:szCs w:val="28"/>
        </w:rPr>
      </w:pPr>
    </w:p>
    <w:p w14:paraId="7F7DD9C0" w14:textId="77777777" w:rsidR="004C596A" w:rsidRDefault="004C596A" w:rsidP="003B64F9">
      <w:pPr>
        <w:spacing w:line="360" w:lineRule="auto"/>
        <w:jc w:val="both"/>
        <w:rPr>
          <w:sz w:val="28"/>
          <w:szCs w:val="28"/>
        </w:rPr>
      </w:pPr>
    </w:p>
    <w:p w14:paraId="1A17A765" w14:textId="77777777" w:rsidR="00B85686" w:rsidRPr="006E134B" w:rsidRDefault="006E134B" w:rsidP="006E134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-й учебный вопрос</w:t>
      </w:r>
    </w:p>
    <w:p w14:paraId="187D7EEC" w14:textId="0C0B65F8" w:rsidR="00B85686" w:rsidRPr="006E134B" w:rsidRDefault="006E134B" w:rsidP="006E134B">
      <w:pPr>
        <w:spacing w:line="360" w:lineRule="auto"/>
        <w:jc w:val="center"/>
        <w:rPr>
          <w:sz w:val="28"/>
          <w:szCs w:val="28"/>
        </w:rPr>
      </w:pPr>
      <w:r w:rsidRPr="006E134B">
        <w:rPr>
          <w:sz w:val="28"/>
          <w:szCs w:val="28"/>
        </w:rPr>
        <w:t>Сбор и выезд по тревоге</w:t>
      </w:r>
    </w:p>
    <w:p w14:paraId="41F09664" w14:textId="77777777" w:rsidR="00CF2040" w:rsidRDefault="00CF2040" w:rsidP="003201F1">
      <w:pPr>
        <w:spacing w:line="360" w:lineRule="auto"/>
        <w:ind w:firstLine="708"/>
        <w:jc w:val="both"/>
        <w:rPr>
          <w:sz w:val="28"/>
          <w:szCs w:val="28"/>
        </w:rPr>
      </w:pPr>
    </w:p>
    <w:p w14:paraId="02904DEB" w14:textId="17B2D05F" w:rsidR="003B64F9" w:rsidRDefault="003B64F9" w:rsidP="003201F1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Обучение сбору и выезду по тревоге желательно разделить на два этапа: первый этап - построение отделения, назначение боевого расчета, построение боевого расчета у пожарного автомобиля, посадка в автомобиль и спешивание, второй этап - сбор по тревоге, надевание боевой одежды и снаряжения, посадка в автомобиль, выезд из гаража и следование к месту вызова.</w:t>
      </w:r>
    </w:p>
    <w:p w14:paraId="7509F35B" w14:textId="1989488B" w:rsidR="00B85686" w:rsidRDefault="00B85686" w:rsidP="00B856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9252A">
        <w:rPr>
          <w:sz w:val="28"/>
          <w:szCs w:val="28"/>
        </w:rPr>
        <w:t xml:space="preserve"> </w:t>
      </w:r>
      <w:r w:rsidR="003B64F9" w:rsidRPr="00FD1816">
        <w:rPr>
          <w:sz w:val="28"/>
          <w:szCs w:val="28"/>
        </w:rPr>
        <w:t>Отработка первого этапа</w:t>
      </w:r>
    </w:p>
    <w:p w14:paraId="19C9D2BD" w14:textId="77777777" w:rsidR="003201F1" w:rsidRDefault="003B64F9" w:rsidP="003201F1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Командир отделения строит отделение с правой стороны автомобиля, лицом к нему, объявляет содержание и цель занятия, назначает .боевой расчет и показывает место построения отделения у автомобиля. </w:t>
      </w:r>
    </w:p>
    <w:p w14:paraId="6EA65D9F" w14:textId="77777777" w:rsidR="003201F1" w:rsidRDefault="003B64F9" w:rsidP="003201F1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Для назначения .боевого расчета командир отделения называет фамилию пожарного, присваивает ему номер боевого расчета.</w:t>
      </w:r>
    </w:p>
    <w:p w14:paraId="7F62891B" w14:textId="77777777" w:rsidR="003B64F9" w:rsidRPr="00FD1816" w:rsidRDefault="003B64F9" w:rsidP="003201F1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 Например: пожарный Смирнов (Смирнов отвечает "я") - первый номер (Смирнов отвечает "есть") и т. д.</w:t>
      </w:r>
    </w:p>
    <w:p w14:paraId="0232C3D4" w14:textId="77777777" w:rsidR="003201F1" w:rsidRDefault="003B64F9" w:rsidP="003201F1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Построение выполняется несколько раз. </w:t>
      </w:r>
    </w:p>
    <w:p w14:paraId="708F4898" w14:textId="77777777" w:rsidR="003B64F9" w:rsidRPr="00FD1816" w:rsidRDefault="003B64F9" w:rsidP="003201F1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Затем командир отделения показывает каждому пожарному место посадки в автомобиль и тренирует состав отделения из различных положений занимать место в кабине.</w:t>
      </w:r>
    </w:p>
    <w:p w14:paraId="43E0F258" w14:textId="77777777" w:rsidR="003B64F9" w:rsidRPr="00FD1816" w:rsidRDefault="003201F1" w:rsidP="003201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команде «К машинам» или «Отделение – становись»</w:t>
      </w:r>
      <w:r w:rsidR="003B64F9" w:rsidRPr="00FD1816">
        <w:rPr>
          <w:sz w:val="28"/>
          <w:szCs w:val="28"/>
        </w:rPr>
        <w:t xml:space="preserve"> отделение строится у автомобиля, начиная от оси заднего правого колеса к кабине, в первой шеренге командир отделения, пожарные № 1, 3, 5, 7, во второй- пожарные № 2, 4, 6 и водитель (рис. 3).</w:t>
      </w:r>
    </w:p>
    <w:p w14:paraId="27BE05F1" w14:textId="77777777" w:rsidR="00B959FD" w:rsidRDefault="00B959FD" w:rsidP="00B959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команде «По местам»</w:t>
      </w:r>
      <w:r w:rsidR="003B64F9" w:rsidRPr="00FD1816">
        <w:rPr>
          <w:sz w:val="28"/>
          <w:szCs w:val="28"/>
        </w:rPr>
        <w:t xml:space="preserve"> отделение садится в кабину автомобиля, пожарные № 1, 3, 7, 2 на заднее сиденье, пожарные № 4, 5, 6 - на переднее. </w:t>
      </w:r>
    </w:p>
    <w:p w14:paraId="3FF6BE93" w14:textId="77777777" w:rsidR="00B959FD" w:rsidRDefault="003B64F9" w:rsidP="00B959FD">
      <w:pPr>
        <w:spacing w:line="360" w:lineRule="auto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Командир отделения садится рядом с водителем. </w:t>
      </w:r>
    </w:p>
    <w:p w14:paraId="77F9E6F0" w14:textId="77777777" w:rsidR="003B64F9" w:rsidRPr="00FD1816" w:rsidRDefault="003B64F9" w:rsidP="00B959FD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На автоцистерне отделение садится во вторую кабину в порядке № 1, 3, 4, 2. Командир - рядом с водителем.</w:t>
      </w:r>
    </w:p>
    <w:p w14:paraId="491D87B6" w14:textId="77777777" w:rsidR="003B64F9" w:rsidRPr="00FD1816" w:rsidRDefault="003B64F9" w:rsidP="00B959FD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Посадка считается законченной, когда боевой расчет займет свои места в автомобиле и закроет двери кабины.</w:t>
      </w:r>
    </w:p>
    <w:p w14:paraId="0CEC3B25" w14:textId="77777777" w:rsidR="003B64F9" w:rsidRPr="00FD1816" w:rsidRDefault="003201F1" w:rsidP="003201F1">
      <w:pPr>
        <w:spacing w:line="360" w:lineRule="auto"/>
        <w:jc w:val="center"/>
        <w:rPr>
          <w:sz w:val="28"/>
          <w:szCs w:val="28"/>
        </w:rPr>
      </w:pPr>
      <w:r w:rsidRPr="00FD1816">
        <w:rPr>
          <w:noProof/>
          <w:sz w:val="28"/>
          <w:szCs w:val="28"/>
        </w:rPr>
        <w:drawing>
          <wp:inline distT="0" distB="0" distL="0" distR="0" wp14:anchorId="0220F467" wp14:editId="454CD3EE">
            <wp:extent cx="2140929" cy="1493134"/>
            <wp:effectExtent l="0" t="0" r="0" b="0"/>
            <wp:docPr id="2" name="Рисунок 2" descr="https://studfile.net/html/17384/447/html_bmpE735Bcf.0dl8/img-Sb1v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17384/447/html_bmpE735Bcf.0dl8/img-Sb1ve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688" cy="149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816">
        <w:rPr>
          <w:noProof/>
          <w:sz w:val="28"/>
          <w:szCs w:val="28"/>
        </w:rPr>
        <w:drawing>
          <wp:inline distT="0" distB="0" distL="0" distR="0" wp14:anchorId="2F6B3A5D" wp14:editId="3FAAD7A7">
            <wp:extent cx="2037145" cy="1457795"/>
            <wp:effectExtent l="0" t="0" r="1270" b="9525"/>
            <wp:docPr id="5" name="Рисунок 5" descr="https://studfile.net/html/17384/447/html_bmpE735Bcf.0dl8/img-vDrgq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.net/html/17384/447/html_bmpE735Bcf.0dl8/img-vDrgq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078" cy="146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5AEBD" w14:textId="275E6049" w:rsidR="003B64F9" w:rsidRPr="00CD24F1" w:rsidRDefault="003B64F9" w:rsidP="003201F1">
      <w:pPr>
        <w:spacing w:line="360" w:lineRule="auto"/>
        <w:jc w:val="center"/>
        <w:rPr>
          <w:sz w:val="28"/>
          <w:szCs w:val="28"/>
        </w:rPr>
      </w:pPr>
      <w:r w:rsidRPr="00CD24F1">
        <w:rPr>
          <w:bCs/>
          <w:sz w:val="28"/>
          <w:szCs w:val="28"/>
        </w:rPr>
        <w:t>Рис. 3. Построение отделения у автонасоса, автоцистерны</w:t>
      </w:r>
    </w:p>
    <w:p w14:paraId="382D809F" w14:textId="77777777" w:rsidR="003201F1" w:rsidRDefault="003201F1" w:rsidP="003B64F9">
      <w:pPr>
        <w:spacing w:line="360" w:lineRule="auto"/>
        <w:jc w:val="both"/>
        <w:rPr>
          <w:sz w:val="28"/>
          <w:szCs w:val="28"/>
        </w:rPr>
      </w:pPr>
    </w:p>
    <w:p w14:paraId="44AC262F" w14:textId="77777777" w:rsidR="003201F1" w:rsidRDefault="003201F1" w:rsidP="000064FA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lastRenderedPageBreak/>
        <w:t xml:space="preserve">Боевые расчеты, состоящие менее чем из пяти человек, выстраиваются у пожарных автомобилей в одно-шеренговом строю. </w:t>
      </w:r>
    </w:p>
    <w:p w14:paraId="1B41AB6C" w14:textId="77777777" w:rsidR="003B64F9" w:rsidRPr="00FD1816" w:rsidRDefault="003B64F9" w:rsidP="000064FA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При этом пожарные становятся вдоль правой (левой) стороны автомобиля, спиной к нему, в порядке номеров боевого расчета, водитель - на левом фланге.</w:t>
      </w:r>
    </w:p>
    <w:p w14:paraId="415A199D" w14:textId="77777777" w:rsidR="003B64F9" w:rsidRPr="00FD1816" w:rsidRDefault="000064FA" w:rsidP="000064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команде «К, машинам» («Отделение - становись!»</w:t>
      </w:r>
      <w:r w:rsidR="003B64F9" w:rsidRPr="00FD1816">
        <w:rPr>
          <w:sz w:val="28"/>
          <w:szCs w:val="28"/>
        </w:rPr>
        <w:t>) боевой расчет выходит из автомобиля и становится в две шеренги у автомобиля с правой стороны (левой) спиной к нему.</w:t>
      </w:r>
    </w:p>
    <w:p w14:paraId="38956B89" w14:textId="0E08705F" w:rsidR="00B85686" w:rsidRDefault="00B85686" w:rsidP="00B856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9252A">
        <w:rPr>
          <w:sz w:val="28"/>
          <w:szCs w:val="28"/>
        </w:rPr>
        <w:t xml:space="preserve"> </w:t>
      </w:r>
      <w:r w:rsidR="003B64F9" w:rsidRPr="00FD1816">
        <w:rPr>
          <w:sz w:val="28"/>
          <w:szCs w:val="28"/>
        </w:rPr>
        <w:t>Отработка второго этапа</w:t>
      </w:r>
    </w:p>
    <w:p w14:paraId="574B35E5" w14:textId="77777777" w:rsidR="000064FA" w:rsidRDefault="003B64F9" w:rsidP="003B64F9">
      <w:pPr>
        <w:spacing w:line="360" w:lineRule="auto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 </w:t>
      </w:r>
      <w:r w:rsidR="000064FA">
        <w:rPr>
          <w:sz w:val="28"/>
          <w:szCs w:val="28"/>
        </w:rPr>
        <w:tab/>
      </w:r>
      <w:r w:rsidRPr="00FD1816">
        <w:rPr>
          <w:sz w:val="28"/>
          <w:szCs w:val="28"/>
        </w:rPr>
        <w:t xml:space="preserve">Второй этап включает сбор по тревоге, надевание боевой одежды и снаряжения, посадку боевого расчета </w:t>
      </w:r>
      <w:r w:rsidR="000064FA">
        <w:rPr>
          <w:sz w:val="28"/>
          <w:szCs w:val="28"/>
        </w:rPr>
        <w:t>в автомобиль, получение путевки</w:t>
      </w:r>
      <w:r w:rsidRPr="00FD1816">
        <w:rPr>
          <w:sz w:val="28"/>
          <w:szCs w:val="28"/>
        </w:rPr>
        <w:t xml:space="preserve"> открывание ворот, выезд из гаража. </w:t>
      </w:r>
    </w:p>
    <w:p w14:paraId="7B5F64D6" w14:textId="77777777" w:rsidR="003B64F9" w:rsidRPr="00FD1816" w:rsidRDefault="003B64F9" w:rsidP="000064FA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Командир отделения назначает номера боевого расчета, рассказывает их обязанности, обращая особое внимание на выполнение правил техники безопасности, требует проделать упражнение.</w:t>
      </w:r>
    </w:p>
    <w:p w14:paraId="15AC4CFF" w14:textId="77777777" w:rsidR="003B64F9" w:rsidRPr="00FD1816" w:rsidRDefault="003B64F9" w:rsidP="000064FA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Сбор и выезд по тревоге разучивают после отработки упражнения - надевание боевой одежды и снаряжения.</w:t>
      </w:r>
    </w:p>
    <w:p w14:paraId="0E1291CE" w14:textId="77777777" w:rsidR="003B64F9" w:rsidRPr="00FD1816" w:rsidRDefault="000064FA" w:rsidP="000064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игналу или команде «Тревога!»</w:t>
      </w:r>
      <w:r w:rsidR="003B64F9" w:rsidRPr="00FD1816">
        <w:rPr>
          <w:sz w:val="28"/>
          <w:szCs w:val="28"/>
        </w:rPr>
        <w:t xml:space="preserve"> пожарные независимо от места расположения бегом направляются в гараж, при этом им не разрешается бросать на путях движения одежду и предметы обихода, останавливаться в проходах,</w:t>
      </w:r>
    </w:p>
    <w:p w14:paraId="79704407" w14:textId="77777777" w:rsidR="000064FA" w:rsidRDefault="003B64F9" w:rsidP="000064FA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При использовании спускового столба каждый пожарный обязан выдерживать необходимый интервал, следить за спускающимися впереди и не задевать их ногами. </w:t>
      </w:r>
    </w:p>
    <w:p w14:paraId="62EEC996" w14:textId="77777777" w:rsidR="003B64F9" w:rsidRPr="00FD1816" w:rsidRDefault="003B64F9" w:rsidP="000064FA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Коснувшись ногами мата у основания спускового столба, необходимо слегка оттолкнуться от столба и быстро отойти от него.</w:t>
      </w:r>
    </w:p>
    <w:p w14:paraId="7DB861DF" w14:textId="77777777" w:rsidR="000064FA" w:rsidRDefault="003B64F9" w:rsidP="000064FA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Пожарные надевают боевую одежду и снаряжение, садятся в кабину, водитель заводит двигатель, командир отделения получает путевку, пожарные № 1, 2 открывают ворота гаража (если они не открываются автоматически), садятся в кабину и закрывают двери. </w:t>
      </w:r>
    </w:p>
    <w:p w14:paraId="258F94CF" w14:textId="77777777" w:rsidR="003B64F9" w:rsidRPr="00FD1816" w:rsidRDefault="003B64F9" w:rsidP="000064FA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lastRenderedPageBreak/>
        <w:t>Командир, заняв место в кабине, объявляет адрес п</w:t>
      </w:r>
      <w:r w:rsidR="000064FA">
        <w:rPr>
          <w:sz w:val="28"/>
          <w:szCs w:val="28"/>
        </w:rPr>
        <w:t>ожара, подает команду водителю «Марш»</w:t>
      </w:r>
      <w:r w:rsidRPr="00FD1816">
        <w:rPr>
          <w:sz w:val="28"/>
          <w:szCs w:val="28"/>
        </w:rPr>
        <w:t>, водитель выводит автомобиль из гаража.</w:t>
      </w:r>
    </w:p>
    <w:p w14:paraId="104C9927" w14:textId="77777777" w:rsidR="003B64F9" w:rsidRPr="00FD1816" w:rsidRDefault="003B64F9" w:rsidP="000064FA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Порядок посадки личного состава отделений и караулов в пожарные автомобили (в гараже или вне гаража) устанавливается начальником пожарной части исходя из условий обеспечения безопасности и местных особенностей.</w:t>
      </w:r>
    </w:p>
    <w:p w14:paraId="659C1960" w14:textId="77777777" w:rsidR="000064FA" w:rsidRDefault="003B64F9" w:rsidP="000064FA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Подавать команду на следование автомобилей к месту вызова до окончания посадки в автомобили личного состава запрещается. </w:t>
      </w:r>
    </w:p>
    <w:p w14:paraId="30865829" w14:textId="77777777" w:rsidR="000064FA" w:rsidRDefault="003B64F9" w:rsidP="000064FA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Посадка считается законченной только тогда, когда личный состав боевого расчета займет свои места в автомобиле и закроет двери кабины. </w:t>
      </w:r>
    </w:p>
    <w:p w14:paraId="2CF0E008" w14:textId="77777777" w:rsidR="003B64F9" w:rsidRPr="00FD1816" w:rsidRDefault="003B64F9" w:rsidP="000064FA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При посадке вне гаража выход личного состава на площадку допускается только после выезда автомобиля.</w:t>
      </w:r>
    </w:p>
    <w:p w14:paraId="2FCF6328" w14:textId="77777777" w:rsidR="003B64F9" w:rsidRPr="00FD1816" w:rsidRDefault="003B64F9" w:rsidP="003B64F9">
      <w:pPr>
        <w:spacing w:line="360" w:lineRule="auto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Первым выезжает головной автомобиль, остальные в порядке установленной последовательности.</w:t>
      </w:r>
    </w:p>
    <w:p w14:paraId="421BBD9D" w14:textId="77777777" w:rsidR="003B64F9" w:rsidRPr="00FD1816" w:rsidRDefault="003B64F9" w:rsidP="000064FA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Во время движения автомобиля личному составу боевого расчета запрещается курить, высовываться из окон, открывать двери, стоять на подножках и др.</w:t>
      </w:r>
    </w:p>
    <w:p w14:paraId="3D45FFD6" w14:textId="77777777" w:rsidR="000064FA" w:rsidRDefault="000064FA" w:rsidP="000064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команде «Стой!»</w:t>
      </w:r>
      <w:r w:rsidR="003B64F9" w:rsidRPr="00FD1816">
        <w:rPr>
          <w:sz w:val="28"/>
          <w:szCs w:val="28"/>
        </w:rPr>
        <w:t xml:space="preserve"> водитель останавливает автомобиль. </w:t>
      </w:r>
    </w:p>
    <w:p w14:paraId="41747960" w14:textId="77777777" w:rsidR="003B64F9" w:rsidRPr="00FD1816" w:rsidRDefault="003B64F9" w:rsidP="000064FA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При в</w:t>
      </w:r>
      <w:r w:rsidR="000064FA">
        <w:rPr>
          <w:sz w:val="28"/>
          <w:szCs w:val="28"/>
        </w:rPr>
        <w:t xml:space="preserve">озвращении с пожара по команде «Караул-отделение, становись!» </w:t>
      </w:r>
      <w:r w:rsidRPr="00FD1816">
        <w:rPr>
          <w:sz w:val="28"/>
          <w:szCs w:val="28"/>
        </w:rPr>
        <w:t>личный состав боевого расчета выходит из кабины и строится у автомобиля по установленному порядку, после чего даются необходимые указания о подготовке автомобиля к очередному выезду.</w:t>
      </w:r>
    </w:p>
    <w:p w14:paraId="2C614067" w14:textId="77777777" w:rsidR="003B64F9" w:rsidRPr="00FD1816" w:rsidRDefault="003B64F9" w:rsidP="000064FA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По этому указанию боевой расчет при необходимости производит замену мокрых рукавов сухими, чистку технического вооружения, мойку автомобилей и другие работы.</w:t>
      </w:r>
    </w:p>
    <w:p w14:paraId="29F071CE" w14:textId="77777777" w:rsidR="003B64F9" w:rsidRDefault="000064FA" w:rsidP="000064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команде «Автомобиль в гараж – ставь»</w:t>
      </w:r>
      <w:r w:rsidR="003B64F9" w:rsidRPr="00FD1816">
        <w:rPr>
          <w:sz w:val="28"/>
          <w:szCs w:val="28"/>
        </w:rPr>
        <w:t xml:space="preserve"> водитель ставит автомобиль на свое место, глушит мотор, пожарные №1,2 закрывают ворота, командир отделения проверяет заправку боевой одежды и снаряжения, подводит итоги занятия.</w:t>
      </w:r>
    </w:p>
    <w:p w14:paraId="084AC322" w14:textId="5F4F9B73" w:rsidR="000064FA" w:rsidRDefault="000064FA" w:rsidP="000064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CF2040">
        <w:rPr>
          <w:sz w:val="28"/>
          <w:szCs w:val="28"/>
        </w:rPr>
        <w:t xml:space="preserve"> </w:t>
      </w:r>
      <w:r w:rsidR="003B64F9" w:rsidRPr="00FD1816">
        <w:rPr>
          <w:sz w:val="28"/>
          <w:szCs w:val="28"/>
        </w:rPr>
        <w:t>Обучение связн</w:t>
      </w:r>
      <w:r>
        <w:rPr>
          <w:sz w:val="28"/>
          <w:szCs w:val="28"/>
        </w:rPr>
        <w:t>ого</w:t>
      </w:r>
    </w:p>
    <w:p w14:paraId="372C93EB" w14:textId="77777777" w:rsidR="000064FA" w:rsidRDefault="003B64F9" w:rsidP="000064FA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lastRenderedPageBreak/>
        <w:t xml:space="preserve">Построив учащихся, руководитель занятия объясняет требования, предъявляемые к связному. </w:t>
      </w:r>
    </w:p>
    <w:p w14:paraId="44336A6C" w14:textId="77777777" w:rsidR="000064FA" w:rsidRDefault="003B64F9" w:rsidP="000064FA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Связной должен быть грамотным, обладать хорошим зрением, слухом, памятью и уметь ориентироваться в обстановке на пожаре. </w:t>
      </w:r>
    </w:p>
    <w:p w14:paraId="03869917" w14:textId="77777777" w:rsidR="00990E8F" w:rsidRDefault="003B64F9" w:rsidP="000064FA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Связной должен иметь справочник телефонов, бланки актов о пожаре, блокнот с чистой бумагой и карандашом, электрический фонарь, сумку с микротелефонной трубкой, ключ от пожарных извещателей (на объектах), спасательную веревку, кислородный изолирующий противогаз и на левом рукаве белую повязку с бук</w:t>
      </w:r>
      <w:r w:rsidR="000064FA">
        <w:rPr>
          <w:sz w:val="28"/>
          <w:szCs w:val="28"/>
        </w:rPr>
        <w:t>вой «С».</w:t>
      </w:r>
    </w:p>
    <w:p w14:paraId="5DABB164" w14:textId="4388F5CA" w:rsidR="000064FA" w:rsidRDefault="000064FA" w:rsidP="000064FA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1.</w:t>
      </w:r>
      <w:r w:rsidR="00CF204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B64F9" w:rsidRPr="00FD1816">
        <w:rPr>
          <w:sz w:val="28"/>
          <w:szCs w:val="28"/>
        </w:rPr>
        <w:t>бязанности связного на пожаре</w:t>
      </w:r>
    </w:p>
    <w:p w14:paraId="1EC11F59" w14:textId="77777777" w:rsidR="000064FA" w:rsidRPr="00850EF5" w:rsidRDefault="000064FA" w:rsidP="00850EF5">
      <w:pPr>
        <w:spacing w:line="360" w:lineRule="auto"/>
        <w:jc w:val="both"/>
        <w:rPr>
          <w:sz w:val="28"/>
          <w:szCs w:val="28"/>
        </w:rPr>
      </w:pPr>
      <w:r w:rsidRPr="00850EF5">
        <w:rPr>
          <w:sz w:val="28"/>
          <w:szCs w:val="28"/>
        </w:rPr>
        <w:t>Связной обязан:</w:t>
      </w:r>
    </w:p>
    <w:p w14:paraId="71DC60E3" w14:textId="77777777" w:rsidR="000064FA" w:rsidRPr="00850EF5" w:rsidRDefault="003B64F9" w:rsidP="00850E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EF5">
        <w:rPr>
          <w:rFonts w:ascii="Times New Roman" w:hAnsi="Times New Roman"/>
          <w:sz w:val="28"/>
          <w:szCs w:val="28"/>
        </w:rPr>
        <w:t>выполнять все приказания командира, в рас</w:t>
      </w:r>
      <w:r w:rsidR="000064FA" w:rsidRPr="00850EF5">
        <w:rPr>
          <w:rFonts w:ascii="Times New Roman" w:hAnsi="Times New Roman"/>
          <w:sz w:val="28"/>
          <w:szCs w:val="28"/>
        </w:rPr>
        <w:t>поряжении которого он находится;</w:t>
      </w:r>
    </w:p>
    <w:p w14:paraId="2E7DD037" w14:textId="77777777" w:rsidR="000064FA" w:rsidRPr="00850EF5" w:rsidRDefault="003B64F9" w:rsidP="00850E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EF5">
        <w:rPr>
          <w:rFonts w:ascii="Times New Roman" w:hAnsi="Times New Roman"/>
          <w:sz w:val="28"/>
          <w:szCs w:val="28"/>
        </w:rPr>
        <w:t>уметь устанавливать связь по телефону от по</w:t>
      </w:r>
      <w:r w:rsidR="000064FA" w:rsidRPr="00850EF5">
        <w:rPr>
          <w:rFonts w:ascii="Times New Roman" w:hAnsi="Times New Roman"/>
          <w:sz w:val="28"/>
          <w:szCs w:val="28"/>
        </w:rPr>
        <w:t>жарного извещателя радиостанции;</w:t>
      </w:r>
    </w:p>
    <w:p w14:paraId="2BA98940" w14:textId="77777777" w:rsidR="000064FA" w:rsidRPr="00850EF5" w:rsidRDefault="000064FA" w:rsidP="00850E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EF5">
        <w:rPr>
          <w:rFonts w:ascii="Times New Roman" w:hAnsi="Times New Roman"/>
          <w:sz w:val="28"/>
          <w:szCs w:val="28"/>
        </w:rPr>
        <w:t xml:space="preserve">уметь </w:t>
      </w:r>
      <w:r w:rsidR="003B64F9" w:rsidRPr="00850EF5">
        <w:rPr>
          <w:rFonts w:ascii="Times New Roman" w:hAnsi="Times New Roman"/>
          <w:sz w:val="28"/>
          <w:szCs w:val="28"/>
        </w:rPr>
        <w:t xml:space="preserve">вызывать дополнительную </w:t>
      </w:r>
      <w:r w:rsidRPr="00850EF5">
        <w:rPr>
          <w:rFonts w:ascii="Times New Roman" w:hAnsi="Times New Roman"/>
          <w:sz w:val="28"/>
          <w:szCs w:val="28"/>
        </w:rPr>
        <w:t>помощь;</w:t>
      </w:r>
    </w:p>
    <w:p w14:paraId="220329BA" w14:textId="77777777" w:rsidR="000064FA" w:rsidRPr="00850EF5" w:rsidRDefault="003B64F9" w:rsidP="00850E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EF5">
        <w:rPr>
          <w:rFonts w:ascii="Times New Roman" w:eastAsia="Times New Roman" w:hAnsi="Times New Roman"/>
          <w:sz w:val="28"/>
          <w:szCs w:val="28"/>
          <w:lang w:eastAsia="ru-RU"/>
        </w:rPr>
        <w:t>знать порядок подачи пов</w:t>
      </w:r>
      <w:r w:rsidR="000064FA" w:rsidRPr="00850EF5">
        <w:rPr>
          <w:rFonts w:ascii="Times New Roman" w:hAnsi="Times New Roman"/>
          <w:sz w:val="28"/>
          <w:szCs w:val="28"/>
        </w:rPr>
        <w:t>ышенных номеров вызова на пожар;</w:t>
      </w:r>
    </w:p>
    <w:p w14:paraId="6E64975D" w14:textId="77777777" w:rsidR="003B64F9" w:rsidRPr="00850EF5" w:rsidRDefault="000064FA" w:rsidP="00850E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EF5">
        <w:rPr>
          <w:rFonts w:ascii="Times New Roman" w:hAnsi="Times New Roman"/>
          <w:sz w:val="28"/>
          <w:szCs w:val="28"/>
        </w:rPr>
        <w:t>уметь</w:t>
      </w:r>
      <w:r w:rsidR="003B64F9" w:rsidRPr="00850E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0EF5">
        <w:rPr>
          <w:rFonts w:ascii="Times New Roman" w:hAnsi="Times New Roman"/>
          <w:sz w:val="28"/>
          <w:szCs w:val="28"/>
        </w:rPr>
        <w:t>грамотно и полно передавать информацию о пожаре.</w:t>
      </w:r>
    </w:p>
    <w:p w14:paraId="240FBFFA" w14:textId="77777777" w:rsidR="00246704" w:rsidRDefault="003B64F9" w:rsidP="00257449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Тренировка связных в правильной передаче приказаний состоит</w:t>
      </w:r>
      <w:r w:rsidR="00246704">
        <w:rPr>
          <w:sz w:val="28"/>
          <w:szCs w:val="28"/>
        </w:rPr>
        <w:t xml:space="preserve"> в следующем:</w:t>
      </w:r>
    </w:p>
    <w:p w14:paraId="0B449099" w14:textId="77777777" w:rsidR="00246704" w:rsidRDefault="003B64F9" w:rsidP="00246704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Руководитель занятий назначает двух-трех командиров отделений из числа учащихся, которых размещает в различных помещениях (этажах) в 15-20 м друг от друга. </w:t>
      </w:r>
    </w:p>
    <w:p w14:paraId="606BE897" w14:textId="77777777" w:rsidR="00246704" w:rsidRDefault="003B64F9" w:rsidP="00246704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Затем объявляет связным, стоящим в строю, что он (руководитель) будет исполнять обязанности руководителя тушения пожара (РТП). </w:t>
      </w:r>
    </w:p>
    <w:p w14:paraId="26C6CCBD" w14:textId="77777777" w:rsidR="00246704" w:rsidRDefault="003B64F9" w:rsidP="00246704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После этого командир отходит на 6-7 м от связных и поочередно вызывает их к себе </w:t>
      </w:r>
    </w:p>
    <w:p w14:paraId="33A92702" w14:textId="77777777" w:rsidR="00246704" w:rsidRDefault="00246704" w:rsidP="0024670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имер: «</w:t>
      </w:r>
      <w:r w:rsidR="003B64F9" w:rsidRPr="00FD1816">
        <w:rPr>
          <w:sz w:val="28"/>
          <w:szCs w:val="28"/>
        </w:rPr>
        <w:t>Связной № 1, ко мне</w:t>
      </w:r>
      <w:r>
        <w:rPr>
          <w:sz w:val="28"/>
          <w:szCs w:val="28"/>
        </w:rPr>
        <w:t>!»</w:t>
      </w:r>
      <w:r w:rsidR="003B64F9" w:rsidRPr="00FD1816">
        <w:rPr>
          <w:sz w:val="28"/>
          <w:szCs w:val="28"/>
        </w:rPr>
        <w:t xml:space="preserve">, </w:t>
      </w:r>
    </w:p>
    <w:p w14:paraId="7B4A41FA" w14:textId="77777777" w:rsidR="00246704" w:rsidRDefault="003B64F9" w:rsidP="00246704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lastRenderedPageBreak/>
        <w:t xml:space="preserve">Руководитель занятий отдает приказание, придерживаясь следующего порядка куда, кому, что передать. </w:t>
      </w:r>
    </w:p>
    <w:p w14:paraId="6AD2143F" w14:textId="77777777" w:rsidR="003B64F9" w:rsidRPr="00FD1816" w:rsidRDefault="003B64F9" w:rsidP="00246704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Например,</w:t>
      </w:r>
      <w:r w:rsidR="00246704">
        <w:rPr>
          <w:sz w:val="28"/>
          <w:szCs w:val="28"/>
        </w:rPr>
        <w:t xml:space="preserve"> передать командиру отделения, «</w:t>
      </w:r>
      <w:r w:rsidRPr="00FD1816">
        <w:rPr>
          <w:sz w:val="28"/>
          <w:szCs w:val="28"/>
        </w:rPr>
        <w:t>Вскрыть</w:t>
      </w:r>
      <w:r w:rsidR="00246704">
        <w:rPr>
          <w:sz w:val="28"/>
          <w:szCs w:val="28"/>
        </w:rPr>
        <w:t xml:space="preserve"> кровлю для пропуска ствольщика»</w:t>
      </w:r>
      <w:r w:rsidRPr="00FD1816">
        <w:rPr>
          <w:sz w:val="28"/>
          <w:szCs w:val="28"/>
        </w:rPr>
        <w:t>.</w:t>
      </w:r>
    </w:p>
    <w:p w14:paraId="185F9B9E" w14:textId="77777777" w:rsidR="00246704" w:rsidRDefault="003B64F9" w:rsidP="00246704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Передача</w:t>
      </w:r>
      <w:r w:rsidR="00246704">
        <w:rPr>
          <w:sz w:val="28"/>
          <w:szCs w:val="28"/>
        </w:rPr>
        <w:t xml:space="preserve"> приказания начинается словами «</w:t>
      </w:r>
      <w:r w:rsidRPr="00FD1816">
        <w:rPr>
          <w:sz w:val="28"/>
          <w:szCs w:val="28"/>
        </w:rPr>
        <w:t>Товарищ сержант, РТП при</w:t>
      </w:r>
      <w:r w:rsidR="00246704">
        <w:rPr>
          <w:sz w:val="28"/>
          <w:szCs w:val="28"/>
        </w:rPr>
        <w:t>казал вскрыть крышу для пропуска ствольщика»</w:t>
      </w:r>
      <w:r w:rsidRPr="00FD1816">
        <w:rPr>
          <w:sz w:val="28"/>
          <w:szCs w:val="28"/>
        </w:rPr>
        <w:t xml:space="preserve">. </w:t>
      </w:r>
    </w:p>
    <w:p w14:paraId="26E1B113" w14:textId="77777777" w:rsidR="003B64F9" w:rsidRPr="00FD1816" w:rsidRDefault="003B64F9" w:rsidP="00246704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После передачи приказания, получив ра</w:t>
      </w:r>
      <w:r w:rsidR="00246704">
        <w:rPr>
          <w:sz w:val="28"/>
          <w:szCs w:val="28"/>
        </w:rPr>
        <w:t xml:space="preserve">зрешение у командира отделения </w:t>
      </w:r>
      <w:r w:rsidRPr="00FD1816">
        <w:rPr>
          <w:sz w:val="28"/>
          <w:szCs w:val="28"/>
        </w:rPr>
        <w:t>на возвращение связной бегом сл</w:t>
      </w:r>
      <w:r w:rsidR="00246704">
        <w:rPr>
          <w:sz w:val="28"/>
          <w:szCs w:val="28"/>
        </w:rPr>
        <w:t>едует к РТП и докладывает ему: «</w:t>
      </w:r>
      <w:r w:rsidRPr="00FD1816">
        <w:rPr>
          <w:sz w:val="28"/>
          <w:szCs w:val="28"/>
        </w:rPr>
        <w:t xml:space="preserve">Ваше приказание командиру отделения Сидорову </w:t>
      </w:r>
      <w:r w:rsidR="00246704">
        <w:rPr>
          <w:sz w:val="28"/>
          <w:szCs w:val="28"/>
        </w:rPr>
        <w:t>(повторяет приказание) передано»</w:t>
      </w:r>
      <w:r w:rsidRPr="00FD1816">
        <w:rPr>
          <w:sz w:val="28"/>
          <w:szCs w:val="28"/>
        </w:rPr>
        <w:t>.</w:t>
      </w:r>
    </w:p>
    <w:p w14:paraId="3B52F3FA" w14:textId="77777777" w:rsidR="00246704" w:rsidRDefault="003B64F9" w:rsidP="00246704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Поочередно вызывая из строя связных, руководитель занятия передает им приказания. </w:t>
      </w:r>
    </w:p>
    <w:p w14:paraId="7866A1FF" w14:textId="77777777" w:rsidR="00246704" w:rsidRDefault="003B64F9" w:rsidP="00246704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Затем заменяет командиров отделений и связных. </w:t>
      </w:r>
    </w:p>
    <w:p w14:paraId="1461AE39" w14:textId="77777777" w:rsidR="003B64F9" w:rsidRPr="00FD1816" w:rsidRDefault="003B64F9" w:rsidP="00246704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В процессе занятия приказания необходимо усложнять и разнообразить.</w:t>
      </w:r>
    </w:p>
    <w:p w14:paraId="02657A7B" w14:textId="77777777" w:rsidR="00246704" w:rsidRDefault="003B64F9" w:rsidP="00246704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Обучение и тренировку связных в передаче информации о пожаре следует проводить на действующих телефонах. </w:t>
      </w:r>
    </w:p>
    <w:p w14:paraId="0A1875E3" w14:textId="77777777" w:rsidR="00246704" w:rsidRDefault="003B64F9" w:rsidP="00246704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Руководитель объявляет содержание и цель занятия, рассказывает порядок вызова Центрального пункта пожарной связи (ЦППС), объявляет связным -примерную схему пе</w:t>
      </w:r>
      <w:r w:rsidR="00246704">
        <w:rPr>
          <w:sz w:val="28"/>
          <w:szCs w:val="28"/>
        </w:rPr>
        <w:t>редачи первой информации о пожа</w:t>
      </w:r>
      <w:r w:rsidRPr="00FD1816">
        <w:rPr>
          <w:sz w:val="28"/>
          <w:szCs w:val="28"/>
        </w:rPr>
        <w:t xml:space="preserve">ре. </w:t>
      </w:r>
    </w:p>
    <w:p w14:paraId="676F3798" w14:textId="77777777" w:rsidR="00246704" w:rsidRDefault="003B64F9" w:rsidP="00246704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Затем одного из связных посылает к телефону для выполнения обязанностей телефониста, который принимает информацию о пожаре. Остальные находятся в строю. </w:t>
      </w:r>
    </w:p>
    <w:p w14:paraId="30B4A08C" w14:textId="77777777" w:rsidR="003B64F9" w:rsidRPr="00FD1816" w:rsidRDefault="003B64F9" w:rsidP="00246704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Передает приказание всем связным о передаче информации и поочередно заставлять ее передавать,</w:t>
      </w:r>
    </w:p>
    <w:p w14:paraId="1C7FD95A" w14:textId="77777777" w:rsidR="00246704" w:rsidRDefault="003B64F9" w:rsidP="00246704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 xml:space="preserve">В процессе занятия руководитель усложняет содержание информации, включая в нее подачу повышенного номера вызова. </w:t>
      </w:r>
    </w:p>
    <w:p w14:paraId="6FC217E7" w14:textId="77777777" w:rsidR="003B64F9" w:rsidRPr="00FD1816" w:rsidRDefault="003B64F9" w:rsidP="00246704">
      <w:pPr>
        <w:spacing w:line="360" w:lineRule="auto"/>
        <w:ind w:firstLine="708"/>
        <w:jc w:val="both"/>
        <w:rPr>
          <w:sz w:val="28"/>
          <w:szCs w:val="28"/>
        </w:rPr>
      </w:pPr>
      <w:r w:rsidRPr="00FD1816">
        <w:rPr>
          <w:sz w:val="28"/>
          <w:szCs w:val="28"/>
        </w:rPr>
        <w:t>Получив приказание, связной передает по телефону информацию, придерживаясь следующих вопросов: кто сообщает, адрес пожара (где горит), требуется ли дополнительная помощь, что горит, какие силы и средства введены в действие, номер телефона.</w:t>
      </w:r>
    </w:p>
    <w:p w14:paraId="041BDA54" w14:textId="77777777" w:rsidR="003B64F9" w:rsidRPr="00FD1816" w:rsidRDefault="003B64F9" w:rsidP="003B64F9">
      <w:pPr>
        <w:spacing w:line="360" w:lineRule="auto"/>
        <w:jc w:val="both"/>
        <w:rPr>
          <w:rStyle w:val="a5"/>
          <w:bCs w:val="0"/>
          <w:color w:val="000000"/>
          <w:sz w:val="28"/>
          <w:szCs w:val="28"/>
        </w:rPr>
      </w:pPr>
    </w:p>
    <w:p w14:paraId="076D905D" w14:textId="77777777" w:rsidR="003864CF" w:rsidRDefault="003864CF" w:rsidP="0043480C">
      <w:pPr>
        <w:spacing w:line="360" w:lineRule="auto"/>
        <w:jc w:val="center"/>
        <w:rPr>
          <w:sz w:val="28"/>
          <w:szCs w:val="28"/>
        </w:rPr>
      </w:pPr>
    </w:p>
    <w:p w14:paraId="0FAE0A21" w14:textId="77777777" w:rsidR="003864CF" w:rsidRDefault="003864CF" w:rsidP="0043480C">
      <w:pPr>
        <w:spacing w:line="360" w:lineRule="auto"/>
        <w:jc w:val="center"/>
        <w:rPr>
          <w:sz w:val="28"/>
          <w:szCs w:val="28"/>
        </w:rPr>
      </w:pPr>
    </w:p>
    <w:p w14:paraId="517518C1" w14:textId="1226F2EE" w:rsidR="003864CF" w:rsidRDefault="003864CF" w:rsidP="003864C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14:paraId="3B938116" w14:textId="22C7437F" w:rsidR="00350920" w:rsidRPr="0043480C" w:rsidRDefault="0043480C" w:rsidP="0043480C">
      <w:pPr>
        <w:spacing w:line="360" w:lineRule="auto"/>
        <w:jc w:val="center"/>
        <w:rPr>
          <w:sz w:val="28"/>
          <w:szCs w:val="28"/>
        </w:rPr>
      </w:pPr>
      <w:r w:rsidRPr="0043480C">
        <w:rPr>
          <w:sz w:val="28"/>
          <w:szCs w:val="28"/>
        </w:rPr>
        <w:t>Норматив</w:t>
      </w:r>
      <w:r>
        <w:rPr>
          <w:sz w:val="28"/>
          <w:szCs w:val="28"/>
        </w:rPr>
        <w:t xml:space="preserve"> </w:t>
      </w:r>
      <w:r w:rsidRPr="0043480C">
        <w:rPr>
          <w:sz w:val="28"/>
          <w:szCs w:val="28"/>
        </w:rPr>
        <w:t xml:space="preserve">ПС и ТСП № 2.1. </w:t>
      </w:r>
      <w:r w:rsidR="00350920" w:rsidRPr="0043480C">
        <w:rPr>
          <w:sz w:val="28"/>
          <w:szCs w:val="28"/>
        </w:rPr>
        <w:t xml:space="preserve">Сбор и выезд по тревоге с посадкой </w:t>
      </w:r>
      <w:r w:rsidR="007F0467">
        <w:rPr>
          <w:sz w:val="28"/>
          <w:szCs w:val="28"/>
        </w:rPr>
        <w:t>в автомобиль за воротами гаража (время в сек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13"/>
        <w:gridCol w:w="14"/>
        <w:gridCol w:w="1782"/>
        <w:gridCol w:w="2231"/>
        <w:gridCol w:w="1114"/>
      </w:tblGrid>
      <w:tr w:rsidR="00350920" w:rsidRPr="00350920" w14:paraId="56718E8D" w14:textId="77777777" w:rsidTr="003864CF">
        <w:trPr>
          <w:cantSplit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8DDE" w14:textId="77777777" w:rsidR="00350920" w:rsidRPr="00E14366" w:rsidRDefault="00350920" w:rsidP="00350920">
            <w:pPr>
              <w:spacing w:line="360" w:lineRule="auto"/>
              <w:jc w:val="both"/>
              <w:rPr>
                <w:szCs w:val="24"/>
              </w:rPr>
            </w:pPr>
            <w:r w:rsidRPr="00E14366">
              <w:rPr>
                <w:szCs w:val="24"/>
              </w:rPr>
              <w:t>АЦ 40 (130) 63Б-ЗИЛ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655A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E14366">
              <w:rPr>
                <w:szCs w:val="24"/>
              </w:rPr>
              <w:t>отл</w:t>
            </w:r>
            <w:proofErr w:type="spellEnd"/>
            <w:r w:rsidRPr="00E14366">
              <w:rPr>
                <w:szCs w:val="24"/>
              </w:rPr>
              <w:t>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F029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хор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0CCA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уд</w:t>
            </w:r>
          </w:p>
        </w:tc>
      </w:tr>
      <w:tr w:rsidR="00350920" w:rsidRPr="00350920" w14:paraId="6BB652A2" w14:textId="77777777" w:rsidTr="003864CF">
        <w:trPr>
          <w:cantSplit/>
        </w:trPr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AA03" w14:textId="77777777" w:rsidR="00350920" w:rsidRPr="00E14366" w:rsidRDefault="00350920" w:rsidP="00350920">
            <w:pPr>
              <w:spacing w:line="360" w:lineRule="auto"/>
              <w:jc w:val="both"/>
              <w:rPr>
                <w:szCs w:val="24"/>
              </w:rPr>
            </w:pPr>
            <w:r w:rsidRPr="00E14366">
              <w:rPr>
                <w:szCs w:val="24"/>
              </w:rPr>
              <w:t xml:space="preserve">Отделение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196C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3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0007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3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E46F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38</w:t>
            </w:r>
          </w:p>
        </w:tc>
      </w:tr>
      <w:tr w:rsidR="00350920" w:rsidRPr="00350920" w14:paraId="7709F400" w14:textId="77777777" w:rsidTr="003864CF">
        <w:trPr>
          <w:cantSplit/>
        </w:trPr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08A9" w14:textId="77777777" w:rsidR="00350920" w:rsidRPr="00E14366" w:rsidRDefault="00350920" w:rsidP="00350920">
            <w:pPr>
              <w:spacing w:line="360" w:lineRule="auto"/>
              <w:jc w:val="both"/>
              <w:rPr>
                <w:szCs w:val="24"/>
              </w:rPr>
            </w:pPr>
            <w:r w:rsidRPr="00E14366">
              <w:rPr>
                <w:szCs w:val="24"/>
              </w:rPr>
              <w:t xml:space="preserve">Караул (смена) 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2651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3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D2FB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3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D40E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42</w:t>
            </w:r>
          </w:p>
        </w:tc>
      </w:tr>
      <w:tr w:rsidR="00350920" w:rsidRPr="00350920" w14:paraId="370D444C" w14:textId="77777777" w:rsidTr="0020303C">
        <w:trPr>
          <w:cantSplit/>
          <w:trHeight w:val="39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298D0" w14:textId="77777777" w:rsidR="00350920" w:rsidRPr="00E14366" w:rsidRDefault="00350920" w:rsidP="00350920">
            <w:pPr>
              <w:spacing w:line="360" w:lineRule="auto"/>
              <w:jc w:val="both"/>
              <w:rPr>
                <w:szCs w:val="24"/>
              </w:rPr>
            </w:pPr>
            <w:r w:rsidRPr="00E14366">
              <w:rPr>
                <w:szCs w:val="24"/>
              </w:rPr>
              <w:t>Для других АЦ на шасси автомобиля ЗИЛ</w:t>
            </w:r>
          </w:p>
        </w:tc>
      </w:tr>
      <w:tr w:rsidR="00350920" w:rsidRPr="00350920" w14:paraId="75777CC0" w14:textId="77777777" w:rsidTr="003864CF">
        <w:trPr>
          <w:cantSplit/>
        </w:trPr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1DE32" w14:textId="77777777" w:rsidR="00350920" w:rsidRPr="00E14366" w:rsidRDefault="00350920" w:rsidP="00350920">
            <w:pPr>
              <w:spacing w:line="360" w:lineRule="auto"/>
              <w:jc w:val="both"/>
              <w:rPr>
                <w:szCs w:val="24"/>
              </w:rPr>
            </w:pPr>
            <w:r w:rsidRPr="00E14366">
              <w:rPr>
                <w:szCs w:val="24"/>
              </w:rPr>
              <w:t xml:space="preserve">Отделение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5DBB0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3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9B944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3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546BC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40</w:t>
            </w:r>
          </w:p>
        </w:tc>
      </w:tr>
      <w:tr w:rsidR="00350920" w:rsidRPr="00350920" w14:paraId="32428BDA" w14:textId="77777777" w:rsidTr="003864CF">
        <w:trPr>
          <w:cantSplit/>
        </w:trPr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9C585" w14:textId="77777777" w:rsidR="00350920" w:rsidRPr="00E14366" w:rsidRDefault="00350920" w:rsidP="00350920">
            <w:pPr>
              <w:spacing w:line="360" w:lineRule="auto"/>
              <w:jc w:val="both"/>
              <w:rPr>
                <w:szCs w:val="24"/>
              </w:rPr>
            </w:pPr>
            <w:r w:rsidRPr="00E14366">
              <w:rPr>
                <w:szCs w:val="24"/>
              </w:rPr>
              <w:t xml:space="preserve">Караул (смена) 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B24DC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3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1BF79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4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B5D99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44</w:t>
            </w:r>
          </w:p>
        </w:tc>
      </w:tr>
      <w:tr w:rsidR="00350920" w:rsidRPr="00350920" w14:paraId="06847258" w14:textId="77777777" w:rsidTr="0020303C">
        <w:trPr>
          <w:cantSplit/>
          <w:trHeight w:val="3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BF8CC" w14:textId="77777777" w:rsidR="00350920" w:rsidRPr="00E14366" w:rsidRDefault="00350920" w:rsidP="00350920">
            <w:pPr>
              <w:spacing w:line="360" w:lineRule="auto"/>
              <w:jc w:val="both"/>
              <w:rPr>
                <w:szCs w:val="24"/>
              </w:rPr>
            </w:pPr>
            <w:r w:rsidRPr="00E14366">
              <w:rPr>
                <w:szCs w:val="24"/>
              </w:rPr>
              <w:t xml:space="preserve">Для АЦ на шасси автомобиля </w:t>
            </w:r>
            <w:r w:rsidR="00E14366" w:rsidRPr="00E14366">
              <w:rPr>
                <w:szCs w:val="24"/>
              </w:rPr>
              <w:t>КАМАЗ</w:t>
            </w:r>
          </w:p>
        </w:tc>
      </w:tr>
      <w:tr w:rsidR="00350920" w:rsidRPr="00350920" w14:paraId="233B25F5" w14:textId="77777777" w:rsidTr="003864CF">
        <w:trPr>
          <w:cantSplit/>
        </w:trPr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5158" w14:textId="77777777" w:rsidR="00350920" w:rsidRPr="00E14366" w:rsidRDefault="00350920" w:rsidP="00350920">
            <w:pPr>
              <w:spacing w:line="360" w:lineRule="auto"/>
              <w:jc w:val="both"/>
              <w:rPr>
                <w:szCs w:val="24"/>
              </w:rPr>
            </w:pPr>
            <w:r w:rsidRPr="00E14366">
              <w:rPr>
                <w:szCs w:val="24"/>
              </w:rPr>
              <w:t xml:space="preserve">Отделение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595C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3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07B3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4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195E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44</w:t>
            </w:r>
          </w:p>
        </w:tc>
      </w:tr>
      <w:tr w:rsidR="00350920" w:rsidRPr="00350920" w14:paraId="6A03356E" w14:textId="77777777" w:rsidTr="003864CF">
        <w:trPr>
          <w:cantSplit/>
        </w:trPr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F6C1" w14:textId="77777777" w:rsidR="00350920" w:rsidRPr="00E14366" w:rsidRDefault="00350920" w:rsidP="00350920">
            <w:pPr>
              <w:spacing w:line="360" w:lineRule="auto"/>
              <w:jc w:val="both"/>
              <w:rPr>
                <w:szCs w:val="24"/>
              </w:rPr>
            </w:pPr>
            <w:r w:rsidRPr="00E14366">
              <w:rPr>
                <w:szCs w:val="24"/>
              </w:rPr>
              <w:t xml:space="preserve">Караул (смена) 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2048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4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3FA7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4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A6CF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50</w:t>
            </w:r>
          </w:p>
        </w:tc>
      </w:tr>
      <w:tr w:rsidR="00350920" w:rsidRPr="00350920" w14:paraId="75D79F7A" w14:textId="77777777" w:rsidTr="0020303C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9BD3" w14:textId="77777777" w:rsidR="00350920" w:rsidRPr="00E14366" w:rsidRDefault="00350920" w:rsidP="00350920">
            <w:pPr>
              <w:spacing w:line="360" w:lineRule="auto"/>
              <w:jc w:val="both"/>
              <w:rPr>
                <w:szCs w:val="24"/>
              </w:rPr>
            </w:pPr>
            <w:r w:rsidRPr="00E14366">
              <w:rPr>
                <w:szCs w:val="24"/>
              </w:rPr>
              <w:t>Для АЦ на шасси автомобиля</w:t>
            </w:r>
            <w:r w:rsidR="00E14366" w:rsidRPr="00E14366">
              <w:rPr>
                <w:szCs w:val="24"/>
              </w:rPr>
              <w:t xml:space="preserve"> УРАЛ</w:t>
            </w:r>
          </w:p>
        </w:tc>
      </w:tr>
      <w:tr w:rsidR="00350920" w:rsidRPr="00350920" w14:paraId="6B3DE65F" w14:textId="77777777" w:rsidTr="003864CF">
        <w:trPr>
          <w:cantSplit/>
        </w:trPr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0381" w14:textId="77777777" w:rsidR="00350920" w:rsidRPr="00E14366" w:rsidRDefault="00350920" w:rsidP="00350920">
            <w:pPr>
              <w:spacing w:line="360" w:lineRule="auto"/>
              <w:jc w:val="both"/>
              <w:rPr>
                <w:szCs w:val="24"/>
              </w:rPr>
            </w:pPr>
            <w:r w:rsidRPr="00E14366">
              <w:rPr>
                <w:szCs w:val="24"/>
              </w:rPr>
              <w:t xml:space="preserve">Отделение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5330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3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44DC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4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7F77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48</w:t>
            </w:r>
          </w:p>
        </w:tc>
      </w:tr>
      <w:tr w:rsidR="00350920" w:rsidRPr="00350920" w14:paraId="0DA5CB85" w14:textId="77777777" w:rsidTr="003864CF">
        <w:trPr>
          <w:cantSplit/>
          <w:trHeight w:val="241"/>
        </w:trPr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CB2A" w14:textId="77777777" w:rsidR="00350920" w:rsidRPr="00E14366" w:rsidRDefault="00350920" w:rsidP="00350920">
            <w:pPr>
              <w:spacing w:line="360" w:lineRule="auto"/>
              <w:jc w:val="both"/>
              <w:rPr>
                <w:szCs w:val="24"/>
              </w:rPr>
            </w:pPr>
            <w:r w:rsidRPr="00E14366">
              <w:rPr>
                <w:szCs w:val="24"/>
              </w:rPr>
              <w:t xml:space="preserve">Караул (смена) 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DF73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4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2CC6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4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7447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52</w:t>
            </w:r>
          </w:p>
        </w:tc>
      </w:tr>
      <w:tr w:rsidR="00350920" w:rsidRPr="00350920" w14:paraId="62DA07B0" w14:textId="77777777" w:rsidTr="0020303C">
        <w:trPr>
          <w:cantSplit/>
          <w:trHeight w:val="39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6D62" w14:textId="77777777" w:rsidR="00350920" w:rsidRPr="00E14366" w:rsidRDefault="00350920" w:rsidP="00350920">
            <w:pPr>
              <w:spacing w:line="360" w:lineRule="auto"/>
              <w:jc w:val="both"/>
              <w:rPr>
                <w:szCs w:val="24"/>
              </w:rPr>
            </w:pPr>
            <w:r w:rsidRPr="00E14366">
              <w:rPr>
                <w:szCs w:val="24"/>
              </w:rPr>
              <w:t>Для АЦ на шасси автомобилей иностранного производства</w:t>
            </w:r>
          </w:p>
        </w:tc>
      </w:tr>
      <w:tr w:rsidR="00350920" w:rsidRPr="00350920" w14:paraId="35CB8605" w14:textId="77777777" w:rsidTr="003864CF">
        <w:trPr>
          <w:cantSplit/>
          <w:trHeight w:val="329"/>
        </w:trPr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E8E4" w14:textId="77777777" w:rsidR="00350920" w:rsidRPr="00E14366" w:rsidRDefault="00350920" w:rsidP="00350920">
            <w:pPr>
              <w:spacing w:line="360" w:lineRule="auto"/>
              <w:jc w:val="both"/>
              <w:rPr>
                <w:szCs w:val="24"/>
              </w:rPr>
            </w:pPr>
            <w:r w:rsidRPr="00E14366">
              <w:rPr>
                <w:szCs w:val="24"/>
              </w:rPr>
              <w:t xml:space="preserve">Отделение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59A2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3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576B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4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8D38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44</w:t>
            </w:r>
          </w:p>
        </w:tc>
      </w:tr>
      <w:tr w:rsidR="00350920" w:rsidRPr="00350920" w14:paraId="0CED463C" w14:textId="77777777" w:rsidTr="003864CF">
        <w:trPr>
          <w:cantSplit/>
          <w:trHeight w:val="199"/>
        </w:trPr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3E37" w14:textId="77777777" w:rsidR="00350920" w:rsidRPr="00E14366" w:rsidRDefault="00350920" w:rsidP="00350920">
            <w:pPr>
              <w:spacing w:line="360" w:lineRule="auto"/>
              <w:jc w:val="both"/>
              <w:rPr>
                <w:szCs w:val="24"/>
              </w:rPr>
            </w:pPr>
            <w:r w:rsidRPr="00E14366">
              <w:rPr>
                <w:szCs w:val="24"/>
              </w:rPr>
              <w:t xml:space="preserve">Караул (смена) 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99FF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4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B98F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4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6868" w14:textId="77777777" w:rsidR="00350920" w:rsidRPr="00E14366" w:rsidRDefault="00350920" w:rsidP="00350920">
            <w:pPr>
              <w:spacing w:line="36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50</w:t>
            </w:r>
          </w:p>
        </w:tc>
      </w:tr>
    </w:tbl>
    <w:p w14:paraId="05AC275E" w14:textId="77777777" w:rsidR="003B64F9" w:rsidRPr="00FD1816" w:rsidRDefault="003B64F9" w:rsidP="003B64F9">
      <w:pPr>
        <w:spacing w:line="360" w:lineRule="auto"/>
        <w:jc w:val="both"/>
        <w:rPr>
          <w:rStyle w:val="a5"/>
          <w:bCs w:val="0"/>
          <w:color w:val="000000"/>
          <w:sz w:val="28"/>
          <w:szCs w:val="28"/>
        </w:rPr>
      </w:pPr>
    </w:p>
    <w:p w14:paraId="6A09DCB2" w14:textId="77777777" w:rsidR="003B64F9" w:rsidRPr="00FD1816" w:rsidRDefault="003B64F9" w:rsidP="003B64F9">
      <w:pPr>
        <w:spacing w:line="360" w:lineRule="auto"/>
        <w:jc w:val="both"/>
        <w:rPr>
          <w:sz w:val="28"/>
          <w:szCs w:val="28"/>
        </w:rPr>
      </w:pPr>
    </w:p>
    <w:p w14:paraId="17648AB5" w14:textId="77777777" w:rsidR="003B64F9" w:rsidRDefault="00246704" w:rsidP="00246704">
      <w:pPr>
        <w:jc w:val="center"/>
        <w:rPr>
          <w:sz w:val="28"/>
        </w:rPr>
      </w:pPr>
      <w:r>
        <w:rPr>
          <w:sz w:val="28"/>
        </w:rPr>
        <w:t>3-й учебный вопрос</w:t>
      </w:r>
    </w:p>
    <w:p w14:paraId="72524BD7" w14:textId="7F743D12" w:rsidR="003B64F9" w:rsidRPr="00246704" w:rsidRDefault="003B64F9" w:rsidP="00246704">
      <w:pPr>
        <w:pStyle w:val="a3"/>
        <w:spacing w:before="0" w:beforeAutospacing="0" w:after="0" w:afterAutospacing="0" w:line="360" w:lineRule="auto"/>
        <w:jc w:val="center"/>
        <w:rPr>
          <w:b/>
          <w:sz w:val="28"/>
        </w:rPr>
      </w:pPr>
      <w:r w:rsidRPr="00246704">
        <w:rPr>
          <w:rStyle w:val="a7"/>
          <w:b w:val="0"/>
          <w:sz w:val="28"/>
        </w:rPr>
        <w:t>Требования безопасности при сборе и выезде по сигналу «Тревога</w:t>
      </w:r>
      <w:r w:rsidR="00246704">
        <w:rPr>
          <w:rStyle w:val="a7"/>
          <w:b w:val="0"/>
          <w:sz w:val="28"/>
        </w:rPr>
        <w:t>!</w:t>
      </w:r>
      <w:r w:rsidRPr="00246704">
        <w:rPr>
          <w:rStyle w:val="a7"/>
          <w:b w:val="0"/>
          <w:sz w:val="28"/>
        </w:rPr>
        <w:t>»</w:t>
      </w:r>
    </w:p>
    <w:p w14:paraId="5A34719D" w14:textId="77777777" w:rsidR="003B64F9" w:rsidRPr="00772E11" w:rsidRDefault="003B64F9" w:rsidP="003B64F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 w:rsidRPr="00772E11">
        <w:rPr>
          <w:sz w:val="28"/>
        </w:rPr>
        <w:t> </w:t>
      </w:r>
    </w:p>
    <w:p w14:paraId="28F76D47" w14:textId="77777777" w:rsidR="00E22E97" w:rsidRDefault="003B64F9" w:rsidP="00E22E9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772E11">
        <w:rPr>
          <w:sz w:val="28"/>
        </w:rPr>
        <w:t xml:space="preserve">Сбор и выезд по тревоге караула обеспечиваются в установленном порядке. </w:t>
      </w:r>
    </w:p>
    <w:p w14:paraId="3727FD15" w14:textId="77777777" w:rsidR="00E22E97" w:rsidRDefault="003B64F9" w:rsidP="00E22E9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772E11">
        <w:rPr>
          <w:sz w:val="28"/>
        </w:rPr>
        <w:t xml:space="preserve">По сигналу: </w:t>
      </w:r>
      <w:r w:rsidR="00E22E97">
        <w:rPr>
          <w:rStyle w:val="a7"/>
          <w:b w:val="0"/>
          <w:sz w:val="28"/>
        </w:rPr>
        <w:t>«</w:t>
      </w:r>
      <w:r w:rsidRPr="00E22E97">
        <w:rPr>
          <w:rStyle w:val="a7"/>
          <w:b w:val="0"/>
          <w:sz w:val="28"/>
        </w:rPr>
        <w:t>Тревога</w:t>
      </w:r>
      <w:r w:rsidR="00E22E97">
        <w:rPr>
          <w:rStyle w:val="a7"/>
          <w:b w:val="0"/>
          <w:sz w:val="28"/>
        </w:rPr>
        <w:t>!»</w:t>
      </w:r>
      <w:r w:rsidRPr="00772E11">
        <w:rPr>
          <w:sz w:val="28"/>
        </w:rPr>
        <w:t xml:space="preserve"> личный состав караула прибывает к пожарным автомобилям, при этом автоматически должно включаться освещение в караульном помещении и гараже. </w:t>
      </w:r>
    </w:p>
    <w:p w14:paraId="1424E2A0" w14:textId="77777777" w:rsidR="003B64F9" w:rsidRPr="00772E11" w:rsidRDefault="003B64F9" w:rsidP="004C596A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772E11">
        <w:rPr>
          <w:sz w:val="28"/>
        </w:rPr>
        <w:t>Запрещается оставлять на путях следования</w:t>
      </w:r>
      <w:r w:rsidR="004C596A">
        <w:rPr>
          <w:sz w:val="28"/>
        </w:rPr>
        <w:t xml:space="preserve"> одежду, предметы обихода.</w:t>
      </w:r>
    </w:p>
    <w:p w14:paraId="6616DF5A" w14:textId="77777777" w:rsidR="00E22E97" w:rsidRDefault="003B64F9" w:rsidP="00E22E9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772E11">
        <w:rPr>
          <w:sz w:val="28"/>
        </w:rPr>
        <w:t xml:space="preserve">При использовании спускового столба личный состав обязан выдерживать необходимый интервал, следить за спускающимся впереди для исключения нанесения травмы. </w:t>
      </w:r>
    </w:p>
    <w:p w14:paraId="168367A0" w14:textId="77777777" w:rsidR="003B64F9" w:rsidRPr="00772E11" w:rsidRDefault="003B64F9" w:rsidP="00E22E9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772E11">
        <w:rPr>
          <w:sz w:val="28"/>
        </w:rPr>
        <w:lastRenderedPageBreak/>
        <w:t>При спуске по столбу не следует касаться незащищенными частями рук его поверхности, а спустившись, освободить место для проведения следующего спуска.</w:t>
      </w:r>
    </w:p>
    <w:p w14:paraId="4A2B1621" w14:textId="77777777" w:rsidR="00E22E97" w:rsidRDefault="003B64F9" w:rsidP="00E22E9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772E11">
        <w:rPr>
          <w:sz w:val="28"/>
        </w:rPr>
        <w:t xml:space="preserve">Порядок посадки личного состава караула в пожарные автомобили (в гараже или вне его) устанавливается приказом начальника подразделения ГПС, исходя из условий обеспечения безопасности и местных особенностей. </w:t>
      </w:r>
    </w:p>
    <w:p w14:paraId="71FCC1E2" w14:textId="77777777" w:rsidR="003B64F9" w:rsidRPr="00772E11" w:rsidRDefault="003B64F9" w:rsidP="00E22E9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772E11">
        <w:rPr>
          <w:sz w:val="28"/>
        </w:rPr>
        <w:t>При посадке запрещается пробегать перед автомобилями, выезжающими по тревоге.</w:t>
      </w:r>
    </w:p>
    <w:p w14:paraId="08A6E966" w14:textId="77777777" w:rsidR="003B64F9" w:rsidRPr="00772E11" w:rsidRDefault="003B64F9" w:rsidP="00E22E9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772E11">
        <w:rPr>
          <w:sz w:val="28"/>
        </w:rPr>
        <w:t>При посадке вне здания гаража выход личного состава караула на площадку допускается только после выезда пожарных автомобилей из гаража.</w:t>
      </w:r>
    </w:p>
    <w:p w14:paraId="0654AFEC" w14:textId="77777777" w:rsidR="00E22E97" w:rsidRDefault="003B64F9" w:rsidP="00E22E9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772E11">
        <w:rPr>
          <w:sz w:val="28"/>
        </w:rPr>
        <w:t xml:space="preserve">Движение пожарного автомобиля разрешается только при закрытых дверях кабин и дверцах кузова. </w:t>
      </w:r>
    </w:p>
    <w:p w14:paraId="79ED973F" w14:textId="77777777" w:rsidR="003B64F9" w:rsidRPr="00772E11" w:rsidRDefault="003B64F9" w:rsidP="00E22E9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772E11">
        <w:rPr>
          <w:sz w:val="28"/>
        </w:rPr>
        <w:t>Посадка считается законченной после занятия личным составом караула своих мест в кабине автомобиля и закрытии всех дверей.</w:t>
      </w:r>
    </w:p>
    <w:p w14:paraId="2AD033AA" w14:textId="77777777" w:rsidR="003B64F9" w:rsidRPr="00772E11" w:rsidRDefault="003B64F9" w:rsidP="003B64F9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 w:rsidRPr="00772E11">
        <w:rPr>
          <w:sz w:val="28"/>
        </w:rPr>
        <w:t>При этом запрещается:</w:t>
      </w:r>
    </w:p>
    <w:p w14:paraId="105ACA44" w14:textId="77777777" w:rsidR="003B64F9" w:rsidRPr="00772E11" w:rsidRDefault="003B64F9" w:rsidP="00E22E9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</w:rPr>
      </w:pPr>
      <w:r w:rsidRPr="00772E11">
        <w:rPr>
          <w:sz w:val="28"/>
        </w:rPr>
        <w:t>подавать команду на движение пожарного автомобиля до окончания посадки личного состава караула;</w:t>
      </w:r>
    </w:p>
    <w:p w14:paraId="060E4D73" w14:textId="77777777" w:rsidR="004C596A" w:rsidRPr="006A56F2" w:rsidRDefault="003B64F9" w:rsidP="006A56F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</w:rPr>
      </w:pPr>
      <w:r w:rsidRPr="00772E11">
        <w:rPr>
          <w:sz w:val="28"/>
        </w:rPr>
        <w:t>нахождение в пожарных автомобилях посторонних лиц.</w:t>
      </w:r>
    </w:p>
    <w:p w14:paraId="3C3E2C49" w14:textId="77777777" w:rsidR="003864CF" w:rsidRDefault="003864CF" w:rsidP="00183F20">
      <w:pPr>
        <w:jc w:val="center"/>
        <w:rPr>
          <w:sz w:val="28"/>
        </w:rPr>
      </w:pPr>
    </w:p>
    <w:p w14:paraId="02B40157" w14:textId="77777777" w:rsidR="003864CF" w:rsidRDefault="003864CF" w:rsidP="00183F20">
      <w:pPr>
        <w:jc w:val="center"/>
        <w:rPr>
          <w:sz w:val="28"/>
        </w:rPr>
      </w:pPr>
    </w:p>
    <w:p w14:paraId="05E8C792" w14:textId="77777777" w:rsidR="003864CF" w:rsidRDefault="003864CF" w:rsidP="00183F20">
      <w:pPr>
        <w:jc w:val="center"/>
        <w:rPr>
          <w:sz w:val="28"/>
        </w:rPr>
      </w:pPr>
    </w:p>
    <w:p w14:paraId="0EC24EDD" w14:textId="77777777" w:rsidR="003864CF" w:rsidRDefault="003864CF" w:rsidP="00183F20">
      <w:pPr>
        <w:jc w:val="center"/>
        <w:rPr>
          <w:sz w:val="28"/>
        </w:rPr>
      </w:pPr>
    </w:p>
    <w:p w14:paraId="04C08C98" w14:textId="77777777" w:rsidR="003864CF" w:rsidRDefault="003864CF" w:rsidP="00183F20">
      <w:pPr>
        <w:jc w:val="center"/>
        <w:rPr>
          <w:sz w:val="28"/>
        </w:rPr>
      </w:pPr>
    </w:p>
    <w:p w14:paraId="0F40F867" w14:textId="77777777" w:rsidR="003864CF" w:rsidRDefault="003864CF" w:rsidP="00183F20">
      <w:pPr>
        <w:jc w:val="center"/>
        <w:rPr>
          <w:sz w:val="28"/>
        </w:rPr>
      </w:pPr>
    </w:p>
    <w:p w14:paraId="1C460114" w14:textId="77777777" w:rsidR="003864CF" w:rsidRDefault="003864CF" w:rsidP="00183F20">
      <w:pPr>
        <w:jc w:val="center"/>
        <w:rPr>
          <w:sz w:val="28"/>
        </w:rPr>
      </w:pPr>
    </w:p>
    <w:p w14:paraId="682A3918" w14:textId="77777777" w:rsidR="003864CF" w:rsidRDefault="003864CF" w:rsidP="00183F20">
      <w:pPr>
        <w:jc w:val="center"/>
        <w:rPr>
          <w:sz w:val="28"/>
        </w:rPr>
      </w:pPr>
    </w:p>
    <w:p w14:paraId="60A4A3B1" w14:textId="77777777" w:rsidR="003864CF" w:rsidRDefault="003864CF" w:rsidP="00183F20">
      <w:pPr>
        <w:jc w:val="center"/>
        <w:rPr>
          <w:sz w:val="28"/>
        </w:rPr>
      </w:pPr>
    </w:p>
    <w:p w14:paraId="5EFE066D" w14:textId="77777777" w:rsidR="003864CF" w:rsidRDefault="003864CF" w:rsidP="00183F20">
      <w:pPr>
        <w:jc w:val="center"/>
        <w:rPr>
          <w:sz w:val="28"/>
        </w:rPr>
      </w:pPr>
    </w:p>
    <w:p w14:paraId="6395433A" w14:textId="77777777" w:rsidR="003864CF" w:rsidRDefault="003864CF" w:rsidP="00183F20">
      <w:pPr>
        <w:jc w:val="center"/>
        <w:rPr>
          <w:sz w:val="28"/>
        </w:rPr>
      </w:pPr>
    </w:p>
    <w:p w14:paraId="0937DEFE" w14:textId="77777777" w:rsidR="003864CF" w:rsidRDefault="003864CF" w:rsidP="00183F20">
      <w:pPr>
        <w:jc w:val="center"/>
        <w:rPr>
          <w:sz w:val="28"/>
        </w:rPr>
      </w:pPr>
    </w:p>
    <w:p w14:paraId="266ED879" w14:textId="77777777" w:rsidR="003864CF" w:rsidRDefault="003864CF" w:rsidP="00183F20">
      <w:pPr>
        <w:jc w:val="center"/>
        <w:rPr>
          <w:sz w:val="28"/>
        </w:rPr>
      </w:pPr>
    </w:p>
    <w:p w14:paraId="342664B8" w14:textId="77777777" w:rsidR="003864CF" w:rsidRDefault="003864CF" w:rsidP="00183F20">
      <w:pPr>
        <w:jc w:val="center"/>
        <w:rPr>
          <w:sz w:val="28"/>
        </w:rPr>
      </w:pPr>
    </w:p>
    <w:p w14:paraId="5F7D83BE" w14:textId="77777777" w:rsidR="003864CF" w:rsidRDefault="003864CF" w:rsidP="00183F20">
      <w:pPr>
        <w:jc w:val="center"/>
        <w:rPr>
          <w:sz w:val="28"/>
        </w:rPr>
      </w:pPr>
    </w:p>
    <w:p w14:paraId="7FFAE2C6" w14:textId="77777777" w:rsidR="003864CF" w:rsidRDefault="003864CF" w:rsidP="00183F20">
      <w:pPr>
        <w:jc w:val="center"/>
        <w:rPr>
          <w:sz w:val="28"/>
        </w:rPr>
      </w:pPr>
    </w:p>
    <w:p w14:paraId="23BBC369" w14:textId="77777777" w:rsidR="003864CF" w:rsidRDefault="003864CF" w:rsidP="00183F20">
      <w:pPr>
        <w:jc w:val="center"/>
        <w:rPr>
          <w:sz w:val="28"/>
        </w:rPr>
      </w:pPr>
    </w:p>
    <w:p w14:paraId="573C3499" w14:textId="77777777" w:rsidR="003864CF" w:rsidRDefault="003864CF" w:rsidP="00183F20">
      <w:pPr>
        <w:jc w:val="center"/>
        <w:rPr>
          <w:sz w:val="28"/>
        </w:rPr>
      </w:pPr>
    </w:p>
    <w:p w14:paraId="6DBDF7D6" w14:textId="754445F1" w:rsidR="00183F20" w:rsidRDefault="00183F20" w:rsidP="00183F20">
      <w:pPr>
        <w:jc w:val="center"/>
        <w:rPr>
          <w:sz w:val="28"/>
        </w:rPr>
      </w:pPr>
      <w:r>
        <w:rPr>
          <w:sz w:val="28"/>
        </w:rPr>
        <w:t>Заключение</w:t>
      </w:r>
    </w:p>
    <w:p w14:paraId="2BD9BC63" w14:textId="77777777" w:rsidR="00183F20" w:rsidRDefault="00183F20" w:rsidP="00183F20">
      <w:pPr>
        <w:jc w:val="center"/>
        <w:rPr>
          <w:sz w:val="28"/>
        </w:rPr>
      </w:pPr>
    </w:p>
    <w:p w14:paraId="7FEF76C8" w14:textId="2B05003A" w:rsidR="0026577A" w:rsidRPr="00B0546C" w:rsidRDefault="0026577A" w:rsidP="00B0546C">
      <w:pPr>
        <w:pStyle w:val="ac"/>
        <w:spacing w:after="0" w:line="360" w:lineRule="auto"/>
        <w:ind w:left="0" w:firstLine="36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C50B6D">
        <w:rPr>
          <w:sz w:val="28"/>
          <w:szCs w:val="28"/>
        </w:rPr>
        <w:t>Выезд подразделений пожарной охраны для проведения боевых действий по тушению пожаров осуществляется в соответствии с требованиями</w:t>
      </w:r>
      <w:r w:rsidR="00C50B6D" w:rsidRPr="00C50B6D">
        <w:rPr>
          <w:sz w:val="28"/>
          <w:szCs w:val="28"/>
        </w:rPr>
        <w:t xml:space="preserve"> </w:t>
      </w:r>
      <w:r w:rsidR="00C50B6D">
        <w:rPr>
          <w:bCs/>
          <w:sz w:val="28"/>
        </w:rPr>
        <w:t>п</w:t>
      </w:r>
      <w:r w:rsidR="00C50B6D" w:rsidRPr="00C50B6D">
        <w:rPr>
          <w:bCs/>
          <w:sz w:val="28"/>
        </w:rPr>
        <w:t>риказ</w:t>
      </w:r>
      <w:r w:rsidR="00C50B6D">
        <w:rPr>
          <w:bCs/>
          <w:sz w:val="28"/>
        </w:rPr>
        <w:t>а</w:t>
      </w:r>
      <w:r w:rsidR="00B0546C" w:rsidRPr="006C5CC0">
        <w:rPr>
          <w:sz w:val="28"/>
        </w:rPr>
        <w:t xml:space="preserve"> МЧС России от 16.09.2024 № 777 «Об утверждении Боевого устава подразделений пожарной охраны, определяющего порядок организации тушения пожаров и проведения аварийно-спасательных работ»</w:t>
      </w:r>
      <w:r w:rsidR="00C50B6D" w:rsidRPr="00B0546C">
        <w:rPr>
          <w:sz w:val="28"/>
        </w:rPr>
        <w:t xml:space="preserve"> </w:t>
      </w:r>
      <w:r w:rsidRPr="00B0546C">
        <w:rPr>
          <w:sz w:val="28"/>
          <w:szCs w:val="28"/>
        </w:rPr>
        <w:t>в следующих случаях:</w:t>
      </w:r>
    </w:p>
    <w:p w14:paraId="20ACE34D" w14:textId="77777777" w:rsidR="0026577A" w:rsidRPr="00E727CA" w:rsidRDefault="0026577A" w:rsidP="0026577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7CA"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сообщения о пожаре по средствам связи;</w:t>
      </w:r>
    </w:p>
    <w:p w14:paraId="2398B234" w14:textId="77777777" w:rsidR="0026577A" w:rsidRPr="00E727CA" w:rsidRDefault="0026577A" w:rsidP="0026577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7CA">
        <w:rPr>
          <w:rFonts w:ascii="Times New Roman" w:eastAsia="Times New Roman" w:hAnsi="Times New Roman"/>
          <w:sz w:val="28"/>
          <w:szCs w:val="28"/>
          <w:lang w:eastAsia="ru-RU"/>
        </w:rPr>
        <w:t>при непосредственном обращении заявителя в подразделение пожарной охраны;</w:t>
      </w:r>
    </w:p>
    <w:p w14:paraId="33F93554" w14:textId="77777777" w:rsidR="0026577A" w:rsidRPr="00E727CA" w:rsidRDefault="0026577A" w:rsidP="0026577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7CA">
        <w:rPr>
          <w:rFonts w:ascii="Times New Roman" w:eastAsia="Times New Roman" w:hAnsi="Times New Roman"/>
          <w:sz w:val="28"/>
          <w:szCs w:val="28"/>
          <w:lang w:eastAsia="ru-RU"/>
        </w:rPr>
        <w:t>по внешним признакам пожара;</w:t>
      </w:r>
    </w:p>
    <w:p w14:paraId="7A7FB972" w14:textId="77777777" w:rsidR="0026577A" w:rsidRPr="00E727CA" w:rsidRDefault="0026577A" w:rsidP="0026577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7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срабатывании пожарной сигнализации, приемно-контрольные приборы которой выведены непосредственно в подразделение пожарной охраны.</w:t>
      </w:r>
    </w:p>
    <w:p w14:paraId="10FA33C4" w14:textId="3BBAA9C6" w:rsidR="0026577A" w:rsidRPr="00E727CA" w:rsidRDefault="0026577A" w:rsidP="0026577A">
      <w:pPr>
        <w:spacing w:line="360" w:lineRule="auto"/>
        <w:ind w:firstLine="708"/>
        <w:jc w:val="both"/>
        <w:rPr>
          <w:sz w:val="28"/>
          <w:szCs w:val="28"/>
        </w:rPr>
      </w:pPr>
      <w:r w:rsidRPr="00E727CA">
        <w:rPr>
          <w:sz w:val="28"/>
          <w:szCs w:val="28"/>
        </w:rPr>
        <w:t>Выезд подразделений пожарной охраны для проведения боевых действий по тушению пожаров в населенных пунктах и организациях осуществляется в безусловном порядке.</w:t>
      </w:r>
    </w:p>
    <w:p w14:paraId="69A0A8AA" w14:textId="77777777" w:rsidR="0026577A" w:rsidRPr="00E727CA" w:rsidRDefault="0026577A" w:rsidP="0026577A">
      <w:pPr>
        <w:spacing w:line="360" w:lineRule="auto"/>
        <w:ind w:firstLine="708"/>
        <w:jc w:val="both"/>
        <w:rPr>
          <w:sz w:val="28"/>
          <w:szCs w:val="28"/>
        </w:rPr>
      </w:pPr>
      <w:r w:rsidRPr="00E727CA">
        <w:rPr>
          <w:sz w:val="28"/>
          <w:szCs w:val="28"/>
        </w:rPr>
        <w:t>Выезд и следование к месту пожара включают в себя сбор личного состава караула по сигналу тревоги, надевание боевой одежды и снаряжения и его доставку на ПА и иных специальных транспортных средствах к месту пожара, проведение разведки пожара.</w:t>
      </w:r>
    </w:p>
    <w:p w14:paraId="53736004" w14:textId="77777777" w:rsidR="0026577A" w:rsidRPr="00E727CA" w:rsidRDefault="0026577A" w:rsidP="0026577A">
      <w:pPr>
        <w:spacing w:line="360" w:lineRule="auto"/>
        <w:ind w:firstLine="708"/>
        <w:jc w:val="both"/>
        <w:rPr>
          <w:sz w:val="28"/>
          <w:szCs w:val="28"/>
        </w:rPr>
      </w:pPr>
      <w:r w:rsidRPr="00E727CA">
        <w:rPr>
          <w:sz w:val="28"/>
          <w:szCs w:val="28"/>
        </w:rPr>
        <w:t>Выезд и следование к месту пожара в возможно короткие сроки обеспечиваются:</w:t>
      </w:r>
    </w:p>
    <w:p w14:paraId="0C3766A1" w14:textId="77777777" w:rsidR="0026577A" w:rsidRPr="00E727CA" w:rsidRDefault="0026577A" w:rsidP="0026577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7CA">
        <w:rPr>
          <w:rFonts w:ascii="Times New Roman" w:eastAsia="Times New Roman" w:hAnsi="Times New Roman"/>
          <w:sz w:val="28"/>
          <w:szCs w:val="28"/>
          <w:lang w:eastAsia="ru-RU"/>
        </w:rPr>
        <w:t>своевременным сбором и выездом личного состава караула;</w:t>
      </w:r>
    </w:p>
    <w:p w14:paraId="4468D48D" w14:textId="77777777" w:rsidR="0026577A" w:rsidRPr="00E727CA" w:rsidRDefault="0026577A" w:rsidP="0026577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7CA">
        <w:rPr>
          <w:rFonts w:ascii="Times New Roman" w:eastAsia="Times New Roman" w:hAnsi="Times New Roman"/>
          <w:sz w:val="28"/>
          <w:szCs w:val="28"/>
          <w:lang w:eastAsia="ru-RU"/>
        </w:rPr>
        <w:t>движением ПА по кратчайшему маршруту с использованием специальных световых и звуковых сигналов с учетом обеспечения безопасности дорожного движения;</w:t>
      </w:r>
    </w:p>
    <w:p w14:paraId="04AF098E" w14:textId="77777777" w:rsidR="0026577A" w:rsidRPr="00E727CA" w:rsidRDefault="0026577A" w:rsidP="0026577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7CA">
        <w:rPr>
          <w:rFonts w:ascii="Times New Roman" w:eastAsia="Times New Roman" w:hAnsi="Times New Roman"/>
          <w:sz w:val="28"/>
          <w:szCs w:val="28"/>
          <w:lang w:eastAsia="ru-RU"/>
        </w:rPr>
        <w:t>знанием особенностей района (подрайона) выезда.</w:t>
      </w:r>
    </w:p>
    <w:p w14:paraId="4A0E4861" w14:textId="77777777" w:rsidR="0026577A" w:rsidRPr="00E727CA" w:rsidRDefault="0026577A" w:rsidP="0026577A">
      <w:pPr>
        <w:spacing w:line="360" w:lineRule="auto"/>
        <w:ind w:firstLine="708"/>
        <w:jc w:val="both"/>
        <w:rPr>
          <w:sz w:val="28"/>
          <w:szCs w:val="28"/>
        </w:rPr>
      </w:pPr>
      <w:r w:rsidRPr="00E727CA">
        <w:rPr>
          <w:sz w:val="28"/>
          <w:szCs w:val="28"/>
        </w:rPr>
        <w:t>Следование к месту пожара может быть приостановлено по распоряжению диспетчера гарнизона (подразделения пожарной охраны).</w:t>
      </w:r>
    </w:p>
    <w:p w14:paraId="20FB8922" w14:textId="77777777" w:rsidR="0026577A" w:rsidRPr="00E727CA" w:rsidRDefault="0026577A" w:rsidP="0026577A">
      <w:pPr>
        <w:spacing w:line="360" w:lineRule="auto"/>
        <w:ind w:firstLine="708"/>
        <w:jc w:val="both"/>
        <w:rPr>
          <w:sz w:val="28"/>
          <w:szCs w:val="28"/>
        </w:rPr>
      </w:pPr>
      <w:r w:rsidRPr="00E727CA">
        <w:rPr>
          <w:sz w:val="28"/>
          <w:szCs w:val="28"/>
        </w:rPr>
        <w:t>При обнаружении в пути следования караула другого пожара, начальник караула, следующего к месту пожара, обязан выделить часть сил и средств на его тушение (при наличии в составе двух и более основных ПА) и немедленно сообщить диспетчеру гарнизона (подразделения пожарной охраны) адрес обнаруженного пожара и принятое решение.</w:t>
      </w:r>
    </w:p>
    <w:p w14:paraId="6CC8934C" w14:textId="77777777" w:rsidR="0026577A" w:rsidRPr="00E727CA" w:rsidRDefault="0026577A" w:rsidP="0026577A">
      <w:pPr>
        <w:spacing w:line="360" w:lineRule="auto"/>
        <w:ind w:firstLine="708"/>
        <w:jc w:val="both"/>
        <w:rPr>
          <w:sz w:val="28"/>
          <w:szCs w:val="28"/>
        </w:rPr>
      </w:pPr>
      <w:r w:rsidRPr="00E727CA">
        <w:rPr>
          <w:sz w:val="28"/>
          <w:szCs w:val="28"/>
        </w:rPr>
        <w:t>При обнаружении в пути следования другого пожара одним отделением, командир отделения (старший начальник на ПА) должен сообщить о случившемся диспетчеру гарнизона (подразделения пожарной охраны) и выполнить его распоряжения.</w:t>
      </w:r>
    </w:p>
    <w:p w14:paraId="65C7C26B" w14:textId="77777777" w:rsidR="0026577A" w:rsidRPr="00E727CA" w:rsidRDefault="0026577A" w:rsidP="0026577A">
      <w:pPr>
        <w:spacing w:line="360" w:lineRule="auto"/>
        <w:ind w:firstLine="708"/>
        <w:jc w:val="both"/>
        <w:rPr>
          <w:sz w:val="28"/>
          <w:szCs w:val="28"/>
        </w:rPr>
      </w:pPr>
      <w:r w:rsidRPr="00E727CA">
        <w:rPr>
          <w:sz w:val="28"/>
          <w:szCs w:val="28"/>
        </w:rPr>
        <w:lastRenderedPageBreak/>
        <w:t>В случае вынужденной остановки в пути следования головного ПА следующие за ним ПА останавливаются и дальнейшее движение продолжают только по указанию начальника караула.</w:t>
      </w:r>
    </w:p>
    <w:p w14:paraId="3B7A6DCB" w14:textId="77777777" w:rsidR="0026577A" w:rsidRPr="00E727CA" w:rsidRDefault="0026577A" w:rsidP="0026577A">
      <w:pPr>
        <w:spacing w:line="360" w:lineRule="auto"/>
        <w:ind w:firstLine="708"/>
        <w:jc w:val="both"/>
        <w:rPr>
          <w:sz w:val="28"/>
          <w:szCs w:val="28"/>
        </w:rPr>
      </w:pPr>
      <w:r w:rsidRPr="00E727CA">
        <w:rPr>
          <w:sz w:val="28"/>
          <w:szCs w:val="28"/>
        </w:rPr>
        <w:t>При вынужденной остановке второго или следующих за ним ПА, остальные ПА, не останавливаясь, продолжают движение к месту пожара. Старшее должностное лицо на ПА, прекратившем движение, должно немедленно сообщить о случившемся диспетчеру гарнизона (подразделения пожарной охраны) и начальнику караула.</w:t>
      </w:r>
    </w:p>
    <w:p w14:paraId="62D2E64D" w14:textId="65461CA5" w:rsidR="0026577A" w:rsidRPr="00E727CA" w:rsidRDefault="0026577A" w:rsidP="0026577A">
      <w:pPr>
        <w:spacing w:line="360" w:lineRule="auto"/>
        <w:ind w:firstLine="708"/>
        <w:jc w:val="both"/>
        <w:rPr>
          <w:sz w:val="28"/>
          <w:szCs w:val="28"/>
        </w:rPr>
      </w:pPr>
      <w:r w:rsidRPr="00E727CA">
        <w:rPr>
          <w:sz w:val="28"/>
          <w:szCs w:val="28"/>
        </w:rPr>
        <w:t>При самостоятельном следовании к месту пожара одного отделения и вынужденной остановке, связанной с неисправностью ПА, командир отделения должен сообщить о случившемся диспетчеру гарнизона (подразделения пожарной охраны) и принять меры по доставке личного состава, пожарного инструмента и оборудования, аварийно-спасательного оборудования к месту пожара, оставив для устранения неисправности должностное лицо, осуществляющее управление ПА.</w:t>
      </w:r>
    </w:p>
    <w:p w14:paraId="4FDA04D8" w14:textId="77777777" w:rsidR="0026577A" w:rsidRPr="00E727CA" w:rsidRDefault="0026577A" w:rsidP="0026577A">
      <w:pPr>
        <w:spacing w:line="360" w:lineRule="auto"/>
        <w:ind w:firstLine="708"/>
        <w:jc w:val="both"/>
        <w:rPr>
          <w:sz w:val="28"/>
          <w:szCs w:val="28"/>
        </w:rPr>
      </w:pPr>
      <w:r w:rsidRPr="00E727CA">
        <w:rPr>
          <w:sz w:val="28"/>
          <w:szCs w:val="28"/>
        </w:rPr>
        <w:t>При следовании к месту пожара и обнаружении по пути следования ЧС без признаков горения начальник караула (командир отделения) должен сообщить о внешних признаках ЧС диспетчеру гарнизона (подразделения пожарной охраны), ожидая в пути следования дальнейших распоряжений.</w:t>
      </w:r>
    </w:p>
    <w:p w14:paraId="0D5E43A4" w14:textId="22B7697E" w:rsidR="004C596A" w:rsidRPr="002B0001" w:rsidRDefault="0026577A" w:rsidP="002B0001">
      <w:pPr>
        <w:spacing w:line="360" w:lineRule="auto"/>
        <w:ind w:firstLine="708"/>
        <w:jc w:val="both"/>
        <w:rPr>
          <w:sz w:val="28"/>
          <w:szCs w:val="28"/>
        </w:rPr>
      </w:pPr>
      <w:r w:rsidRPr="00E727CA">
        <w:rPr>
          <w:sz w:val="28"/>
          <w:szCs w:val="28"/>
        </w:rPr>
        <w:t>При следовании на пожар и обнаружении по пути следования ЧС, при которой по внешним признакам (открытое горение, обрушение конструкций, разрушение технологических установок) создалась реальная угроза жизни людям, начальник караула (командир отделения) самостоятельно принимает решение о прекращении движения к месту пожара, с немедленным докладом о случившемся диспетчеру гарнизона (подразделения пожарной охраны).</w:t>
      </w:r>
    </w:p>
    <w:p w14:paraId="7455AE63" w14:textId="77777777" w:rsidR="00183F20" w:rsidRPr="008C47DB" w:rsidRDefault="00183F20" w:rsidP="00183F20">
      <w:pPr>
        <w:jc w:val="center"/>
        <w:rPr>
          <w:sz w:val="28"/>
        </w:rPr>
      </w:pPr>
    </w:p>
    <w:p w14:paraId="160FF491" w14:textId="77777777" w:rsidR="00183F20" w:rsidRPr="008C47DB" w:rsidRDefault="00183F20" w:rsidP="00183F20">
      <w:pPr>
        <w:jc w:val="center"/>
        <w:rPr>
          <w:sz w:val="28"/>
        </w:rPr>
      </w:pPr>
    </w:p>
    <w:p w14:paraId="68341040" w14:textId="77777777" w:rsidR="003864CF" w:rsidRDefault="003864CF" w:rsidP="00183F20">
      <w:pPr>
        <w:jc w:val="center"/>
        <w:rPr>
          <w:sz w:val="28"/>
        </w:rPr>
      </w:pPr>
    </w:p>
    <w:p w14:paraId="7920B057" w14:textId="77777777" w:rsidR="003864CF" w:rsidRDefault="003864CF" w:rsidP="00183F20">
      <w:pPr>
        <w:jc w:val="center"/>
        <w:rPr>
          <w:sz w:val="28"/>
        </w:rPr>
      </w:pPr>
    </w:p>
    <w:p w14:paraId="5E51E35B" w14:textId="77777777" w:rsidR="003864CF" w:rsidRDefault="003864CF" w:rsidP="00183F20">
      <w:pPr>
        <w:jc w:val="center"/>
        <w:rPr>
          <w:sz w:val="28"/>
        </w:rPr>
      </w:pPr>
    </w:p>
    <w:p w14:paraId="42FE85E1" w14:textId="77777777" w:rsidR="003864CF" w:rsidRDefault="003864CF" w:rsidP="00183F20">
      <w:pPr>
        <w:jc w:val="center"/>
        <w:rPr>
          <w:sz w:val="28"/>
        </w:rPr>
      </w:pPr>
    </w:p>
    <w:p w14:paraId="23DFBF51" w14:textId="77777777" w:rsidR="003864CF" w:rsidRDefault="003864CF" w:rsidP="00183F20">
      <w:pPr>
        <w:jc w:val="center"/>
        <w:rPr>
          <w:sz w:val="28"/>
        </w:rPr>
      </w:pPr>
    </w:p>
    <w:p w14:paraId="00529174" w14:textId="77777777" w:rsidR="003864CF" w:rsidRDefault="003864CF" w:rsidP="00183F20">
      <w:pPr>
        <w:jc w:val="center"/>
        <w:rPr>
          <w:sz w:val="28"/>
        </w:rPr>
      </w:pPr>
    </w:p>
    <w:p w14:paraId="5195331F" w14:textId="77777777" w:rsidR="003864CF" w:rsidRDefault="003864CF" w:rsidP="00183F20">
      <w:pPr>
        <w:jc w:val="center"/>
        <w:rPr>
          <w:sz w:val="28"/>
        </w:rPr>
      </w:pPr>
    </w:p>
    <w:p w14:paraId="4D7EC92F" w14:textId="77777777" w:rsidR="003864CF" w:rsidRDefault="003864CF" w:rsidP="00183F20">
      <w:pPr>
        <w:jc w:val="center"/>
        <w:rPr>
          <w:sz w:val="28"/>
        </w:rPr>
      </w:pPr>
    </w:p>
    <w:p w14:paraId="4DF655E8" w14:textId="77777777" w:rsidR="003864CF" w:rsidRDefault="003864CF" w:rsidP="00183F20">
      <w:pPr>
        <w:jc w:val="center"/>
        <w:rPr>
          <w:sz w:val="28"/>
        </w:rPr>
      </w:pPr>
    </w:p>
    <w:p w14:paraId="09DC26DF" w14:textId="77777777" w:rsidR="003864CF" w:rsidRDefault="003864CF" w:rsidP="00183F20">
      <w:pPr>
        <w:jc w:val="center"/>
        <w:rPr>
          <w:sz w:val="28"/>
        </w:rPr>
      </w:pPr>
    </w:p>
    <w:p w14:paraId="71B55AAB" w14:textId="77777777" w:rsidR="003864CF" w:rsidRDefault="003864CF" w:rsidP="00183F20">
      <w:pPr>
        <w:jc w:val="center"/>
        <w:rPr>
          <w:sz w:val="28"/>
        </w:rPr>
      </w:pPr>
    </w:p>
    <w:p w14:paraId="0266E68B" w14:textId="77777777" w:rsidR="003864CF" w:rsidRDefault="003864CF" w:rsidP="00183F20">
      <w:pPr>
        <w:jc w:val="center"/>
        <w:rPr>
          <w:sz w:val="28"/>
        </w:rPr>
      </w:pPr>
    </w:p>
    <w:p w14:paraId="66BA8F58" w14:textId="77777777" w:rsidR="003864CF" w:rsidRDefault="003864CF" w:rsidP="00183F20">
      <w:pPr>
        <w:jc w:val="center"/>
        <w:rPr>
          <w:sz w:val="28"/>
        </w:rPr>
      </w:pPr>
    </w:p>
    <w:p w14:paraId="66E498C8" w14:textId="77777777" w:rsidR="003864CF" w:rsidRDefault="003864CF" w:rsidP="00183F20">
      <w:pPr>
        <w:jc w:val="center"/>
        <w:rPr>
          <w:sz w:val="28"/>
        </w:rPr>
      </w:pPr>
    </w:p>
    <w:p w14:paraId="4E0E5375" w14:textId="77777777" w:rsidR="003864CF" w:rsidRDefault="003864CF" w:rsidP="00183F20">
      <w:pPr>
        <w:jc w:val="center"/>
        <w:rPr>
          <w:sz w:val="28"/>
        </w:rPr>
      </w:pPr>
    </w:p>
    <w:p w14:paraId="43F32716" w14:textId="77777777" w:rsidR="003864CF" w:rsidRDefault="003864CF" w:rsidP="00183F20">
      <w:pPr>
        <w:jc w:val="center"/>
        <w:rPr>
          <w:sz w:val="28"/>
        </w:rPr>
      </w:pPr>
    </w:p>
    <w:p w14:paraId="4AF51BCB" w14:textId="77777777" w:rsidR="003864CF" w:rsidRDefault="003864CF" w:rsidP="00183F20">
      <w:pPr>
        <w:jc w:val="center"/>
        <w:rPr>
          <w:sz w:val="28"/>
        </w:rPr>
      </w:pPr>
    </w:p>
    <w:p w14:paraId="5BD380A5" w14:textId="77777777" w:rsidR="003864CF" w:rsidRDefault="003864CF" w:rsidP="00183F20">
      <w:pPr>
        <w:jc w:val="center"/>
        <w:rPr>
          <w:sz w:val="28"/>
        </w:rPr>
      </w:pPr>
    </w:p>
    <w:p w14:paraId="4AC26ADD" w14:textId="77777777" w:rsidR="003864CF" w:rsidRDefault="003864CF" w:rsidP="00183F20">
      <w:pPr>
        <w:jc w:val="center"/>
        <w:rPr>
          <w:sz w:val="28"/>
        </w:rPr>
      </w:pPr>
    </w:p>
    <w:p w14:paraId="1C4888A6" w14:textId="77777777" w:rsidR="003864CF" w:rsidRDefault="003864CF" w:rsidP="00183F20">
      <w:pPr>
        <w:jc w:val="center"/>
        <w:rPr>
          <w:sz w:val="28"/>
        </w:rPr>
      </w:pPr>
    </w:p>
    <w:p w14:paraId="453D367C" w14:textId="77777777" w:rsidR="003864CF" w:rsidRDefault="003864CF" w:rsidP="00183F20">
      <w:pPr>
        <w:jc w:val="center"/>
        <w:rPr>
          <w:sz w:val="28"/>
        </w:rPr>
      </w:pPr>
    </w:p>
    <w:p w14:paraId="75B34AF7" w14:textId="77777777" w:rsidR="003864CF" w:rsidRDefault="003864CF" w:rsidP="00183F20">
      <w:pPr>
        <w:jc w:val="center"/>
        <w:rPr>
          <w:sz w:val="28"/>
        </w:rPr>
      </w:pPr>
    </w:p>
    <w:p w14:paraId="63FBAD2D" w14:textId="77777777" w:rsidR="003864CF" w:rsidRDefault="003864CF" w:rsidP="00183F20">
      <w:pPr>
        <w:jc w:val="center"/>
        <w:rPr>
          <w:sz w:val="28"/>
        </w:rPr>
      </w:pPr>
    </w:p>
    <w:p w14:paraId="3E9FB2E2" w14:textId="77777777" w:rsidR="003864CF" w:rsidRDefault="003864CF" w:rsidP="00183F20">
      <w:pPr>
        <w:jc w:val="center"/>
        <w:rPr>
          <w:sz w:val="28"/>
        </w:rPr>
      </w:pPr>
    </w:p>
    <w:p w14:paraId="4876BF5D" w14:textId="77777777" w:rsidR="003864CF" w:rsidRDefault="003864CF" w:rsidP="00183F20">
      <w:pPr>
        <w:jc w:val="center"/>
        <w:rPr>
          <w:sz w:val="28"/>
        </w:rPr>
      </w:pPr>
    </w:p>
    <w:p w14:paraId="7E4E0F4B" w14:textId="77777777" w:rsidR="003864CF" w:rsidRDefault="003864CF" w:rsidP="00183F20">
      <w:pPr>
        <w:jc w:val="center"/>
        <w:rPr>
          <w:sz w:val="28"/>
        </w:rPr>
      </w:pPr>
    </w:p>
    <w:p w14:paraId="0A98EF0B" w14:textId="77777777" w:rsidR="003864CF" w:rsidRDefault="003864CF" w:rsidP="00183F20">
      <w:pPr>
        <w:jc w:val="center"/>
        <w:rPr>
          <w:sz w:val="28"/>
        </w:rPr>
      </w:pPr>
    </w:p>
    <w:p w14:paraId="1CDE0673" w14:textId="77777777" w:rsidR="003864CF" w:rsidRDefault="003864CF" w:rsidP="00183F20">
      <w:pPr>
        <w:jc w:val="center"/>
        <w:rPr>
          <w:sz w:val="28"/>
        </w:rPr>
      </w:pPr>
    </w:p>
    <w:p w14:paraId="7744E05B" w14:textId="77777777" w:rsidR="003864CF" w:rsidRDefault="003864CF" w:rsidP="00183F20">
      <w:pPr>
        <w:jc w:val="center"/>
        <w:rPr>
          <w:sz w:val="28"/>
        </w:rPr>
      </w:pPr>
    </w:p>
    <w:p w14:paraId="07138B89" w14:textId="77777777" w:rsidR="003864CF" w:rsidRDefault="003864CF" w:rsidP="00183F20">
      <w:pPr>
        <w:jc w:val="center"/>
        <w:rPr>
          <w:sz w:val="28"/>
        </w:rPr>
      </w:pPr>
    </w:p>
    <w:p w14:paraId="15F5F3A8" w14:textId="77777777" w:rsidR="003864CF" w:rsidRDefault="003864CF" w:rsidP="00183F20">
      <w:pPr>
        <w:jc w:val="center"/>
        <w:rPr>
          <w:sz w:val="28"/>
        </w:rPr>
      </w:pPr>
    </w:p>
    <w:p w14:paraId="38014840" w14:textId="77777777" w:rsidR="003864CF" w:rsidRDefault="003864CF" w:rsidP="00183F20">
      <w:pPr>
        <w:jc w:val="center"/>
        <w:rPr>
          <w:sz w:val="28"/>
        </w:rPr>
      </w:pPr>
    </w:p>
    <w:p w14:paraId="6A1879AC" w14:textId="77777777" w:rsidR="003864CF" w:rsidRDefault="003864CF" w:rsidP="00183F20">
      <w:pPr>
        <w:jc w:val="center"/>
        <w:rPr>
          <w:sz w:val="28"/>
        </w:rPr>
      </w:pPr>
    </w:p>
    <w:p w14:paraId="5C72A009" w14:textId="77777777" w:rsidR="003864CF" w:rsidRDefault="003864CF" w:rsidP="00183F20">
      <w:pPr>
        <w:jc w:val="center"/>
        <w:rPr>
          <w:sz w:val="28"/>
        </w:rPr>
      </w:pPr>
    </w:p>
    <w:p w14:paraId="7D262807" w14:textId="4800A97B" w:rsidR="00183F20" w:rsidRPr="008C47DB" w:rsidRDefault="00183F20" w:rsidP="00183F20">
      <w:pPr>
        <w:jc w:val="center"/>
        <w:rPr>
          <w:sz w:val="28"/>
        </w:rPr>
      </w:pPr>
      <w:r w:rsidRPr="008C47DB">
        <w:rPr>
          <w:sz w:val="28"/>
        </w:rPr>
        <w:t>Литература</w:t>
      </w:r>
    </w:p>
    <w:p w14:paraId="3BDA8E14" w14:textId="77777777" w:rsidR="00183F20" w:rsidRPr="008C47DB" w:rsidRDefault="00183F20" w:rsidP="00B2262D">
      <w:pPr>
        <w:spacing w:line="360" w:lineRule="auto"/>
        <w:jc w:val="both"/>
        <w:rPr>
          <w:sz w:val="40"/>
        </w:rPr>
      </w:pPr>
    </w:p>
    <w:p w14:paraId="2DCB376A" w14:textId="77777777" w:rsidR="006C5CC0" w:rsidRPr="006C5CC0" w:rsidRDefault="006C5CC0" w:rsidP="006C5CC0">
      <w:pPr>
        <w:pStyle w:val="ac"/>
        <w:numPr>
          <w:ilvl w:val="0"/>
          <w:numId w:val="14"/>
        </w:numPr>
        <w:spacing w:after="0"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6C5CC0">
        <w:rPr>
          <w:sz w:val="28"/>
        </w:rPr>
        <w:t xml:space="preserve">Приказ МЧС России от 16.09.2024 № 777 «Об утверждении Боевого устава подразделений пожарной охраны, определяющего порядок </w:t>
      </w:r>
      <w:r w:rsidRPr="006C5CC0">
        <w:rPr>
          <w:sz w:val="28"/>
        </w:rPr>
        <w:lastRenderedPageBreak/>
        <w:t>организации тушения пожаров и проведения аварийно-спасательных работ»</w:t>
      </w:r>
      <w:r w:rsidRPr="006C5CC0">
        <w:rPr>
          <w:color w:val="000000"/>
          <w:spacing w:val="-5"/>
          <w:sz w:val="28"/>
          <w:szCs w:val="28"/>
        </w:rPr>
        <w:t>;</w:t>
      </w:r>
    </w:p>
    <w:p w14:paraId="2A31F126" w14:textId="4646BD5E" w:rsidR="00E84DEC" w:rsidRPr="00E84DEC" w:rsidRDefault="00E84DEC" w:rsidP="00E84DEC">
      <w:pPr>
        <w:pStyle w:val="ac"/>
        <w:numPr>
          <w:ilvl w:val="0"/>
          <w:numId w:val="14"/>
        </w:numPr>
        <w:spacing w:after="0"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E84DEC">
        <w:rPr>
          <w:sz w:val="28"/>
        </w:rPr>
        <w:t>Приказ Минтруда России №881 от 11.12.2020 «Об утверждении Правил по охране труда в подразделениях пожарной охраны»</w:t>
      </w:r>
      <w:r>
        <w:rPr>
          <w:sz w:val="28"/>
        </w:rPr>
        <w:t>;</w:t>
      </w:r>
    </w:p>
    <w:p w14:paraId="0A2B2BD5" w14:textId="77777777" w:rsidR="00E84DEC" w:rsidRPr="00E84DEC" w:rsidRDefault="00B2262D" w:rsidP="00E84DEC">
      <w:pPr>
        <w:pStyle w:val="ac"/>
        <w:numPr>
          <w:ilvl w:val="0"/>
          <w:numId w:val="14"/>
        </w:numPr>
        <w:spacing w:after="0"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E84DEC">
        <w:rPr>
          <w:iCs/>
          <w:color w:val="000000" w:themeColor="text1"/>
          <w:sz w:val="28"/>
          <w:szCs w:val="28"/>
        </w:rPr>
        <w:t xml:space="preserve">«Методические рекомендации </w:t>
      </w:r>
      <w:r w:rsidRPr="00E84DEC">
        <w:rPr>
          <w:color w:val="000000" w:themeColor="text1"/>
          <w:sz w:val="28"/>
          <w:szCs w:val="28"/>
        </w:rPr>
        <w:t>по пожарно-строевой подготовке», утвержденные Заместителем Министра МЧС РФ генерал-полковником внутренней службы Е.А. Серебренниковым 30.06.2005  (исх. № 43-1955-18 от 19.07.2005)</w:t>
      </w:r>
      <w:r w:rsidR="00CF2040" w:rsidRPr="00E84DEC">
        <w:rPr>
          <w:color w:val="000000" w:themeColor="text1"/>
          <w:sz w:val="28"/>
        </w:rPr>
        <w:t>;</w:t>
      </w:r>
    </w:p>
    <w:p w14:paraId="6016962B" w14:textId="77777777" w:rsidR="00E84DEC" w:rsidRPr="00E84DEC" w:rsidRDefault="0026577A" w:rsidP="00E84DEC">
      <w:pPr>
        <w:pStyle w:val="ac"/>
        <w:numPr>
          <w:ilvl w:val="0"/>
          <w:numId w:val="14"/>
        </w:numPr>
        <w:spacing w:after="0"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E84DEC">
        <w:rPr>
          <w:sz w:val="28"/>
          <w:szCs w:val="28"/>
        </w:rPr>
        <w:t>«</w:t>
      </w:r>
      <w:r w:rsidR="00B2262D" w:rsidRPr="00E84DEC">
        <w:rPr>
          <w:sz w:val="28"/>
          <w:szCs w:val="28"/>
        </w:rPr>
        <w:t>Нормативы по пожарно-строевой подготовке утвержденные</w:t>
      </w:r>
      <w:r w:rsidRPr="00E84DEC">
        <w:rPr>
          <w:sz w:val="28"/>
          <w:szCs w:val="28"/>
        </w:rPr>
        <w:t>»</w:t>
      </w:r>
      <w:r w:rsidR="00B2262D" w:rsidRPr="00E84DEC">
        <w:rPr>
          <w:sz w:val="28"/>
          <w:szCs w:val="28"/>
        </w:rPr>
        <w:t xml:space="preserve"> 10.05.2011 генерал-полковником Платом П.В. г. Москва</w:t>
      </w:r>
      <w:r w:rsidR="00CF2040" w:rsidRPr="00E84DEC">
        <w:rPr>
          <w:sz w:val="28"/>
        </w:rPr>
        <w:t>;</w:t>
      </w:r>
    </w:p>
    <w:p w14:paraId="5ED776F6" w14:textId="3E964265" w:rsidR="00B2262D" w:rsidRPr="00E84DEC" w:rsidRDefault="00B2262D" w:rsidP="00E84DEC">
      <w:pPr>
        <w:pStyle w:val="ac"/>
        <w:numPr>
          <w:ilvl w:val="0"/>
          <w:numId w:val="14"/>
        </w:numPr>
        <w:spacing w:after="0"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84DEC">
        <w:rPr>
          <w:sz w:val="28"/>
          <w:szCs w:val="28"/>
        </w:rPr>
        <w:t>В.В.Теребнев</w:t>
      </w:r>
      <w:proofErr w:type="spellEnd"/>
      <w:r w:rsidRPr="00E84DEC">
        <w:rPr>
          <w:sz w:val="28"/>
          <w:szCs w:val="28"/>
        </w:rPr>
        <w:t xml:space="preserve"> Учебное пособие «Пожарно-строевая подготовка»</w:t>
      </w:r>
      <w:r w:rsidR="0026577A" w:rsidRPr="00E84DEC">
        <w:rPr>
          <w:sz w:val="28"/>
          <w:szCs w:val="28"/>
        </w:rPr>
        <w:t>, АГПС МЧС России -  Москва 2004</w:t>
      </w:r>
      <w:r w:rsidRPr="00E84DEC">
        <w:rPr>
          <w:sz w:val="28"/>
          <w:szCs w:val="28"/>
        </w:rPr>
        <w:t>.</w:t>
      </w:r>
    </w:p>
    <w:p w14:paraId="0AFBB43B" w14:textId="77777777" w:rsidR="00183F20" w:rsidRPr="00B2262D" w:rsidRDefault="00183F20" w:rsidP="00B2262D">
      <w:pPr>
        <w:spacing w:line="360" w:lineRule="auto"/>
        <w:jc w:val="both"/>
        <w:rPr>
          <w:sz w:val="40"/>
        </w:rPr>
      </w:pPr>
    </w:p>
    <w:p w14:paraId="753DEE62" w14:textId="77777777" w:rsidR="00183F20" w:rsidRDefault="00183F20" w:rsidP="00183F20">
      <w:pPr>
        <w:jc w:val="center"/>
        <w:rPr>
          <w:sz w:val="28"/>
        </w:rPr>
      </w:pPr>
    </w:p>
    <w:p w14:paraId="63EF1338" w14:textId="77777777" w:rsidR="00183F20" w:rsidRDefault="00183F20" w:rsidP="00183F20">
      <w:pPr>
        <w:jc w:val="center"/>
        <w:rPr>
          <w:sz w:val="28"/>
        </w:rPr>
      </w:pPr>
    </w:p>
    <w:p w14:paraId="65C141A7" w14:textId="77777777" w:rsidR="00183F20" w:rsidRDefault="00183F20" w:rsidP="00183F20">
      <w:pPr>
        <w:jc w:val="center"/>
        <w:rPr>
          <w:sz w:val="28"/>
        </w:rPr>
      </w:pPr>
    </w:p>
    <w:p w14:paraId="42009C9A" w14:textId="77777777" w:rsidR="00D22DFC" w:rsidRDefault="00D22DFC"/>
    <w:sectPr w:rsidR="00D22DFC" w:rsidSect="00F366A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78C6"/>
    <w:multiLevelType w:val="hybridMultilevel"/>
    <w:tmpl w:val="266C4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1EF7"/>
    <w:multiLevelType w:val="multilevel"/>
    <w:tmpl w:val="5CBC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C1DC2"/>
    <w:multiLevelType w:val="hybridMultilevel"/>
    <w:tmpl w:val="B49E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C63F0"/>
    <w:multiLevelType w:val="hybridMultilevel"/>
    <w:tmpl w:val="725A4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81304"/>
    <w:multiLevelType w:val="hybridMultilevel"/>
    <w:tmpl w:val="74AC71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DD6C97"/>
    <w:multiLevelType w:val="hybridMultilevel"/>
    <w:tmpl w:val="53E4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12CE0"/>
    <w:multiLevelType w:val="hybridMultilevel"/>
    <w:tmpl w:val="86D40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94551"/>
    <w:multiLevelType w:val="hybridMultilevel"/>
    <w:tmpl w:val="E6804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02870"/>
    <w:multiLevelType w:val="hybridMultilevel"/>
    <w:tmpl w:val="38AE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126FB"/>
    <w:multiLevelType w:val="hybridMultilevel"/>
    <w:tmpl w:val="4EBAB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439B5"/>
    <w:multiLevelType w:val="hybridMultilevel"/>
    <w:tmpl w:val="2E668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72494"/>
    <w:multiLevelType w:val="hybridMultilevel"/>
    <w:tmpl w:val="E6BC6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04ADB"/>
    <w:multiLevelType w:val="multilevel"/>
    <w:tmpl w:val="EFDEC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 w15:restartNumberingAfterBreak="0">
    <w:nsid w:val="7B554E9E"/>
    <w:multiLevelType w:val="hybridMultilevel"/>
    <w:tmpl w:val="9AA66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115302">
    <w:abstractNumId w:val="0"/>
  </w:num>
  <w:num w:numId="2" w16cid:durableId="346759249">
    <w:abstractNumId w:val="12"/>
  </w:num>
  <w:num w:numId="3" w16cid:durableId="990014556">
    <w:abstractNumId w:val="7"/>
  </w:num>
  <w:num w:numId="4" w16cid:durableId="896627344">
    <w:abstractNumId w:val="13"/>
  </w:num>
  <w:num w:numId="5" w16cid:durableId="491676451">
    <w:abstractNumId w:val="11"/>
  </w:num>
  <w:num w:numId="6" w16cid:durableId="1171796576">
    <w:abstractNumId w:val="10"/>
  </w:num>
  <w:num w:numId="7" w16cid:durableId="895162898">
    <w:abstractNumId w:val="3"/>
  </w:num>
  <w:num w:numId="8" w16cid:durableId="1343121177">
    <w:abstractNumId w:val="2"/>
  </w:num>
  <w:num w:numId="9" w16cid:durableId="364908009">
    <w:abstractNumId w:val="5"/>
  </w:num>
  <w:num w:numId="10" w16cid:durableId="1234585379">
    <w:abstractNumId w:val="8"/>
  </w:num>
  <w:num w:numId="11" w16cid:durableId="1989357487">
    <w:abstractNumId w:val="9"/>
  </w:num>
  <w:num w:numId="12" w16cid:durableId="817649487">
    <w:abstractNumId w:val="1"/>
  </w:num>
  <w:num w:numId="13" w16cid:durableId="1191605862">
    <w:abstractNumId w:val="4"/>
  </w:num>
  <w:num w:numId="14" w16cid:durableId="263803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49A"/>
    <w:rsid w:val="000064FA"/>
    <w:rsid w:val="000B3DDD"/>
    <w:rsid w:val="000D4B16"/>
    <w:rsid w:val="00116F24"/>
    <w:rsid w:val="00123BA7"/>
    <w:rsid w:val="00183A8C"/>
    <w:rsid w:val="00183F20"/>
    <w:rsid w:val="00246704"/>
    <w:rsid w:val="00257449"/>
    <w:rsid w:val="0026577A"/>
    <w:rsid w:val="002B0001"/>
    <w:rsid w:val="003201F1"/>
    <w:rsid w:val="00350920"/>
    <w:rsid w:val="003864CF"/>
    <w:rsid w:val="003B64F9"/>
    <w:rsid w:val="0043480C"/>
    <w:rsid w:val="004C596A"/>
    <w:rsid w:val="004E3F97"/>
    <w:rsid w:val="006A25A2"/>
    <w:rsid w:val="006A4563"/>
    <w:rsid w:val="006A56F2"/>
    <w:rsid w:val="006C5CC0"/>
    <w:rsid w:val="006E134B"/>
    <w:rsid w:val="007E3201"/>
    <w:rsid w:val="007F0467"/>
    <w:rsid w:val="008139A9"/>
    <w:rsid w:val="00850EF5"/>
    <w:rsid w:val="0086407C"/>
    <w:rsid w:val="008774EA"/>
    <w:rsid w:val="00896276"/>
    <w:rsid w:val="008C47DB"/>
    <w:rsid w:val="00941E85"/>
    <w:rsid w:val="009743C8"/>
    <w:rsid w:val="00990E8F"/>
    <w:rsid w:val="0099549A"/>
    <w:rsid w:val="00A95804"/>
    <w:rsid w:val="00AD150A"/>
    <w:rsid w:val="00AE2A4C"/>
    <w:rsid w:val="00B0546C"/>
    <w:rsid w:val="00B2262D"/>
    <w:rsid w:val="00B6070E"/>
    <w:rsid w:val="00B81192"/>
    <w:rsid w:val="00B85686"/>
    <w:rsid w:val="00B959FD"/>
    <w:rsid w:val="00BD1E05"/>
    <w:rsid w:val="00BD27B7"/>
    <w:rsid w:val="00C50B6D"/>
    <w:rsid w:val="00C722AB"/>
    <w:rsid w:val="00C92FE3"/>
    <w:rsid w:val="00C95F70"/>
    <w:rsid w:val="00CA516E"/>
    <w:rsid w:val="00CD24F1"/>
    <w:rsid w:val="00CE59D2"/>
    <w:rsid w:val="00CF2040"/>
    <w:rsid w:val="00D22DFC"/>
    <w:rsid w:val="00D50416"/>
    <w:rsid w:val="00D9252A"/>
    <w:rsid w:val="00E14366"/>
    <w:rsid w:val="00E22E97"/>
    <w:rsid w:val="00E47270"/>
    <w:rsid w:val="00E57705"/>
    <w:rsid w:val="00E84DEC"/>
    <w:rsid w:val="00EA4048"/>
    <w:rsid w:val="00EC7A6A"/>
    <w:rsid w:val="00F366AD"/>
    <w:rsid w:val="00F5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C314C"/>
  <w15:docId w15:val="{CA49A8FB-AF3D-400E-85E3-D721225A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3F20"/>
    <w:pPr>
      <w:spacing w:before="100" w:beforeAutospacing="1" w:after="100" w:afterAutospacing="1"/>
    </w:pPr>
    <w:rPr>
      <w:szCs w:val="24"/>
    </w:rPr>
  </w:style>
  <w:style w:type="paragraph" w:styleId="a4">
    <w:name w:val="List Paragraph"/>
    <w:basedOn w:val="a"/>
    <w:uiPriority w:val="34"/>
    <w:qFormat/>
    <w:rsid w:val="00183F2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Другое_"/>
    <w:basedOn w:val="a0"/>
    <w:link w:val="a6"/>
    <w:uiPriority w:val="99"/>
    <w:locked/>
    <w:rsid w:val="00183F20"/>
    <w:rPr>
      <w:rFonts w:ascii="Arial" w:hAnsi="Arial" w:cs="Arial"/>
      <w:b/>
      <w:bCs/>
      <w:sz w:val="16"/>
      <w:szCs w:val="16"/>
    </w:rPr>
  </w:style>
  <w:style w:type="paragraph" w:customStyle="1" w:styleId="a6">
    <w:name w:val="Другое"/>
    <w:basedOn w:val="a"/>
    <w:link w:val="a5"/>
    <w:uiPriority w:val="99"/>
    <w:rsid w:val="00183F20"/>
    <w:pPr>
      <w:widowControl w:val="0"/>
      <w:spacing w:line="300" w:lineRule="auto"/>
      <w:ind w:firstLine="400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styleId="a7">
    <w:name w:val="Strong"/>
    <w:basedOn w:val="a0"/>
    <w:uiPriority w:val="22"/>
    <w:qFormat/>
    <w:rsid w:val="003B64F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640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40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3">
    <w:name w:val="s_3"/>
    <w:basedOn w:val="a"/>
    <w:rsid w:val="00B2262D"/>
    <w:pPr>
      <w:spacing w:before="100" w:beforeAutospacing="1" w:after="100" w:afterAutospacing="1"/>
    </w:pPr>
    <w:rPr>
      <w:szCs w:val="24"/>
    </w:rPr>
  </w:style>
  <w:style w:type="paragraph" w:styleId="aa">
    <w:name w:val="Plain Text"/>
    <w:basedOn w:val="a"/>
    <w:link w:val="ab"/>
    <w:uiPriority w:val="99"/>
    <w:unhideWhenUsed/>
    <w:rsid w:val="00B2262D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uiPriority w:val="99"/>
    <w:rsid w:val="00B2262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350920"/>
    <w:pPr>
      <w:spacing w:after="120"/>
      <w:ind w:left="283"/>
    </w:pPr>
    <w:rPr>
      <w:szCs w:val="24"/>
    </w:rPr>
  </w:style>
  <w:style w:type="character" w:customStyle="1" w:styleId="ad">
    <w:name w:val="Основной текст с отступом Знак"/>
    <w:basedOn w:val="a0"/>
    <w:link w:val="ac"/>
    <w:rsid w:val="003509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4348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8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DDAF-09D2-418E-9341-15295565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0</Pages>
  <Words>3872</Words>
  <Characters>220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c6</cp:lastModifiedBy>
  <cp:revision>46</cp:revision>
  <dcterms:created xsi:type="dcterms:W3CDTF">2020-11-14T23:51:00Z</dcterms:created>
  <dcterms:modified xsi:type="dcterms:W3CDTF">2025-06-26T01:22:00Z</dcterms:modified>
</cp:coreProperties>
</file>